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BACF1" w14:textId="77777777" w:rsidR="005C526D" w:rsidRDefault="005C526D" w:rsidP="00916E92">
      <w:pPr>
        <w:tabs>
          <w:tab w:val="left" w:pos="360"/>
          <w:tab w:val="right" w:pos="9630"/>
        </w:tabs>
        <w:spacing w:after="0" w:line="312" w:lineRule="auto"/>
        <w:jc w:val="center"/>
        <w:rPr>
          <w:rFonts w:ascii="Times New Roman" w:hAnsi="Times New Roman"/>
          <w:b/>
          <w:sz w:val="28"/>
        </w:rPr>
      </w:pPr>
      <w:r>
        <w:rPr>
          <w:rFonts w:ascii="Times New Roman" w:hAnsi="Times New Roman"/>
          <w:b/>
          <w:sz w:val="28"/>
        </w:rPr>
        <w:t>Class-Six</w:t>
      </w:r>
    </w:p>
    <w:p w14:paraId="2D664D1A" w14:textId="77777777" w:rsidR="005C526D" w:rsidRDefault="001A0C6A" w:rsidP="00916E92">
      <w:pPr>
        <w:tabs>
          <w:tab w:val="left" w:pos="360"/>
          <w:tab w:val="right" w:pos="9630"/>
        </w:tabs>
        <w:spacing w:after="0" w:line="312" w:lineRule="auto"/>
        <w:jc w:val="center"/>
        <w:rPr>
          <w:rFonts w:ascii="Times New Roman" w:hAnsi="Times New Roman"/>
          <w:b/>
          <w:sz w:val="28"/>
        </w:rPr>
      </w:pPr>
      <w:r>
        <w:rPr>
          <w:rFonts w:ascii="Times New Roman" w:hAnsi="Times New Roman"/>
          <w:b/>
          <w:sz w:val="28"/>
        </w:rPr>
        <w:t>Chapter-</w:t>
      </w:r>
      <w:r w:rsidR="00135DD6">
        <w:rPr>
          <w:rFonts w:ascii="Times New Roman" w:hAnsi="Times New Roman"/>
          <w:b/>
          <w:sz w:val="28"/>
        </w:rPr>
        <w:t>3</w:t>
      </w:r>
    </w:p>
    <w:p w14:paraId="48A8B716" w14:textId="77777777" w:rsidR="00CC4672" w:rsidRDefault="002022BA" w:rsidP="00CC4672">
      <w:pPr>
        <w:tabs>
          <w:tab w:val="left" w:pos="360"/>
          <w:tab w:val="right" w:pos="9630"/>
        </w:tabs>
        <w:spacing w:after="0" w:line="312" w:lineRule="auto"/>
        <w:ind w:left="360" w:hanging="360"/>
        <w:jc w:val="both"/>
        <w:rPr>
          <w:rFonts w:ascii="Times New Roman" w:hAnsi="Times New Roman"/>
          <w:b/>
          <w:sz w:val="28"/>
        </w:rPr>
      </w:pPr>
      <w:r>
        <w:rPr>
          <w:rFonts w:ascii="Times New Roman" w:hAnsi="Times New Roman"/>
          <w:b/>
          <w:sz w:val="28"/>
        </w:rPr>
        <w:t>Learn more about this question:</w:t>
      </w:r>
    </w:p>
    <w:p w14:paraId="0B849C44" w14:textId="77777777" w:rsidR="002022BA" w:rsidRDefault="002022BA" w:rsidP="00CC4672">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 xml:space="preserve">* Great Wall of China and Hanging Gardens of </w:t>
      </w:r>
      <w:proofErr w:type="spellStart"/>
      <w:r>
        <w:rPr>
          <w:rFonts w:ascii="Times New Roman" w:hAnsi="Times New Roman"/>
          <w:sz w:val="28"/>
        </w:rPr>
        <w:t>Badylon</w:t>
      </w:r>
      <w:proofErr w:type="spellEnd"/>
      <w:r>
        <w:rPr>
          <w:rFonts w:ascii="Times New Roman" w:hAnsi="Times New Roman"/>
          <w:sz w:val="28"/>
        </w:rPr>
        <w:t xml:space="preserve"> are situated in __ Asia.</w:t>
      </w:r>
    </w:p>
    <w:p w14:paraId="796B84F0" w14:textId="77777777" w:rsidR="002022BA" w:rsidRDefault="002022BA" w:rsidP="00CC4672">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 xml:space="preserve">* </w:t>
      </w:r>
      <w:r w:rsidR="0051587C">
        <w:rPr>
          <w:rFonts w:ascii="Times New Roman" w:hAnsi="Times New Roman"/>
          <w:sz w:val="28"/>
        </w:rPr>
        <w:t>Chinese, Mesopotamian, Persian, Hebrew and Indus civilizations thrived here.</w:t>
      </w:r>
    </w:p>
    <w:p w14:paraId="2CD7D9C8" w14:textId="77777777" w:rsidR="0051587C" w:rsidRDefault="0051587C" w:rsidP="00CC4672">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 One-third landmass of the globe is occupied by-Asia.</w:t>
      </w:r>
    </w:p>
    <w:p w14:paraId="6FCAAB64" w14:textId="77777777" w:rsidR="0051587C" w:rsidRDefault="00273E23" w:rsidP="00CC4672">
      <w:pPr>
        <w:tabs>
          <w:tab w:val="left" w:pos="360"/>
          <w:tab w:val="right" w:pos="9630"/>
        </w:tabs>
        <w:spacing w:after="0" w:line="312" w:lineRule="auto"/>
        <w:ind w:left="360" w:hanging="360"/>
        <w:jc w:val="both"/>
        <w:rPr>
          <w:rFonts w:ascii="Times New Roman" w:hAnsi="Times New Roman"/>
          <w:b/>
          <w:sz w:val="28"/>
        </w:rPr>
      </w:pPr>
      <w:r>
        <w:rPr>
          <w:rFonts w:ascii="Times New Roman" w:hAnsi="Times New Roman"/>
          <w:b/>
          <w:sz w:val="28"/>
        </w:rPr>
        <w:t>Learn more about this question:</w:t>
      </w:r>
    </w:p>
    <w:p w14:paraId="4D1DFE15" w14:textId="77777777" w:rsidR="00273E23" w:rsidRDefault="00E50986" w:rsidP="00CC4672">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 Among the oceans, third in area and second in depth is __ the Indian Ocean.</w:t>
      </w:r>
    </w:p>
    <w:p w14:paraId="12A9550E" w14:textId="77777777" w:rsidR="00E50986" w:rsidRDefault="00E50986" w:rsidP="00CC4672">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 The largest ocean in terms of expansion of water, depth and area is __ the Pacific Ocean.</w:t>
      </w:r>
    </w:p>
    <w:p w14:paraId="0530C35F" w14:textId="77777777" w:rsidR="00E50986" w:rsidRDefault="00E50986" w:rsidP="00CC4672">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 xml:space="preserve">* </w:t>
      </w:r>
      <w:r w:rsidR="00647725">
        <w:rPr>
          <w:rFonts w:ascii="Times New Roman" w:hAnsi="Times New Roman"/>
          <w:sz w:val="28"/>
        </w:rPr>
        <w:t xml:space="preserve">25% area of the </w:t>
      </w:r>
      <w:r w:rsidR="00F0016A">
        <w:rPr>
          <w:rFonts w:ascii="Times New Roman" w:hAnsi="Times New Roman"/>
          <w:sz w:val="28"/>
        </w:rPr>
        <w:t>world is occupied by __ the Atlantic Ocean.</w:t>
      </w:r>
    </w:p>
    <w:p w14:paraId="3AC3B95A" w14:textId="77777777" w:rsidR="00F0016A" w:rsidRDefault="002A6C43" w:rsidP="00CC4672">
      <w:pPr>
        <w:tabs>
          <w:tab w:val="left" w:pos="360"/>
          <w:tab w:val="right" w:pos="9630"/>
        </w:tabs>
        <w:spacing w:after="0" w:line="312" w:lineRule="auto"/>
        <w:ind w:left="360" w:hanging="360"/>
        <w:jc w:val="both"/>
        <w:rPr>
          <w:rFonts w:ascii="Times New Roman" w:hAnsi="Times New Roman"/>
          <w:b/>
          <w:sz w:val="28"/>
        </w:rPr>
      </w:pPr>
      <w:r>
        <w:rPr>
          <w:rFonts w:ascii="Times New Roman" w:hAnsi="Times New Roman"/>
          <w:b/>
          <w:sz w:val="28"/>
        </w:rPr>
        <w:t xml:space="preserve">** </w:t>
      </w:r>
      <w:r w:rsidR="0034638B">
        <w:rPr>
          <w:rFonts w:ascii="Times New Roman" w:hAnsi="Times New Roman"/>
          <w:b/>
          <w:sz w:val="28"/>
        </w:rPr>
        <w:t xml:space="preserve">Lesson-1: </w:t>
      </w:r>
      <w:r w:rsidR="00937065">
        <w:rPr>
          <w:rFonts w:ascii="Times New Roman" w:hAnsi="Times New Roman"/>
          <w:b/>
          <w:sz w:val="28"/>
        </w:rPr>
        <w:t>Geograph</w:t>
      </w:r>
      <w:r w:rsidR="00201271">
        <w:rPr>
          <w:rFonts w:ascii="Times New Roman" w:hAnsi="Times New Roman"/>
          <w:b/>
          <w:sz w:val="28"/>
        </w:rPr>
        <w:t xml:space="preserve">ical Introduction to </w:t>
      </w:r>
      <w:r w:rsidR="00247F87">
        <w:rPr>
          <w:rFonts w:ascii="Times New Roman" w:hAnsi="Times New Roman"/>
          <w:b/>
          <w:sz w:val="28"/>
        </w:rPr>
        <w:t>Continents.</w:t>
      </w:r>
    </w:p>
    <w:p w14:paraId="01AA8120" w14:textId="77777777" w:rsidR="00247F87" w:rsidRDefault="00247F87" w:rsidP="00CC4672">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1. In the world there are __ 7 continents.</w:t>
      </w:r>
    </w:p>
    <w:p w14:paraId="05284A6C" w14:textId="77777777" w:rsidR="00247F87" w:rsidRDefault="00247F87" w:rsidP="00CC4672">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 xml:space="preserve">2. </w:t>
      </w:r>
      <w:r w:rsidR="009C6DB8">
        <w:rPr>
          <w:rFonts w:ascii="Times New Roman" w:hAnsi="Times New Roman"/>
          <w:sz w:val="28"/>
        </w:rPr>
        <w:t>The largest continent of the world is __ Asia.</w:t>
      </w:r>
    </w:p>
    <w:p w14:paraId="75BBC1A3" w14:textId="77777777" w:rsidR="009C6DB8" w:rsidRDefault="009C6DB8" w:rsidP="00CC4672">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3. Number of oceans in the world is __ 5</w:t>
      </w:r>
    </w:p>
    <w:p w14:paraId="3F008816" w14:textId="77777777" w:rsidR="009C6DB8" w:rsidRDefault="009C6DB8" w:rsidP="00CC4672">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 xml:space="preserve">4. </w:t>
      </w:r>
      <w:r w:rsidR="0046771F">
        <w:rPr>
          <w:rFonts w:ascii="Times New Roman" w:hAnsi="Times New Roman"/>
          <w:sz w:val="28"/>
        </w:rPr>
        <w:t>Per</w:t>
      </w:r>
      <w:r w:rsidR="00FF088A">
        <w:rPr>
          <w:rFonts w:ascii="Times New Roman" w:hAnsi="Times New Roman"/>
          <w:sz w:val="28"/>
        </w:rPr>
        <w:t>centage of landmass area of the world is __ only 29%.</w:t>
      </w:r>
    </w:p>
    <w:p w14:paraId="127184B1" w14:textId="77777777" w:rsidR="00FF088A" w:rsidRDefault="003860FA" w:rsidP="00CC4672">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5. In the world map, Bangladesh is located in __ Asian continent.</w:t>
      </w:r>
    </w:p>
    <w:p w14:paraId="27FC45D5" w14:textId="77777777" w:rsidR="003860FA" w:rsidRDefault="00755872" w:rsidP="00CC4672">
      <w:pPr>
        <w:tabs>
          <w:tab w:val="left" w:pos="360"/>
          <w:tab w:val="right" w:pos="9630"/>
        </w:tabs>
        <w:spacing w:after="0" w:line="312" w:lineRule="auto"/>
        <w:ind w:left="360" w:hanging="360"/>
        <w:jc w:val="both"/>
        <w:rPr>
          <w:rFonts w:ascii="Times New Roman" w:hAnsi="Times New Roman"/>
          <w:b/>
          <w:sz w:val="28"/>
        </w:rPr>
      </w:pPr>
      <w:r>
        <w:rPr>
          <w:rFonts w:ascii="Times New Roman" w:hAnsi="Times New Roman"/>
          <w:b/>
          <w:sz w:val="28"/>
        </w:rPr>
        <w:t xml:space="preserve">** </w:t>
      </w:r>
      <w:r w:rsidR="00884A6E">
        <w:rPr>
          <w:rFonts w:ascii="Times New Roman" w:hAnsi="Times New Roman"/>
          <w:b/>
          <w:sz w:val="28"/>
        </w:rPr>
        <w:t xml:space="preserve">Lesson-2 and 3: Geographical </w:t>
      </w:r>
      <w:r w:rsidR="00F82831">
        <w:rPr>
          <w:rFonts w:ascii="Times New Roman" w:hAnsi="Times New Roman"/>
          <w:b/>
          <w:sz w:val="28"/>
        </w:rPr>
        <w:t>Location</w:t>
      </w:r>
      <w:r w:rsidR="00003C5A">
        <w:rPr>
          <w:rFonts w:ascii="Times New Roman" w:hAnsi="Times New Roman"/>
          <w:b/>
          <w:sz w:val="28"/>
        </w:rPr>
        <w:t>, Area</w:t>
      </w:r>
      <w:r w:rsidR="006418BB">
        <w:rPr>
          <w:rFonts w:ascii="Times New Roman" w:hAnsi="Times New Roman"/>
          <w:b/>
          <w:sz w:val="28"/>
        </w:rPr>
        <w:t xml:space="preserve"> Physiography and Climate of Asia.</w:t>
      </w:r>
    </w:p>
    <w:p w14:paraId="140FB374" w14:textId="77777777" w:rsidR="006418BB" w:rsidRDefault="0025381E" w:rsidP="0025381E">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 xml:space="preserve">1. </w:t>
      </w:r>
      <w:r w:rsidR="00EF16D2">
        <w:rPr>
          <w:rFonts w:ascii="Times New Roman" w:hAnsi="Times New Roman"/>
          <w:sz w:val="28"/>
        </w:rPr>
        <w:t xml:space="preserve">Total </w:t>
      </w:r>
      <w:r w:rsidR="007E39B7">
        <w:rPr>
          <w:rFonts w:ascii="Times New Roman" w:hAnsi="Times New Roman"/>
          <w:sz w:val="28"/>
        </w:rPr>
        <w:t xml:space="preserve">area of </w:t>
      </w:r>
      <w:proofErr w:type="spellStart"/>
      <w:r w:rsidR="007E39B7">
        <w:rPr>
          <w:rFonts w:ascii="Times New Roman" w:hAnsi="Times New Roman"/>
          <w:sz w:val="28"/>
        </w:rPr>
        <w:t>Aisa</w:t>
      </w:r>
      <w:proofErr w:type="spellEnd"/>
      <w:r w:rsidR="007E39B7">
        <w:rPr>
          <w:rFonts w:ascii="Times New Roman" w:hAnsi="Times New Roman"/>
          <w:sz w:val="28"/>
        </w:rPr>
        <w:t xml:space="preserve"> of __ 4,46,1400 square kilometers.</w:t>
      </w:r>
    </w:p>
    <w:p w14:paraId="39643006" w14:textId="77777777" w:rsidR="007E39B7" w:rsidRDefault="007E39B7" w:rsidP="0025381E">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2. Total population of Asia is __ 442 crore 70 lakh.</w:t>
      </w:r>
    </w:p>
    <w:p w14:paraId="53932993" w14:textId="77777777" w:rsidR="007E39B7" w:rsidRDefault="007E39B7" w:rsidP="0025381E">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3. Two remarkable monuments of civilization __ Great Wall of China and Hanging Gardens of Babylon are situated in Asia.</w:t>
      </w:r>
    </w:p>
    <w:p w14:paraId="4FAECC9C" w14:textId="77777777" w:rsidR="007E39B7" w:rsidRDefault="004D1728" w:rsidP="0025381E">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 xml:space="preserve">4. </w:t>
      </w:r>
      <w:r w:rsidR="00A6782C">
        <w:rPr>
          <w:rFonts w:ascii="Times New Roman" w:hAnsi="Times New Roman"/>
          <w:sz w:val="28"/>
        </w:rPr>
        <w:t xml:space="preserve">The biggest lagoon of the world named </w:t>
      </w:r>
      <w:proofErr w:type="gramStart"/>
      <w:r w:rsidR="00A6782C">
        <w:rPr>
          <w:rFonts w:ascii="Times New Roman" w:hAnsi="Times New Roman"/>
          <w:sz w:val="28"/>
        </w:rPr>
        <w:t>Caspian sea</w:t>
      </w:r>
      <w:proofErr w:type="gramEnd"/>
      <w:r w:rsidR="00A6782C">
        <w:rPr>
          <w:rFonts w:ascii="Times New Roman" w:hAnsi="Times New Roman"/>
          <w:sz w:val="28"/>
        </w:rPr>
        <w:t xml:space="preserve"> is situated in __ Asia.</w:t>
      </w:r>
    </w:p>
    <w:p w14:paraId="7FEC5F33" w14:textId="77777777" w:rsidR="00A6782C" w:rsidRDefault="0036223E" w:rsidP="0025381E">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5. World's</w:t>
      </w:r>
      <w:r w:rsidR="00F97CDC">
        <w:rPr>
          <w:rFonts w:ascii="Times New Roman" w:hAnsi="Times New Roman"/>
          <w:sz w:val="28"/>
        </w:rPr>
        <w:t xml:space="preserve"> highest mountain </w:t>
      </w:r>
      <w:r w:rsidR="0030731C">
        <w:rPr>
          <w:rFonts w:ascii="Times New Roman" w:hAnsi="Times New Roman"/>
          <w:sz w:val="28"/>
        </w:rPr>
        <w:t>peak 'Mount Everest' is situated in __ Asia.</w:t>
      </w:r>
    </w:p>
    <w:p w14:paraId="2A0D2243" w14:textId="77777777" w:rsidR="0030731C" w:rsidRDefault="00E677BE" w:rsidP="0025381E">
      <w:pPr>
        <w:tabs>
          <w:tab w:val="left" w:pos="360"/>
          <w:tab w:val="right" w:pos="9630"/>
        </w:tabs>
        <w:spacing w:after="0" w:line="312" w:lineRule="auto"/>
        <w:ind w:left="360" w:hanging="360"/>
        <w:jc w:val="both"/>
        <w:rPr>
          <w:rFonts w:ascii="Times New Roman" w:hAnsi="Times New Roman"/>
          <w:b/>
          <w:sz w:val="28"/>
        </w:rPr>
      </w:pPr>
      <w:r>
        <w:rPr>
          <w:rFonts w:ascii="Times New Roman" w:hAnsi="Times New Roman"/>
          <w:b/>
          <w:sz w:val="28"/>
        </w:rPr>
        <w:t xml:space="preserve">** </w:t>
      </w:r>
      <w:r w:rsidR="00F42E8A">
        <w:rPr>
          <w:rFonts w:ascii="Times New Roman" w:hAnsi="Times New Roman"/>
          <w:b/>
          <w:sz w:val="28"/>
        </w:rPr>
        <w:t xml:space="preserve">Lesson-4: </w:t>
      </w:r>
      <w:r w:rsidR="005233B8">
        <w:rPr>
          <w:rFonts w:ascii="Times New Roman" w:hAnsi="Times New Roman"/>
          <w:b/>
          <w:sz w:val="28"/>
        </w:rPr>
        <w:t xml:space="preserve">Population, </w:t>
      </w:r>
      <w:r w:rsidR="00F12D9B">
        <w:rPr>
          <w:rFonts w:ascii="Times New Roman" w:hAnsi="Times New Roman"/>
          <w:b/>
          <w:sz w:val="28"/>
        </w:rPr>
        <w:t>Economy and Religion in Asia.</w:t>
      </w:r>
    </w:p>
    <w:p w14:paraId="54E82C32" w14:textId="77777777" w:rsidR="00F12D9B" w:rsidRDefault="00F12D9B" w:rsidP="00F12D9B">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 xml:space="preserve">1. </w:t>
      </w:r>
      <w:r w:rsidR="00911CD0">
        <w:rPr>
          <w:rFonts w:ascii="Times New Roman" w:hAnsi="Times New Roman"/>
          <w:sz w:val="28"/>
        </w:rPr>
        <w:t>Total population of the world stood nearly __ 700 crore.</w:t>
      </w:r>
    </w:p>
    <w:p w14:paraId="69F45B6B" w14:textId="77777777" w:rsidR="00911CD0" w:rsidRDefault="00911CD0" w:rsidP="00F12D9B">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2. An agricultural continent is __ Asia.</w:t>
      </w:r>
    </w:p>
    <w:p w14:paraId="5E640F3B" w14:textId="77777777" w:rsidR="00911CD0" w:rsidRDefault="00911CD0" w:rsidP="00F12D9B">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3. Almost all the major religions of the world emerged in __ A</w:t>
      </w:r>
      <w:r w:rsidR="00D706C3">
        <w:rPr>
          <w:rFonts w:ascii="Times New Roman" w:hAnsi="Times New Roman"/>
          <w:sz w:val="28"/>
        </w:rPr>
        <w:t>sia.</w:t>
      </w:r>
    </w:p>
    <w:p w14:paraId="3FA931D6" w14:textId="77777777" w:rsidR="00D706C3" w:rsidRDefault="00D706C3" w:rsidP="00F12D9B">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4. The largest country of Asia continent is __ China.</w:t>
      </w:r>
    </w:p>
    <w:p w14:paraId="58E9ABB1" w14:textId="77777777" w:rsidR="00D706C3" w:rsidRDefault="00D706C3" w:rsidP="00F12D9B">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 xml:space="preserve">5. The holy place of pilgrimage of the followers of </w:t>
      </w:r>
      <w:proofErr w:type="gramStart"/>
      <w:r>
        <w:rPr>
          <w:rFonts w:ascii="Times New Roman" w:hAnsi="Times New Roman"/>
          <w:sz w:val="28"/>
        </w:rPr>
        <w:t xml:space="preserve">three </w:t>
      </w:r>
      <w:r w:rsidR="007B6703">
        <w:rPr>
          <w:rFonts w:ascii="Times New Roman" w:hAnsi="Times New Roman"/>
          <w:sz w:val="28"/>
        </w:rPr>
        <w:t xml:space="preserve"> main</w:t>
      </w:r>
      <w:proofErr w:type="gramEnd"/>
      <w:r w:rsidR="007B6703">
        <w:rPr>
          <w:rFonts w:ascii="Times New Roman" w:hAnsi="Times New Roman"/>
          <w:sz w:val="28"/>
        </w:rPr>
        <w:t xml:space="preserve"> religions such as Muslims, </w:t>
      </w:r>
      <w:proofErr w:type="spellStart"/>
      <w:r w:rsidR="007B6703">
        <w:rPr>
          <w:rFonts w:ascii="Times New Roman" w:hAnsi="Times New Roman"/>
          <w:sz w:val="28"/>
        </w:rPr>
        <w:t>Christains</w:t>
      </w:r>
      <w:proofErr w:type="spellEnd"/>
      <w:r w:rsidR="007B6703">
        <w:rPr>
          <w:rFonts w:ascii="Times New Roman" w:hAnsi="Times New Roman"/>
          <w:sz w:val="28"/>
        </w:rPr>
        <w:t xml:space="preserve"> and jews is situated in __ Jerusalem city.</w:t>
      </w:r>
    </w:p>
    <w:p w14:paraId="176C940C" w14:textId="77777777" w:rsidR="007B6703" w:rsidRDefault="008D7AF7" w:rsidP="00F12D9B">
      <w:pPr>
        <w:tabs>
          <w:tab w:val="left" w:pos="360"/>
          <w:tab w:val="right" w:pos="9630"/>
        </w:tabs>
        <w:spacing w:after="0" w:line="312" w:lineRule="auto"/>
        <w:ind w:left="360" w:hanging="360"/>
        <w:jc w:val="both"/>
        <w:rPr>
          <w:rFonts w:ascii="Times New Roman" w:hAnsi="Times New Roman"/>
          <w:b/>
          <w:sz w:val="28"/>
        </w:rPr>
      </w:pPr>
      <w:r>
        <w:rPr>
          <w:rFonts w:ascii="Times New Roman" w:hAnsi="Times New Roman"/>
          <w:b/>
          <w:sz w:val="28"/>
        </w:rPr>
        <w:t>*</w:t>
      </w:r>
      <w:r w:rsidR="000071DD">
        <w:rPr>
          <w:rFonts w:ascii="Times New Roman" w:hAnsi="Times New Roman"/>
          <w:b/>
          <w:sz w:val="28"/>
        </w:rPr>
        <w:t xml:space="preserve"> Lesson-5 and 6: Position of Bangladesh in Asia.</w:t>
      </w:r>
    </w:p>
    <w:p w14:paraId="3B7855AB" w14:textId="77777777" w:rsidR="000071DD" w:rsidRDefault="008D7AF7" w:rsidP="00F12D9B">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1. Asian continent is situated in the __ Eastern hemisphere.</w:t>
      </w:r>
    </w:p>
    <w:p w14:paraId="127B5BA3" w14:textId="77777777" w:rsidR="008D7AF7" w:rsidRDefault="008D7AF7" w:rsidP="00F12D9B">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2. The Ural Mountain is situated in between __ Asia and Europe.</w:t>
      </w:r>
    </w:p>
    <w:p w14:paraId="21773FE1" w14:textId="77777777" w:rsidR="008D7AF7" w:rsidRDefault="008D7AF7" w:rsidP="00F12D9B">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lastRenderedPageBreak/>
        <w:t xml:space="preserve">3. </w:t>
      </w:r>
      <w:proofErr w:type="gramStart"/>
      <w:r>
        <w:rPr>
          <w:rFonts w:ascii="Times New Roman" w:hAnsi="Times New Roman"/>
          <w:sz w:val="28"/>
        </w:rPr>
        <w:t>Longest river</w:t>
      </w:r>
      <w:proofErr w:type="gramEnd"/>
      <w:r>
        <w:rPr>
          <w:rFonts w:ascii="Times New Roman" w:hAnsi="Times New Roman"/>
          <w:sz w:val="28"/>
        </w:rPr>
        <w:t xml:space="preserve"> of the world is __ Yangtze of China.</w:t>
      </w:r>
    </w:p>
    <w:p w14:paraId="76DA4F09" w14:textId="77777777" w:rsidR="008D7AF7" w:rsidRDefault="008D7AF7" w:rsidP="00F12D9B">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4. Bangladesh is located in __ the southern part of Asia.</w:t>
      </w:r>
    </w:p>
    <w:p w14:paraId="3017043B" w14:textId="77777777" w:rsidR="008D7AF7" w:rsidRDefault="008D7AF7" w:rsidP="00F12D9B">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5. Almost the whole area of Bangladesh is a large plain land.</w:t>
      </w:r>
    </w:p>
    <w:p w14:paraId="7E0A1DED" w14:textId="77777777" w:rsidR="008D7AF7" w:rsidRDefault="002D7D9A" w:rsidP="00F12D9B">
      <w:pPr>
        <w:tabs>
          <w:tab w:val="left" w:pos="360"/>
          <w:tab w:val="right" w:pos="9630"/>
        </w:tabs>
        <w:spacing w:after="0" w:line="312" w:lineRule="auto"/>
        <w:ind w:left="360" w:hanging="360"/>
        <w:jc w:val="both"/>
        <w:rPr>
          <w:rFonts w:ascii="Times New Roman" w:hAnsi="Times New Roman"/>
          <w:b/>
          <w:sz w:val="28"/>
        </w:rPr>
      </w:pPr>
      <w:r>
        <w:rPr>
          <w:rFonts w:ascii="Times New Roman" w:hAnsi="Times New Roman"/>
          <w:sz w:val="28"/>
        </w:rPr>
        <w:t xml:space="preserve">* </w:t>
      </w:r>
      <w:r w:rsidR="00E3340B">
        <w:rPr>
          <w:rFonts w:ascii="Times New Roman" w:hAnsi="Times New Roman"/>
          <w:b/>
          <w:sz w:val="28"/>
        </w:rPr>
        <w:t>Lesson-7 and 8: Locations and Importance of the Oceans of the world.</w:t>
      </w:r>
    </w:p>
    <w:p w14:paraId="652B0CC6" w14:textId="77777777" w:rsidR="00E3340B" w:rsidRDefault="00B46212" w:rsidP="00F12D9B">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1. The mass of water smaller than an ocean is called __ a sea.</w:t>
      </w:r>
    </w:p>
    <w:p w14:paraId="3F95F58D" w14:textId="77777777" w:rsidR="00B46212" w:rsidRDefault="00B46212" w:rsidP="00F12D9B">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2. The largest ocean of the word is __ The Pacific Ocean.</w:t>
      </w:r>
    </w:p>
    <w:p w14:paraId="76F9F218" w14:textId="77777777" w:rsidR="00B46212" w:rsidRDefault="00B46212" w:rsidP="00F12D9B">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3. The Atlantic Ocean was named by the __ Romans.</w:t>
      </w:r>
    </w:p>
    <w:p w14:paraId="6DC974AF" w14:textId="77777777" w:rsidR="00B46212" w:rsidRDefault="00B46212" w:rsidP="00F12D9B">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4. Number of oceans of the world is __ five.</w:t>
      </w:r>
    </w:p>
    <w:p w14:paraId="648E420D" w14:textId="77777777" w:rsidR="00B46212" w:rsidRDefault="00B46212" w:rsidP="00F12D9B">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5. The only coral island of Bangladesh is __ Saint Martin.</w:t>
      </w:r>
    </w:p>
    <w:p w14:paraId="4088DCE4" w14:textId="77777777" w:rsidR="00B46212" w:rsidRDefault="00F97B64" w:rsidP="00F97B64">
      <w:pPr>
        <w:tabs>
          <w:tab w:val="left" w:pos="360"/>
          <w:tab w:val="right" w:pos="9630"/>
        </w:tabs>
        <w:spacing w:after="0" w:line="312" w:lineRule="auto"/>
        <w:ind w:left="360" w:hanging="360"/>
        <w:jc w:val="center"/>
        <w:rPr>
          <w:rFonts w:ascii="Times New Roman" w:hAnsi="Times New Roman"/>
          <w:b/>
          <w:sz w:val="28"/>
        </w:rPr>
      </w:pPr>
      <w:r>
        <w:rPr>
          <w:rFonts w:ascii="Times New Roman" w:hAnsi="Times New Roman"/>
          <w:b/>
          <w:sz w:val="28"/>
        </w:rPr>
        <w:t>Practice Part: Creative Essay Type Questions</w:t>
      </w:r>
    </w:p>
    <w:p w14:paraId="5D8EED72" w14:textId="77777777" w:rsidR="00F97B64" w:rsidRDefault="0032164B" w:rsidP="00F97B64">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Ques-1: Look at the picture below and answer the questions-</w:t>
      </w:r>
    </w:p>
    <w:p w14:paraId="4F38075A" w14:textId="77777777" w:rsidR="0032164B" w:rsidRDefault="0032164B" w:rsidP="00F97B64">
      <w:pPr>
        <w:tabs>
          <w:tab w:val="left" w:pos="360"/>
          <w:tab w:val="right" w:pos="9630"/>
        </w:tabs>
        <w:spacing w:after="0" w:line="312" w:lineRule="auto"/>
        <w:ind w:left="360" w:hanging="360"/>
        <w:jc w:val="both"/>
        <w:rPr>
          <w:rFonts w:ascii="Times New Roman" w:hAnsi="Times New Roman"/>
          <w:sz w:val="28"/>
        </w:rPr>
      </w:pPr>
    </w:p>
    <w:p w14:paraId="337EF8D7" w14:textId="77777777" w:rsidR="0032164B" w:rsidRDefault="0032164B" w:rsidP="00F97B64">
      <w:pPr>
        <w:tabs>
          <w:tab w:val="left" w:pos="360"/>
          <w:tab w:val="right" w:pos="9630"/>
        </w:tabs>
        <w:spacing w:after="0" w:line="312" w:lineRule="auto"/>
        <w:ind w:left="360" w:hanging="360"/>
        <w:jc w:val="both"/>
        <w:rPr>
          <w:rFonts w:ascii="Times New Roman" w:hAnsi="Times New Roman"/>
          <w:sz w:val="28"/>
        </w:rPr>
      </w:pPr>
    </w:p>
    <w:p w14:paraId="291D0E39" w14:textId="77777777" w:rsidR="0032164B" w:rsidRDefault="0032164B" w:rsidP="00F97B64">
      <w:pPr>
        <w:tabs>
          <w:tab w:val="left" w:pos="360"/>
          <w:tab w:val="right" w:pos="9630"/>
        </w:tabs>
        <w:spacing w:after="0" w:line="312" w:lineRule="auto"/>
        <w:ind w:left="360" w:hanging="360"/>
        <w:jc w:val="both"/>
        <w:rPr>
          <w:rFonts w:ascii="Times New Roman" w:hAnsi="Times New Roman"/>
          <w:sz w:val="28"/>
        </w:rPr>
      </w:pPr>
    </w:p>
    <w:p w14:paraId="5AB76A6F" w14:textId="77777777" w:rsidR="0032164B" w:rsidRDefault="0032164B" w:rsidP="00F97B64">
      <w:pPr>
        <w:tabs>
          <w:tab w:val="left" w:pos="360"/>
          <w:tab w:val="right" w:pos="9630"/>
        </w:tabs>
        <w:spacing w:after="0" w:line="312" w:lineRule="auto"/>
        <w:ind w:left="360" w:hanging="360"/>
        <w:jc w:val="both"/>
        <w:rPr>
          <w:rFonts w:ascii="Times New Roman" w:hAnsi="Times New Roman"/>
          <w:sz w:val="28"/>
        </w:rPr>
      </w:pPr>
    </w:p>
    <w:p w14:paraId="497B1A56" w14:textId="77777777" w:rsidR="0032164B" w:rsidRDefault="0032164B" w:rsidP="00F97B64">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a. What is the name of the highest mountain peak of the world?</w:t>
      </w:r>
    </w:p>
    <w:p w14:paraId="12AE324E" w14:textId="77777777" w:rsidR="0032164B" w:rsidRDefault="00F24370" w:rsidP="00F97B64">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b. Why do tourist centers thrive in islands and archipelagoes?</w:t>
      </w:r>
    </w:p>
    <w:p w14:paraId="3FCCA4BD" w14:textId="77777777" w:rsidR="00F24370" w:rsidRDefault="00F24370" w:rsidP="00F97B64">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c. How is the physiography of the continent marked as 'A'? Describe.</w:t>
      </w:r>
    </w:p>
    <w:p w14:paraId="28D8CEAA" w14:textId="77777777" w:rsidR="00F24370" w:rsidRDefault="00F24370" w:rsidP="00F97B64">
      <w:pPr>
        <w:tabs>
          <w:tab w:val="left" w:pos="360"/>
          <w:tab w:val="right" w:pos="9630"/>
        </w:tabs>
        <w:spacing w:after="0" w:line="312" w:lineRule="auto"/>
        <w:ind w:left="360" w:hanging="360"/>
        <w:jc w:val="both"/>
        <w:rPr>
          <w:rFonts w:ascii="Times New Roman" w:hAnsi="Times New Roman"/>
          <w:sz w:val="28"/>
        </w:rPr>
      </w:pPr>
      <w:r>
        <w:rPr>
          <w:rFonts w:ascii="Times New Roman" w:hAnsi="Times New Roman"/>
          <w:sz w:val="28"/>
        </w:rPr>
        <w:t xml:space="preserve">d. </w:t>
      </w:r>
      <w:r w:rsidR="006F2564">
        <w:rPr>
          <w:rFonts w:ascii="Times New Roman" w:hAnsi="Times New Roman"/>
          <w:sz w:val="28"/>
        </w:rPr>
        <w:t>Does this continent have any role in the economic development of the world?</w:t>
      </w:r>
      <w:r w:rsidR="00C27C77">
        <w:rPr>
          <w:rFonts w:ascii="Times New Roman" w:hAnsi="Times New Roman"/>
          <w:sz w:val="28"/>
        </w:rPr>
        <w:t xml:space="preserve"> Give your opinion.</w:t>
      </w:r>
    </w:p>
    <w:p w14:paraId="207D07BB" w14:textId="77777777" w:rsidR="00C27C77" w:rsidRDefault="00BB5EBE" w:rsidP="00BB5EBE">
      <w:pPr>
        <w:tabs>
          <w:tab w:val="left" w:pos="360"/>
          <w:tab w:val="right" w:pos="9630"/>
        </w:tabs>
        <w:spacing w:after="0" w:line="312" w:lineRule="auto"/>
        <w:ind w:left="360" w:hanging="360"/>
        <w:jc w:val="center"/>
        <w:rPr>
          <w:rFonts w:ascii="Times New Roman" w:hAnsi="Times New Roman"/>
          <w:b/>
          <w:sz w:val="28"/>
          <w:u w:val="single"/>
        </w:rPr>
      </w:pPr>
      <w:r>
        <w:rPr>
          <w:rFonts w:ascii="Times New Roman" w:hAnsi="Times New Roman"/>
          <w:b/>
          <w:sz w:val="28"/>
          <w:u w:val="single"/>
        </w:rPr>
        <w:t>Answer to the question no. 1</w:t>
      </w:r>
    </w:p>
    <w:p w14:paraId="779E5EB5" w14:textId="77777777" w:rsidR="00BB5EBE" w:rsidRDefault="009F1F39" w:rsidP="004A2D61">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a. </w:t>
      </w:r>
      <w:r w:rsidR="00207EDC">
        <w:rPr>
          <w:rFonts w:ascii="Times New Roman" w:hAnsi="Times New Roman"/>
          <w:sz w:val="28"/>
        </w:rPr>
        <w:t>The name of the world'</w:t>
      </w:r>
      <w:r w:rsidR="00442D79">
        <w:rPr>
          <w:rFonts w:ascii="Times New Roman" w:hAnsi="Times New Roman"/>
          <w:sz w:val="28"/>
        </w:rPr>
        <w:t>s highest mo</w:t>
      </w:r>
      <w:r w:rsidR="00207EDC">
        <w:rPr>
          <w:rFonts w:ascii="Times New Roman" w:hAnsi="Times New Roman"/>
          <w:sz w:val="28"/>
        </w:rPr>
        <w:t>untain is Mount Everest. It has the ''highest elevation above sea level.''</w:t>
      </w:r>
    </w:p>
    <w:p w14:paraId="11A4346D" w14:textId="77777777" w:rsidR="00442D79" w:rsidRDefault="0010500D" w:rsidP="004A2D61">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b. An island or isle is nay piece of sub-continental land that is surrounded by water while a sea or stretch of water containing many islands is called archipelago. As the natural beauty of islands and archipelagos is very attractive and charming, tourist </w:t>
      </w:r>
      <w:proofErr w:type="spellStart"/>
      <w:r>
        <w:rPr>
          <w:rFonts w:ascii="Times New Roman" w:hAnsi="Times New Roman"/>
          <w:sz w:val="28"/>
        </w:rPr>
        <w:t>centres</w:t>
      </w:r>
      <w:proofErr w:type="spellEnd"/>
      <w:r>
        <w:rPr>
          <w:rFonts w:ascii="Times New Roman" w:hAnsi="Times New Roman"/>
          <w:sz w:val="28"/>
        </w:rPr>
        <w:t xml:space="preserve"> thrive </w:t>
      </w:r>
      <w:r w:rsidR="00AF7703">
        <w:rPr>
          <w:rFonts w:ascii="Times New Roman" w:hAnsi="Times New Roman"/>
          <w:sz w:val="28"/>
        </w:rPr>
        <w:t>there. The blue water of the calm sea, the rows of trees along the sea beach and the soothing air attract the tourists. For example, the country's only coral island, Saint Martin, attracts tourists from home and abroad because of its exquisite natural setting. So it has flourished as a tourist centre.</w:t>
      </w:r>
    </w:p>
    <w:p w14:paraId="637BF803" w14:textId="77777777" w:rsidR="00B85211" w:rsidRDefault="00AF7703" w:rsidP="004A2D61">
      <w:pPr>
        <w:tabs>
          <w:tab w:val="left" w:pos="360"/>
          <w:tab w:val="right" w:pos="9630"/>
        </w:tabs>
        <w:spacing w:after="0" w:line="312" w:lineRule="auto"/>
        <w:jc w:val="both"/>
        <w:rPr>
          <w:rFonts w:ascii="Times New Roman" w:hAnsi="Times New Roman"/>
          <w:sz w:val="28"/>
        </w:rPr>
      </w:pPr>
      <w:r>
        <w:rPr>
          <w:rFonts w:ascii="Times New Roman" w:hAnsi="Times New Roman"/>
          <w:sz w:val="28"/>
        </w:rPr>
        <w:t>c. In the picture, the place marked 'A' is Asia continent. Its physiography</w:t>
      </w:r>
      <w:r w:rsidR="00B85211">
        <w:rPr>
          <w:rFonts w:ascii="Times New Roman" w:hAnsi="Times New Roman"/>
          <w:sz w:val="28"/>
        </w:rPr>
        <w:t xml:space="preserve"> is full of variety. Nearly one-third area of the continent is plain land. To the north, there is an ice-covered area-Siberia-and hot deserts are situated to the west of it. There is lower riparian plain land to the south and south-east part. Besides, among the physical features, igneous island to the east is remarkable. Seven of the big rivers of the world </w:t>
      </w:r>
      <w:r w:rsidR="00B85211">
        <w:rPr>
          <w:rFonts w:ascii="Times New Roman" w:hAnsi="Times New Roman"/>
          <w:sz w:val="28"/>
        </w:rPr>
        <w:lastRenderedPageBreak/>
        <w:t xml:space="preserve">flow through this continent. Again, it has the world's highest mountain Mount Everest which is 8,850 </w:t>
      </w:r>
      <w:proofErr w:type="spellStart"/>
      <w:r w:rsidR="00B85211">
        <w:rPr>
          <w:rFonts w:ascii="Times New Roman" w:hAnsi="Times New Roman"/>
          <w:sz w:val="28"/>
        </w:rPr>
        <w:t>metres</w:t>
      </w:r>
      <w:proofErr w:type="spellEnd"/>
      <w:r w:rsidR="00B85211">
        <w:rPr>
          <w:rFonts w:ascii="Times New Roman" w:hAnsi="Times New Roman"/>
          <w:sz w:val="28"/>
        </w:rPr>
        <w:t xml:space="preserve"> high.</w:t>
      </w:r>
    </w:p>
    <w:p w14:paraId="25E670B2" w14:textId="77777777" w:rsidR="00B85211" w:rsidRDefault="00B85211" w:rsidP="004A2D61">
      <w:pPr>
        <w:tabs>
          <w:tab w:val="left" w:pos="360"/>
          <w:tab w:val="right" w:pos="9630"/>
        </w:tabs>
        <w:spacing w:after="0" w:line="312" w:lineRule="auto"/>
        <w:jc w:val="both"/>
        <w:rPr>
          <w:rFonts w:ascii="Times New Roman" w:hAnsi="Times New Roman"/>
          <w:sz w:val="28"/>
        </w:rPr>
      </w:pPr>
      <w:r>
        <w:rPr>
          <w:rFonts w:ascii="Times New Roman" w:hAnsi="Times New Roman"/>
          <w:sz w:val="28"/>
        </w:rPr>
        <w:t>d. Asia has a great role in the economic development of the world. The continent’s agriculture is its most prominent feature. China is the leading paddy producing country of Asia; India is the largest jute producing country while Bangladesh is the second largest producer of jute. This continent is rich in natural resources. Oil gas, manganese, iron ore and coal ore and found aplenty underground here. Most of the petroleum oil is extracted from the Middle East countries. The entire world depends on petroleum oil of this region. Due to the advantages of seas, oceans, rivers and canals, trade and commerce flourished among the countries of this continent or with other regions of the world from ancient time. In recent time, this continent has made tremendous progress in the field of industry.</w:t>
      </w:r>
    </w:p>
    <w:p w14:paraId="147E1BD5" w14:textId="77777777" w:rsidR="00860887" w:rsidRDefault="00860887" w:rsidP="004A2D61">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Ques-2: </w:t>
      </w:r>
      <w:r w:rsidR="00822014">
        <w:rPr>
          <w:rFonts w:ascii="Times New Roman" w:hAnsi="Times New Roman"/>
          <w:sz w:val="28"/>
        </w:rPr>
        <w:t xml:space="preserve">After the annual examination, </w:t>
      </w:r>
      <w:proofErr w:type="spellStart"/>
      <w:r w:rsidR="00822014">
        <w:rPr>
          <w:rFonts w:ascii="Times New Roman" w:hAnsi="Times New Roman"/>
          <w:sz w:val="28"/>
        </w:rPr>
        <w:t>Ruhee</w:t>
      </w:r>
      <w:proofErr w:type="spellEnd"/>
      <w:r w:rsidR="00D55D17">
        <w:rPr>
          <w:rFonts w:ascii="Times New Roman" w:hAnsi="Times New Roman"/>
          <w:sz w:val="28"/>
        </w:rPr>
        <w:t xml:space="preserve"> along with her father went to visit</w:t>
      </w:r>
      <w:r w:rsidR="00723DFA">
        <w:rPr>
          <w:rFonts w:ascii="Times New Roman" w:hAnsi="Times New Roman"/>
          <w:sz w:val="28"/>
        </w:rPr>
        <w:t xml:space="preserve"> the largest sea-beach of the world. </w:t>
      </w:r>
      <w:proofErr w:type="spellStart"/>
      <w:r w:rsidR="00723DFA">
        <w:rPr>
          <w:rFonts w:ascii="Times New Roman" w:hAnsi="Times New Roman"/>
          <w:sz w:val="28"/>
        </w:rPr>
        <w:t>Ruhee</w:t>
      </w:r>
      <w:proofErr w:type="spellEnd"/>
      <w:r w:rsidR="00723DFA">
        <w:rPr>
          <w:rFonts w:ascii="Times New Roman" w:hAnsi="Times New Roman"/>
          <w:sz w:val="28"/>
        </w:rPr>
        <w:t xml:space="preserve"> saw many of home and abroad. Father said that the mass of water she sees is a gulf and a source of inexhaustible resources.</w:t>
      </w:r>
    </w:p>
    <w:p w14:paraId="44FE7293" w14:textId="77777777" w:rsidR="000F6301" w:rsidRDefault="000F6301" w:rsidP="004A2D61">
      <w:pPr>
        <w:tabs>
          <w:tab w:val="left" w:pos="360"/>
          <w:tab w:val="right" w:pos="9630"/>
        </w:tabs>
        <w:spacing w:after="0" w:line="312" w:lineRule="auto"/>
        <w:jc w:val="both"/>
        <w:rPr>
          <w:rFonts w:ascii="Times New Roman" w:hAnsi="Times New Roman"/>
          <w:sz w:val="28"/>
        </w:rPr>
      </w:pPr>
      <w:r>
        <w:rPr>
          <w:rFonts w:ascii="Times New Roman" w:hAnsi="Times New Roman"/>
          <w:sz w:val="28"/>
        </w:rPr>
        <w:t>a. What is the name of the only coral island of Bangladesh?</w:t>
      </w:r>
    </w:p>
    <w:p w14:paraId="707E5415" w14:textId="77777777" w:rsidR="000F6301" w:rsidRDefault="000F6301" w:rsidP="004A2D61">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b. </w:t>
      </w:r>
      <w:r w:rsidR="001016A2">
        <w:rPr>
          <w:rFonts w:ascii="Times New Roman" w:hAnsi="Times New Roman"/>
          <w:sz w:val="28"/>
        </w:rPr>
        <w:t>Why is Japan called the land of rising sun?</w:t>
      </w:r>
    </w:p>
    <w:p w14:paraId="396C8BF0" w14:textId="77777777" w:rsidR="001016A2" w:rsidRDefault="001016A2" w:rsidP="004A2D61">
      <w:pPr>
        <w:tabs>
          <w:tab w:val="left" w:pos="360"/>
          <w:tab w:val="right" w:pos="9630"/>
        </w:tabs>
        <w:spacing w:after="0" w:line="312" w:lineRule="auto"/>
        <w:jc w:val="both"/>
        <w:rPr>
          <w:rFonts w:ascii="Times New Roman" w:hAnsi="Times New Roman"/>
          <w:sz w:val="28"/>
        </w:rPr>
      </w:pPr>
      <w:r>
        <w:rPr>
          <w:rFonts w:ascii="Times New Roman" w:hAnsi="Times New Roman"/>
          <w:sz w:val="28"/>
        </w:rPr>
        <w:t>c. Draw a map and identify</w:t>
      </w:r>
      <w:r w:rsidR="001B3457">
        <w:rPr>
          <w:rFonts w:ascii="Times New Roman" w:hAnsi="Times New Roman"/>
          <w:sz w:val="28"/>
        </w:rPr>
        <w:t xml:space="preserve"> the location of the mass of water seen by </w:t>
      </w:r>
      <w:proofErr w:type="spellStart"/>
      <w:r w:rsidR="001B3457">
        <w:rPr>
          <w:rFonts w:ascii="Times New Roman" w:hAnsi="Times New Roman"/>
          <w:sz w:val="28"/>
        </w:rPr>
        <w:t>Ruhee</w:t>
      </w:r>
      <w:proofErr w:type="spellEnd"/>
      <w:r w:rsidR="001B3457">
        <w:rPr>
          <w:rFonts w:ascii="Times New Roman" w:hAnsi="Times New Roman"/>
          <w:sz w:val="28"/>
        </w:rPr>
        <w:t>.</w:t>
      </w:r>
    </w:p>
    <w:p w14:paraId="144135A8" w14:textId="77777777" w:rsidR="001B3457" w:rsidRDefault="001B3457" w:rsidP="004A2D61">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d. Why has </w:t>
      </w:r>
      <w:proofErr w:type="spellStart"/>
      <w:r>
        <w:rPr>
          <w:rFonts w:ascii="Times New Roman" w:hAnsi="Times New Roman"/>
          <w:sz w:val="28"/>
        </w:rPr>
        <w:t>Ruhee’s</w:t>
      </w:r>
      <w:proofErr w:type="spellEnd"/>
      <w:r>
        <w:rPr>
          <w:rFonts w:ascii="Times New Roman" w:hAnsi="Times New Roman"/>
          <w:sz w:val="28"/>
        </w:rPr>
        <w:t xml:space="preserve"> father </w:t>
      </w:r>
      <w:r w:rsidR="00A46AC1">
        <w:rPr>
          <w:rFonts w:ascii="Times New Roman" w:hAnsi="Times New Roman"/>
          <w:sz w:val="28"/>
        </w:rPr>
        <w:t>called this gulf a store of inexhaustible resources? Explain.</w:t>
      </w:r>
    </w:p>
    <w:p w14:paraId="24B41BBD" w14:textId="77777777" w:rsidR="00967693" w:rsidRDefault="00CF5EA1" w:rsidP="00CF5EA1">
      <w:pPr>
        <w:tabs>
          <w:tab w:val="left" w:pos="360"/>
          <w:tab w:val="right" w:pos="9630"/>
        </w:tabs>
        <w:spacing w:after="0" w:line="312" w:lineRule="auto"/>
        <w:jc w:val="center"/>
        <w:rPr>
          <w:rFonts w:ascii="Times New Roman" w:hAnsi="Times New Roman"/>
          <w:b/>
          <w:sz w:val="28"/>
          <w:u w:val="single"/>
        </w:rPr>
      </w:pPr>
      <w:r>
        <w:rPr>
          <w:rFonts w:ascii="Times New Roman" w:hAnsi="Times New Roman"/>
          <w:b/>
          <w:sz w:val="28"/>
          <w:u w:val="single"/>
        </w:rPr>
        <w:t>Answer to the question</w:t>
      </w:r>
      <w:r w:rsidR="00FB1B76">
        <w:rPr>
          <w:rFonts w:ascii="Times New Roman" w:hAnsi="Times New Roman"/>
          <w:b/>
          <w:sz w:val="28"/>
          <w:u w:val="single"/>
        </w:rPr>
        <w:t xml:space="preserve"> no.</w:t>
      </w:r>
      <w:r w:rsidR="00A27F42">
        <w:rPr>
          <w:rFonts w:ascii="Times New Roman" w:hAnsi="Times New Roman"/>
          <w:b/>
          <w:sz w:val="28"/>
          <w:u w:val="single"/>
        </w:rPr>
        <w:t xml:space="preserve"> 2</w:t>
      </w:r>
    </w:p>
    <w:p w14:paraId="2C98F3DC" w14:textId="77777777" w:rsidR="00A27F42" w:rsidRDefault="00A27F42" w:rsidP="00A27F42">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a. </w:t>
      </w:r>
      <w:r w:rsidR="0036021B">
        <w:rPr>
          <w:rFonts w:ascii="Times New Roman" w:hAnsi="Times New Roman"/>
          <w:sz w:val="28"/>
        </w:rPr>
        <w:t>The name of only</w:t>
      </w:r>
      <w:r w:rsidR="00730606">
        <w:rPr>
          <w:rFonts w:ascii="Times New Roman" w:hAnsi="Times New Roman"/>
          <w:sz w:val="28"/>
        </w:rPr>
        <w:t xml:space="preserve"> coral island of Bangladesh is Saint Martin.</w:t>
      </w:r>
    </w:p>
    <w:p w14:paraId="02CFFC5E" w14:textId="77777777" w:rsidR="00730606" w:rsidRDefault="00730606" w:rsidP="00A27F42">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b. If we look at the </w:t>
      </w:r>
      <w:r w:rsidR="000E3BBE">
        <w:rPr>
          <w:rFonts w:ascii="Times New Roman" w:hAnsi="Times New Roman"/>
          <w:sz w:val="28"/>
        </w:rPr>
        <w:t xml:space="preserve">map </w:t>
      </w:r>
      <w:proofErr w:type="gramStart"/>
      <w:r w:rsidR="000E3BBE">
        <w:rPr>
          <w:rFonts w:ascii="Times New Roman" w:hAnsi="Times New Roman"/>
          <w:sz w:val="28"/>
        </w:rPr>
        <w:t>of  Asia</w:t>
      </w:r>
      <w:proofErr w:type="gramEnd"/>
      <w:r w:rsidR="000E3BBE">
        <w:rPr>
          <w:rFonts w:ascii="Times New Roman" w:hAnsi="Times New Roman"/>
          <w:sz w:val="28"/>
        </w:rPr>
        <w:t xml:space="preserve"> or the world, we will see that name of the farthest eastern country </w:t>
      </w:r>
      <w:r w:rsidR="00E01F21">
        <w:rPr>
          <w:rFonts w:ascii="Times New Roman" w:hAnsi="Times New Roman"/>
          <w:sz w:val="28"/>
        </w:rPr>
        <w:t>is Japan. Viewed from the countries of south</w:t>
      </w:r>
      <w:r w:rsidR="004422FF">
        <w:rPr>
          <w:rFonts w:ascii="Times New Roman" w:hAnsi="Times New Roman"/>
          <w:sz w:val="28"/>
        </w:rPr>
        <w:t>-east Asia, the sun seems to be rising first in Japan</w:t>
      </w:r>
      <w:r w:rsidR="001357AC">
        <w:rPr>
          <w:rFonts w:ascii="Times New Roman" w:hAnsi="Times New Roman"/>
          <w:sz w:val="28"/>
        </w:rPr>
        <w:t>. This happens due to her location. Therefore, Japan is called ‘the country of rising sun’.</w:t>
      </w:r>
    </w:p>
    <w:p w14:paraId="00115388" w14:textId="77777777" w:rsidR="001357AC" w:rsidRDefault="00481D96" w:rsidP="00A27F42">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c. </w:t>
      </w:r>
      <w:proofErr w:type="spellStart"/>
      <w:r>
        <w:rPr>
          <w:rFonts w:ascii="Times New Roman" w:hAnsi="Times New Roman"/>
          <w:sz w:val="28"/>
        </w:rPr>
        <w:t>Ruhee</w:t>
      </w:r>
      <w:proofErr w:type="spellEnd"/>
      <w:r>
        <w:rPr>
          <w:rFonts w:ascii="Times New Roman" w:hAnsi="Times New Roman"/>
          <w:sz w:val="28"/>
        </w:rPr>
        <w:t>, along with her father, went to visit</w:t>
      </w:r>
      <w:r w:rsidR="004E7244">
        <w:rPr>
          <w:rFonts w:ascii="Times New Roman" w:hAnsi="Times New Roman"/>
          <w:sz w:val="28"/>
        </w:rPr>
        <w:t xml:space="preserve"> the longest sea-beach of the world, in Cox’s Bazar. And this sea-beach is situated on the bank of the Bay of Bengal.</w:t>
      </w:r>
    </w:p>
    <w:p w14:paraId="33BE306C" w14:textId="77777777" w:rsidR="004E7244" w:rsidRDefault="004E7244" w:rsidP="00A27F42">
      <w:pPr>
        <w:tabs>
          <w:tab w:val="left" w:pos="360"/>
          <w:tab w:val="right" w:pos="9630"/>
        </w:tabs>
        <w:spacing w:after="0" w:line="312" w:lineRule="auto"/>
        <w:jc w:val="both"/>
        <w:rPr>
          <w:rFonts w:ascii="Times New Roman" w:hAnsi="Times New Roman"/>
          <w:sz w:val="28"/>
        </w:rPr>
      </w:pPr>
      <w:r>
        <w:rPr>
          <w:rFonts w:ascii="Times New Roman" w:hAnsi="Times New Roman"/>
          <w:sz w:val="28"/>
        </w:rPr>
        <w:t>Below, a map is drawn and therein, the location of Bay of Bengal is shown.</w:t>
      </w:r>
    </w:p>
    <w:p w14:paraId="2254698F" w14:textId="77777777" w:rsidR="004E7244" w:rsidRDefault="004E7244" w:rsidP="00A27F42">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d. </w:t>
      </w:r>
      <w:proofErr w:type="spellStart"/>
      <w:r w:rsidR="003C0897">
        <w:rPr>
          <w:rFonts w:ascii="Times New Roman" w:hAnsi="Times New Roman"/>
          <w:sz w:val="28"/>
        </w:rPr>
        <w:t>Ruhee’s</w:t>
      </w:r>
      <w:proofErr w:type="spellEnd"/>
      <w:r w:rsidR="003C0897">
        <w:rPr>
          <w:rFonts w:ascii="Times New Roman" w:hAnsi="Times New Roman"/>
          <w:sz w:val="28"/>
        </w:rPr>
        <w:t xml:space="preserve"> father called the Bay of Bengal a store of inexhaustible</w:t>
      </w:r>
      <w:r w:rsidR="007D6C79">
        <w:rPr>
          <w:rFonts w:ascii="Times New Roman" w:hAnsi="Times New Roman"/>
          <w:sz w:val="28"/>
        </w:rPr>
        <w:t xml:space="preserve"> resources. Why </w:t>
      </w:r>
      <w:r w:rsidR="00E9145B">
        <w:rPr>
          <w:rFonts w:ascii="Times New Roman" w:hAnsi="Times New Roman"/>
          <w:sz w:val="28"/>
        </w:rPr>
        <w:t>he is of this opinion is explained below.</w:t>
      </w:r>
    </w:p>
    <w:p w14:paraId="1B626303" w14:textId="77777777" w:rsidR="001F0828" w:rsidRDefault="00E9145B" w:rsidP="00A27F42">
      <w:pPr>
        <w:tabs>
          <w:tab w:val="left" w:pos="360"/>
          <w:tab w:val="right" w:pos="9630"/>
        </w:tabs>
        <w:spacing w:after="0" w:line="312" w:lineRule="auto"/>
        <w:jc w:val="both"/>
        <w:rPr>
          <w:rFonts w:ascii="Times New Roman" w:hAnsi="Times New Roman"/>
          <w:sz w:val="28"/>
        </w:rPr>
      </w:pPr>
      <w:r>
        <w:rPr>
          <w:rFonts w:ascii="Times New Roman" w:hAnsi="Times New Roman"/>
          <w:sz w:val="28"/>
        </w:rPr>
        <w:t>The vast expanse of water to the south of Bangladesh is named the Bay of Bengal. Saint Martin, the</w:t>
      </w:r>
      <w:r w:rsidR="007764EB">
        <w:rPr>
          <w:rFonts w:ascii="Times New Roman" w:hAnsi="Times New Roman"/>
          <w:sz w:val="28"/>
        </w:rPr>
        <w:t xml:space="preserve"> only coral islan</w:t>
      </w:r>
      <w:r w:rsidR="00006E1D">
        <w:rPr>
          <w:rFonts w:ascii="Times New Roman" w:hAnsi="Times New Roman"/>
          <w:sz w:val="28"/>
        </w:rPr>
        <w:t>d</w:t>
      </w:r>
      <w:r w:rsidR="007764EB">
        <w:rPr>
          <w:rFonts w:ascii="Times New Roman" w:hAnsi="Times New Roman"/>
          <w:sz w:val="28"/>
        </w:rPr>
        <w:t xml:space="preserve"> of Bangladesh, is in </w:t>
      </w:r>
      <w:r w:rsidR="00854CEA">
        <w:rPr>
          <w:rFonts w:ascii="Times New Roman" w:hAnsi="Times New Roman"/>
          <w:sz w:val="28"/>
        </w:rPr>
        <w:t>the Bay of Bengal. It is important to us for various resources that we find there</w:t>
      </w:r>
      <w:r w:rsidR="0030320F">
        <w:rPr>
          <w:rFonts w:ascii="Times New Roman" w:hAnsi="Times New Roman"/>
          <w:sz w:val="28"/>
        </w:rPr>
        <w:t xml:space="preserve">. It rains in our country due to blowing of monsoon created in the Bay of Bengal. Many crops grow in our agricultural country due to this rainfall. This bay </w:t>
      </w:r>
      <w:r w:rsidR="00112C37">
        <w:rPr>
          <w:rFonts w:ascii="Times New Roman" w:hAnsi="Times New Roman"/>
          <w:sz w:val="28"/>
        </w:rPr>
        <w:t xml:space="preserve">abounds with fish resources. There are about five hundred </w:t>
      </w:r>
      <w:r w:rsidR="00112C37">
        <w:rPr>
          <w:rFonts w:ascii="Times New Roman" w:hAnsi="Times New Roman"/>
          <w:sz w:val="28"/>
        </w:rPr>
        <w:lastRenderedPageBreak/>
        <w:t xml:space="preserve">species of fish in this bay. Among these, rupchanda, hilsa, </w:t>
      </w:r>
      <w:proofErr w:type="spellStart"/>
      <w:r w:rsidR="00112C37">
        <w:rPr>
          <w:rFonts w:ascii="Times New Roman" w:hAnsi="Times New Roman"/>
          <w:sz w:val="28"/>
        </w:rPr>
        <w:t>chari</w:t>
      </w:r>
      <w:proofErr w:type="spellEnd"/>
      <w:r w:rsidR="00112C37">
        <w:rPr>
          <w:rFonts w:ascii="Times New Roman" w:hAnsi="Times New Roman"/>
          <w:sz w:val="28"/>
        </w:rPr>
        <w:t xml:space="preserve">, </w:t>
      </w:r>
      <w:proofErr w:type="spellStart"/>
      <w:r w:rsidR="00112C37">
        <w:rPr>
          <w:rFonts w:ascii="Times New Roman" w:hAnsi="Times New Roman"/>
          <w:sz w:val="28"/>
        </w:rPr>
        <w:t>laitta</w:t>
      </w:r>
      <w:proofErr w:type="spellEnd"/>
      <w:r w:rsidR="00112C37">
        <w:rPr>
          <w:rFonts w:ascii="Times New Roman" w:hAnsi="Times New Roman"/>
          <w:sz w:val="28"/>
        </w:rPr>
        <w:t xml:space="preserve">, </w:t>
      </w:r>
      <w:proofErr w:type="spellStart"/>
      <w:r w:rsidR="00112C37">
        <w:rPr>
          <w:rFonts w:ascii="Times New Roman" w:hAnsi="Times New Roman"/>
          <w:sz w:val="28"/>
        </w:rPr>
        <w:t>faisa</w:t>
      </w:r>
      <w:proofErr w:type="spellEnd"/>
      <w:r w:rsidR="00112C37">
        <w:rPr>
          <w:rFonts w:ascii="Times New Roman" w:hAnsi="Times New Roman"/>
          <w:sz w:val="28"/>
        </w:rPr>
        <w:t xml:space="preserve">, </w:t>
      </w:r>
      <w:proofErr w:type="spellStart"/>
      <w:r w:rsidR="00112C37">
        <w:rPr>
          <w:rFonts w:ascii="Times New Roman" w:hAnsi="Times New Roman"/>
          <w:sz w:val="28"/>
        </w:rPr>
        <w:t>poa</w:t>
      </w:r>
      <w:proofErr w:type="spellEnd"/>
      <w:r w:rsidR="00112C37">
        <w:rPr>
          <w:rFonts w:ascii="Times New Roman" w:hAnsi="Times New Roman"/>
          <w:sz w:val="28"/>
        </w:rPr>
        <w:t xml:space="preserve">, </w:t>
      </w:r>
      <w:proofErr w:type="spellStart"/>
      <w:r w:rsidR="00112C37">
        <w:rPr>
          <w:rFonts w:ascii="Times New Roman" w:hAnsi="Times New Roman"/>
          <w:sz w:val="28"/>
        </w:rPr>
        <w:t>koral</w:t>
      </w:r>
      <w:proofErr w:type="spellEnd"/>
      <w:r w:rsidR="00112C37">
        <w:rPr>
          <w:rFonts w:ascii="Times New Roman" w:hAnsi="Times New Roman"/>
          <w:sz w:val="28"/>
        </w:rPr>
        <w:t xml:space="preserve"> are</w:t>
      </w:r>
      <w:r w:rsidR="003A070A">
        <w:rPr>
          <w:rFonts w:ascii="Times New Roman" w:hAnsi="Times New Roman"/>
          <w:sz w:val="28"/>
        </w:rPr>
        <w:t xml:space="preserve"> mentionable. There are ten kinds of shrimps in this bay. These fishes are exported to foreign countries, meeting</w:t>
      </w:r>
      <w:r w:rsidR="00FD1542">
        <w:rPr>
          <w:rFonts w:ascii="Times New Roman" w:hAnsi="Times New Roman"/>
          <w:sz w:val="28"/>
        </w:rPr>
        <w:t xml:space="preserve"> our national demands. Besides, there is a vast reserve of gas resources at the bottom of the Bay of Bengal. The coastal people of our country produce salt from the water of the Bay of Bengal. Many people earn their livelihood collecting conch, snail and oyster shells. Oyster industry has developed in Cox’s</w:t>
      </w:r>
      <w:r w:rsidR="00E57A74">
        <w:rPr>
          <w:rFonts w:ascii="Times New Roman" w:hAnsi="Times New Roman"/>
          <w:sz w:val="28"/>
        </w:rPr>
        <w:t xml:space="preserve"> Bazar. Cox’s Bazar, on the coast of the Bay of Bengal, is the main tourist center of Bangladesh. Here we have</w:t>
      </w:r>
      <w:r w:rsidR="001F0828">
        <w:rPr>
          <w:rFonts w:ascii="Times New Roman" w:hAnsi="Times New Roman"/>
          <w:sz w:val="28"/>
        </w:rPr>
        <w:t xml:space="preserve"> the longest sea-beach of the world. That’s why </w:t>
      </w:r>
      <w:proofErr w:type="spellStart"/>
      <w:r w:rsidR="001F0828">
        <w:rPr>
          <w:rFonts w:ascii="Times New Roman" w:hAnsi="Times New Roman"/>
          <w:sz w:val="28"/>
        </w:rPr>
        <w:t>Ruhee’s</w:t>
      </w:r>
      <w:proofErr w:type="spellEnd"/>
      <w:r w:rsidR="001F0828">
        <w:rPr>
          <w:rFonts w:ascii="Times New Roman" w:hAnsi="Times New Roman"/>
          <w:sz w:val="28"/>
        </w:rPr>
        <w:t xml:space="preserve"> father called this gulf a store of inexhaustible resources.</w:t>
      </w:r>
    </w:p>
    <w:p w14:paraId="287D33EF" w14:textId="77777777" w:rsidR="00493290" w:rsidRDefault="006030A6" w:rsidP="00A27F42">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Ques-3: </w:t>
      </w:r>
      <w:r w:rsidR="009F53FD">
        <w:rPr>
          <w:rFonts w:ascii="Times New Roman" w:hAnsi="Times New Roman"/>
          <w:sz w:val="28"/>
        </w:rPr>
        <w:t xml:space="preserve">Rashed and Farhan were </w:t>
      </w:r>
      <w:r w:rsidR="00B07A3D">
        <w:rPr>
          <w:rFonts w:ascii="Times New Roman" w:hAnsi="Times New Roman"/>
          <w:sz w:val="28"/>
        </w:rPr>
        <w:t>discussing in the class about different aspects of the world. Zamil said that</w:t>
      </w:r>
      <w:r w:rsidR="00493290">
        <w:rPr>
          <w:rFonts w:ascii="Times New Roman" w:hAnsi="Times New Roman"/>
          <w:sz w:val="28"/>
        </w:rPr>
        <w:t xml:space="preserve"> only 29% of the world area is landmass. Hasan said that this landmass is divided into few parts. In its largest part, Bangladesh is located.</w:t>
      </w:r>
    </w:p>
    <w:p w14:paraId="663E1EBE" w14:textId="77777777" w:rsidR="00A304C3" w:rsidRDefault="00E16FF2" w:rsidP="00A27F42">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a. </w:t>
      </w:r>
      <w:r w:rsidR="00DF51FC">
        <w:rPr>
          <w:rFonts w:ascii="Times New Roman" w:hAnsi="Times New Roman"/>
          <w:sz w:val="28"/>
        </w:rPr>
        <w:t xml:space="preserve">How many continents are there </w:t>
      </w:r>
      <w:r w:rsidR="00A304C3">
        <w:rPr>
          <w:rFonts w:ascii="Times New Roman" w:hAnsi="Times New Roman"/>
          <w:sz w:val="28"/>
        </w:rPr>
        <w:t>in the world?</w:t>
      </w:r>
    </w:p>
    <w:p w14:paraId="782E4915" w14:textId="77777777" w:rsidR="001C04AE" w:rsidRDefault="00A304C3" w:rsidP="00A27F42">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b. </w:t>
      </w:r>
      <w:r w:rsidR="001C04AE">
        <w:rPr>
          <w:rFonts w:ascii="Times New Roman" w:hAnsi="Times New Roman"/>
          <w:sz w:val="28"/>
        </w:rPr>
        <w:t>Why is Jerusalem famous?</w:t>
      </w:r>
    </w:p>
    <w:p w14:paraId="22B69BEC" w14:textId="77777777" w:rsidR="00BD224C" w:rsidRDefault="00070247" w:rsidP="00A27F42">
      <w:pPr>
        <w:tabs>
          <w:tab w:val="left" w:pos="360"/>
          <w:tab w:val="right" w:pos="9630"/>
        </w:tabs>
        <w:spacing w:after="0" w:line="312" w:lineRule="auto"/>
        <w:jc w:val="both"/>
        <w:rPr>
          <w:rFonts w:ascii="Times New Roman" w:hAnsi="Times New Roman"/>
          <w:sz w:val="28"/>
        </w:rPr>
      </w:pPr>
      <w:r>
        <w:rPr>
          <w:rFonts w:ascii="Times New Roman" w:hAnsi="Times New Roman"/>
          <w:sz w:val="28"/>
        </w:rPr>
        <w:t>c. What has Hasan</w:t>
      </w:r>
      <w:r w:rsidR="00BD224C">
        <w:rPr>
          <w:rFonts w:ascii="Times New Roman" w:hAnsi="Times New Roman"/>
          <w:sz w:val="28"/>
        </w:rPr>
        <w:t xml:space="preserve"> meant by the largest portion of the landmass of the globe? Give its identity.</w:t>
      </w:r>
    </w:p>
    <w:p w14:paraId="528878C9" w14:textId="77777777" w:rsidR="00163A75" w:rsidRDefault="00843E3E" w:rsidP="00A27F42">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d. </w:t>
      </w:r>
      <w:r w:rsidR="00163A75">
        <w:rPr>
          <w:rFonts w:ascii="Times New Roman" w:hAnsi="Times New Roman"/>
          <w:sz w:val="28"/>
        </w:rPr>
        <w:t>Give the geographical identify of the subject, discussed by Zamil and Hasan.</w:t>
      </w:r>
    </w:p>
    <w:p w14:paraId="588E9EDE" w14:textId="77777777" w:rsidR="00E9145B" w:rsidRDefault="00887E07" w:rsidP="00887E07">
      <w:pPr>
        <w:tabs>
          <w:tab w:val="left" w:pos="360"/>
          <w:tab w:val="right" w:pos="9630"/>
        </w:tabs>
        <w:spacing w:after="0" w:line="312" w:lineRule="auto"/>
        <w:jc w:val="center"/>
        <w:rPr>
          <w:rFonts w:ascii="Times New Roman" w:hAnsi="Times New Roman"/>
          <w:b/>
          <w:sz w:val="28"/>
          <w:u w:val="single"/>
        </w:rPr>
      </w:pPr>
      <w:r>
        <w:rPr>
          <w:rFonts w:ascii="Times New Roman" w:hAnsi="Times New Roman"/>
          <w:b/>
          <w:sz w:val="28"/>
          <w:u w:val="single"/>
        </w:rPr>
        <w:t>Answer to the question no. 3</w:t>
      </w:r>
    </w:p>
    <w:p w14:paraId="7271A168" w14:textId="77777777" w:rsidR="00887E07" w:rsidRDefault="00A610F2" w:rsidP="00A610F2">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a. </w:t>
      </w:r>
      <w:r w:rsidR="00E533C2">
        <w:rPr>
          <w:rFonts w:ascii="Times New Roman" w:hAnsi="Times New Roman"/>
          <w:sz w:val="28"/>
        </w:rPr>
        <w:t>There are seven continents in the world.</w:t>
      </w:r>
    </w:p>
    <w:p w14:paraId="0C4A0F2A" w14:textId="77777777" w:rsidR="00E533C2" w:rsidRDefault="00E533C2" w:rsidP="00A610F2">
      <w:pPr>
        <w:tabs>
          <w:tab w:val="left" w:pos="360"/>
          <w:tab w:val="right" w:pos="9630"/>
        </w:tabs>
        <w:spacing w:after="0" w:line="312" w:lineRule="auto"/>
        <w:jc w:val="both"/>
        <w:rPr>
          <w:rFonts w:ascii="Times New Roman" w:hAnsi="Times New Roman"/>
          <w:sz w:val="28"/>
        </w:rPr>
      </w:pPr>
      <w:r>
        <w:rPr>
          <w:rFonts w:ascii="Times New Roman" w:hAnsi="Times New Roman"/>
          <w:sz w:val="28"/>
        </w:rPr>
        <w:t>b. Jerusalem is an ancient city. It is now situated in Israel. The holy</w:t>
      </w:r>
      <w:r w:rsidR="009237F9">
        <w:rPr>
          <w:rFonts w:ascii="Times New Roman" w:hAnsi="Times New Roman"/>
          <w:sz w:val="28"/>
        </w:rPr>
        <w:t xml:space="preserve"> pla</w:t>
      </w:r>
      <w:r w:rsidR="00C64E91">
        <w:rPr>
          <w:rFonts w:ascii="Times New Roman" w:hAnsi="Times New Roman"/>
          <w:sz w:val="28"/>
        </w:rPr>
        <w:t xml:space="preserve">ces of pilgrimage of the </w:t>
      </w:r>
      <w:proofErr w:type="spellStart"/>
      <w:r w:rsidR="00C64E91">
        <w:rPr>
          <w:rFonts w:ascii="Times New Roman" w:hAnsi="Times New Roman"/>
          <w:sz w:val="28"/>
        </w:rPr>
        <w:t>follwers</w:t>
      </w:r>
      <w:proofErr w:type="spellEnd"/>
      <w:r w:rsidR="00C64E91">
        <w:rPr>
          <w:rFonts w:ascii="Times New Roman" w:hAnsi="Times New Roman"/>
          <w:sz w:val="28"/>
        </w:rPr>
        <w:t xml:space="preserve"> of three religions- Islam, Christianity and Judaism- are located in Jerusalem. Throughout the year, the city remains crowded with pilgrims. </w:t>
      </w:r>
      <w:r w:rsidR="009C37AC">
        <w:rPr>
          <w:rFonts w:ascii="Times New Roman" w:hAnsi="Times New Roman"/>
          <w:sz w:val="28"/>
        </w:rPr>
        <w:t xml:space="preserve">These are the reasons why </w:t>
      </w:r>
      <w:proofErr w:type="spellStart"/>
      <w:r w:rsidR="00503000">
        <w:rPr>
          <w:rFonts w:ascii="Times New Roman" w:hAnsi="Times New Roman"/>
          <w:sz w:val="28"/>
        </w:rPr>
        <w:t>Jersalem</w:t>
      </w:r>
      <w:proofErr w:type="spellEnd"/>
      <w:r w:rsidR="00503000">
        <w:rPr>
          <w:rFonts w:ascii="Times New Roman" w:hAnsi="Times New Roman"/>
          <w:sz w:val="28"/>
        </w:rPr>
        <w:t xml:space="preserve"> is famous.</w:t>
      </w:r>
    </w:p>
    <w:p w14:paraId="103485D1" w14:textId="77777777" w:rsidR="00503000" w:rsidRDefault="00503000" w:rsidP="00A610F2">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c. </w:t>
      </w:r>
      <w:r w:rsidR="008D0B7F">
        <w:rPr>
          <w:rFonts w:ascii="Times New Roman" w:hAnsi="Times New Roman"/>
          <w:sz w:val="28"/>
        </w:rPr>
        <w:t>What Mr. Hasan meant by the largest por</w:t>
      </w:r>
      <w:r w:rsidR="0004312C">
        <w:rPr>
          <w:rFonts w:ascii="Times New Roman" w:hAnsi="Times New Roman"/>
          <w:sz w:val="28"/>
        </w:rPr>
        <w:t>tion of the landmass of globe is the continent, Asia.</w:t>
      </w:r>
    </w:p>
    <w:p w14:paraId="49FE684F" w14:textId="77777777" w:rsidR="0004312C" w:rsidRDefault="0004312C" w:rsidP="00A610F2">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Asia is the largest continent. Is occupies one third of the landmass of the globe. </w:t>
      </w:r>
      <w:proofErr w:type="spellStart"/>
      <w:r>
        <w:rPr>
          <w:rFonts w:ascii="Times New Roman" w:hAnsi="Times New Roman"/>
          <w:sz w:val="28"/>
        </w:rPr>
        <w:t>Aisa</w:t>
      </w:r>
      <w:proofErr w:type="spellEnd"/>
      <w:r>
        <w:rPr>
          <w:rFonts w:ascii="Times New Roman" w:hAnsi="Times New Roman"/>
          <w:sz w:val="28"/>
        </w:rPr>
        <w:t xml:space="preserve"> is not only large in area but also has the largest population. Most of the ancient </w:t>
      </w:r>
      <w:proofErr w:type="spellStart"/>
      <w:r>
        <w:rPr>
          <w:rFonts w:ascii="Times New Roman" w:hAnsi="Times New Roman"/>
          <w:sz w:val="28"/>
        </w:rPr>
        <w:t>civilisations</w:t>
      </w:r>
      <w:proofErr w:type="spellEnd"/>
      <w:r>
        <w:rPr>
          <w:rFonts w:ascii="Times New Roman" w:hAnsi="Times New Roman"/>
          <w:sz w:val="28"/>
        </w:rPr>
        <w:t xml:space="preserve"> developed here. Long ago, Chinese, Mesopotamian, Persian, Hebrew and Indus Civilizations thrived here. Two</w:t>
      </w:r>
      <w:r w:rsidR="00B03208">
        <w:rPr>
          <w:rFonts w:ascii="Times New Roman" w:hAnsi="Times New Roman"/>
          <w:sz w:val="28"/>
        </w:rPr>
        <w:t xml:space="preserve"> remarkable monuments of </w:t>
      </w:r>
      <w:proofErr w:type="spellStart"/>
      <w:r w:rsidR="00B03208">
        <w:rPr>
          <w:rFonts w:ascii="Times New Roman" w:hAnsi="Times New Roman"/>
          <w:sz w:val="28"/>
        </w:rPr>
        <w:t>civilisation</w:t>
      </w:r>
      <w:proofErr w:type="spellEnd"/>
      <w:r w:rsidR="00B03208">
        <w:rPr>
          <w:rFonts w:ascii="Times New Roman" w:hAnsi="Times New Roman"/>
          <w:sz w:val="28"/>
        </w:rPr>
        <w:t xml:space="preserve"> __ Great Wall of China and Hanging Gardens of Babylon __ are situated in this continent. This is an agricultural continent. But of late, there has been wide</w:t>
      </w:r>
      <w:r w:rsidR="006B4FED">
        <w:rPr>
          <w:rFonts w:ascii="Times New Roman" w:hAnsi="Times New Roman"/>
          <w:sz w:val="28"/>
        </w:rPr>
        <w:t xml:space="preserve"> progress in the field of industry.</w:t>
      </w:r>
    </w:p>
    <w:p w14:paraId="3FF4802E" w14:textId="77777777" w:rsidR="006B4FED" w:rsidRDefault="006B4FED" w:rsidP="00A610F2">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d. The subject, discussed by Zamil and Hasan, is the landmass of the globe </w:t>
      </w:r>
      <w:proofErr w:type="spellStart"/>
      <w:r>
        <w:rPr>
          <w:rFonts w:ascii="Times New Roman" w:hAnsi="Times New Roman"/>
          <w:sz w:val="28"/>
        </w:rPr>
        <w:t>i</w:t>
      </w:r>
      <w:proofErr w:type="spellEnd"/>
      <w:r>
        <w:rPr>
          <w:rFonts w:ascii="Times New Roman" w:hAnsi="Times New Roman"/>
          <w:sz w:val="28"/>
        </w:rPr>
        <w:t>. e the continents.</w:t>
      </w:r>
    </w:p>
    <w:p w14:paraId="21E64A9E" w14:textId="77777777" w:rsidR="006B4FED" w:rsidRDefault="006B4FED" w:rsidP="00A610F2">
      <w:pPr>
        <w:tabs>
          <w:tab w:val="left" w:pos="360"/>
          <w:tab w:val="right" w:pos="9630"/>
        </w:tabs>
        <w:spacing w:after="0" w:line="312" w:lineRule="auto"/>
        <w:jc w:val="both"/>
        <w:rPr>
          <w:rFonts w:ascii="Times New Roman" w:hAnsi="Times New Roman"/>
          <w:sz w:val="28"/>
        </w:rPr>
      </w:pPr>
      <w:r>
        <w:rPr>
          <w:rFonts w:ascii="Times New Roman" w:hAnsi="Times New Roman"/>
          <w:sz w:val="28"/>
        </w:rPr>
        <w:lastRenderedPageBreak/>
        <w:t>Any</w:t>
      </w:r>
      <w:r w:rsidR="00454171">
        <w:rPr>
          <w:rFonts w:ascii="Times New Roman" w:hAnsi="Times New Roman"/>
          <w:sz w:val="28"/>
        </w:rPr>
        <w:t xml:space="preserve"> of the large, ever-unbroken territory in the world is called a continent. There are seven continents in the world. These are Asia</w:t>
      </w:r>
      <w:r w:rsidR="00854E08">
        <w:rPr>
          <w:rFonts w:ascii="Times New Roman" w:hAnsi="Times New Roman"/>
          <w:sz w:val="28"/>
        </w:rPr>
        <w:t>, Africa, Europe, North America, South America, Australia and Antarctica. Only 29</w:t>
      </w:r>
      <w:r w:rsidR="002B603D">
        <w:rPr>
          <w:rFonts w:ascii="Times New Roman" w:hAnsi="Times New Roman"/>
          <w:sz w:val="28"/>
        </w:rPr>
        <w:t>%</w:t>
      </w:r>
      <w:r w:rsidR="002F5E7A">
        <w:rPr>
          <w:rFonts w:ascii="Times New Roman" w:hAnsi="Times New Roman"/>
          <w:sz w:val="28"/>
        </w:rPr>
        <w:t xml:space="preserve"> of the world area is landmass. The rest is mass of water. Many islands and group</w:t>
      </w:r>
      <w:r w:rsidR="00D50164">
        <w:rPr>
          <w:rFonts w:ascii="Times New Roman" w:hAnsi="Times New Roman"/>
          <w:sz w:val="28"/>
        </w:rPr>
        <w:t xml:space="preserve"> of islands</w:t>
      </w:r>
      <w:r w:rsidR="003F6DB3">
        <w:rPr>
          <w:rFonts w:ascii="Times New Roman" w:hAnsi="Times New Roman"/>
          <w:sz w:val="28"/>
        </w:rPr>
        <w:t xml:space="preserve"> are also situated on this mass of water. Though the area</w:t>
      </w:r>
      <w:r w:rsidR="00033075">
        <w:rPr>
          <w:rFonts w:ascii="Times New Roman" w:hAnsi="Times New Roman"/>
          <w:sz w:val="28"/>
        </w:rPr>
        <w:t xml:space="preserve"> is separated from the main landmass of the continent, they are parts of any of the continents. The natural scenery of </w:t>
      </w:r>
      <w:r w:rsidR="004402FD">
        <w:rPr>
          <w:rFonts w:ascii="Times New Roman" w:hAnsi="Times New Roman"/>
          <w:sz w:val="28"/>
        </w:rPr>
        <w:t>islands and group of islands is very charming.</w:t>
      </w:r>
    </w:p>
    <w:p w14:paraId="1AC94413" w14:textId="77777777" w:rsidR="002F58AB" w:rsidRDefault="002F58AB" w:rsidP="00A610F2">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The whole area of the continents is not plain land. In addition to the plain </w:t>
      </w:r>
      <w:r w:rsidR="004F48C6">
        <w:rPr>
          <w:rFonts w:ascii="Times New Roman" w:hAnsi="Times New Roman"/>
          <w:sz w:val="28"/>
        </w:rPr>
        <w:t xml:space="preserve">lands, there are many other natural variety including hill-mountains, plateaus, forests and </w:t>
      </w:r>
      <w:r w:rsidR="00997D10">
        <w:rPr>
          <w:rFonts w:ascii="Times New Roman" w:hAnsi="Times New Roman"/>
          <w:sz w:val="28"/>
        </w:rPr>
        <w:t xml:space="preserve">rivers. In the world map, Bangladesh is </w:t>
      </w:r>
      <w:proofErr w:type="spellStart"/>
      <w:r w:rsidR="00997D10">
        <w:rPr>
          <w:rFonts w:ascii="Times New Roman" w:hAnsi="Times New Roman"/>
          <w:sz w:val="28"/>
        </w:rPr>
        <w:t>localed</w:t>
      </w:r>
      <w:proofErr w:type="spellEnd"/>
      <w:r w:rsidR="00997D10">
        <w:rPr>
          <w:rFonts w:ascii="Times New Roman" w:hAnsi="Times New Roman"/>
          <w:sz w:val="28"/>
        </w:rPr>
        <w:t xml:space="preserve"> in the continent</w:t>
      </w:r>
      <w:r w:rsidR="00741D52">
        <w:rPr>
          <w:rFonts w:ascii="Times New Roman" w:hAnsi="Times New Roman"/>
          <w:sz w:val="28"/>
        </w:rPr>
        <w:t xml:space="preserve"> of Asia and it is in the southern part of Indian sub-continent.</w:t>
      </w:r>
    </w:p>
    <w:p w14:paraId="36455AFB" w14:textId="77777777" w:rsidR="00741D52" w:rsidRDefault="00835028" w:rsidP="00A610F2">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Ques-4: </w:t>
      </w:r>
      <w:proofErr w:type="spellStart"/>
      <w:r w:rsidR="00045934">
        <w:rPr>
          <w:rFonts w:ascii="Times New Roman" w:hAnsi="Times New Roman"/>
          <w:sz w:val="28"/>
        </w:rPr>
        <w:t>Akhi</w:t>
      </w:r>
      <w:proofErr w:type="spellEnd"/>
      <w:r w:rsidR="00045934">
        <w:rPr>
          <w:rFonts w:ascii="Times New Roman" w:hAnsi="Times New Roman"/>
          <w:sz w:val="28"/>
        </w:rPr>
        <w:t xml:space="preserve"> mentioned some facts about a continent. According to her fac</w:t>
      </w:r>
      <w:r w:rsidR="00D848E5">
        <w:rPr>
          <w:rFonts w:ascii="Times New Roman" w:hAnsi="Times New Roman"/>
          <w:sz w:val="28"/>
        </w:rPr>
        <w:t>ts, this continent occupies one third of the landmass</w:t>
      </w:r>
      <w:r w:rsidR="005644A7">
        <w:rPr>
          <w:rFonts w:ascii="Times New Roman" w:hAnsi="Times New Roman"/>
          <w:sz w:val="28"/>
        </w:rPr>
        <w:t xml:space="preserve"> of the globe. This continent is not only large in area but also have the largest population.</w:t>
      </w:r>
    </w:p>
    <w:p w14:paraId="1DC00D00" w14:textId="77777777" w:rsidR="005644A7" w:rsidRDefault="005644A7" w:rsidP="00A610F2">
      <w:pPr>
        <w:tabs>
          <w:tab w:val="left" w:pos="360"/>
          <w:tab w:val="right" w:pos="9630"/>
        </w:tabs>
        <w:spacing w:after="0" w:line="312" w:lineRule="auto"/>
        <w:jc w:val="both"/>
        <w:rPr>
          <w:rFonts w:ascii="Times New Roman" w:hAnsi="Times New Roman"/>
          <w:sz w:val="28"/>
        </w:rPr>
      </w:pPr>
      <w:r>
        <w:rPr>
          <w:rFonts w:ascii="Times New Roman" w:hAnsi="Times New Roman"/>
          <w:sz w:val="28"/>
        </w:rPr>
        <w:t>a. What is a continent?</w:t>
      </w:r>
    </w:p>
    <w:p w14:paraId="6BBF8D38" w14:textId="77777777" w:rsidR="005644A7" w:rsidRDefault="00A23E9D" w:rsidP="00A610F2">
      <w:pPr>
        <w:tabs>
          <w:tab w:val="left" w:pos="360"/>
          <w:tab w:val="right" w:pos="9630"/>
        </w:tabs>
        <w:spacing w:after="0" w:line="312" w:lineRule="auto"/>
        <w:jc w:val="both"/>
        <w:rPr>
          <w:rFonts w:ascii="Times New Roman" w:hAnsi="Times New Roman"/>
          <w:sz w:val="28"/>
        </w:rPr>
      </w:pPr>
      <w:r>
        <w:rPr>
          <w:rFonts w:ascii="Times New Roman" w:hAnsi="Times New Roman"/>
          <w:sz w:val="28"/>
        </w:rPr>
        <w:t>b. Where is the location of Bangladesh in the world map?</w:t>
      </w:r>
    </w:p>
    <w:p w14:paraId="2E997D7A" w14:textId="77777777" w:rsidR="00A23E9D" w:rsidRDefault="00A23E9D" w:rsidP="00A610F2">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c. </w:t>
      </w:r>
      <w:r w:rsidR="000E49A6">
        <w:rPr>
          <w:rFonts w:ascii="Times New Roman" w:hAnsi="Times New Roman"/>
          <w:sz w:val="28"/>
        </w:rPr>
        <w:t xml:space="preserve">Give an account of the </w:t>
      </w:r>
      <w:r w:rsidR="000641BA">
        <w:rPr>
          <w:rFonts w:ascii="Times New Roman" w:hAnsi="Times New Roman"/>
          <w:sz w:val="28"/>
        </w:rPr>
        <w:t xml:space="preserve">continent in accordance with the facts, presented by </w:t>
      </w:r>
      <w:proofErr w:type="spellStart"/>
      <w:r w:rsidR="000641BA">
        <w:rPr>
          <w:rFonts w:ascii="Times New Roman" w:hAnsi="Times New Roman"/>
          <w:sz w:val="28"/>
        </w:rPr>
        <w:t>Akhi</w:t>
      </w:r>
      <w:proofErr w:type="spellEnd"/>
      <w:r w:rsidR="000641BA">
        <w:rPr>
          <w:rFonts w:ascii="Times New Roman" w:hAnsi="Times New Roman"/>
          <w:sz w:val="28"/>
        </w:rPr>
        <w:t>.</w:t>
      </w:r>
    </w:p>
    <w:p w14:paraId="516F8CF5" w14:textId="77777777" w:rsidR="000641BA" w:rsidRDefault="00776396" w:rsidP="00A610F2">
      <w:pPr>
        <w:tabs>
          <w:tab w:val="left" w:pos="360"/>
          <w:tab w:val="right" w:pos="9630"/>
        </w:tabs>
        <w:spacing w:after="0" w:line="312" w:lineRule="auto"/>
        <w:jc w:val="both"/>
        <w:rPr>
          <w:rFonts w:ascii="Times New Roman" w:hAnsi="Times New Roman"/>
          <w:sz w:val="28"/>
        </w:rPr>
      </w:pPr>
      <w:r>
        <w:rPr>
          <w:rFonts w:ascii="Times New Roman" w:hAnsi="Times New Roman"/>
          <w:sz w:val="28"/>
        </w:rPr>
        <w:t>d. Discuss the total land area and location of the continent.</w:t>
      </w:r>
    </w:p>
    <w:p w14:paraId="3F7F7277" w14:textId="77777777" w:rsidR="00776396" w:rsidRDefault="00776396" w:rsidP="00776396">
      <w:pPr>
        <w:tabs>
          <w:tab w:val="left" w:pos="360"/>
          <w:tab w:val="right" w:pos="9630"/>
        </w:tabs>
        <w:spacing w:after="0" w:line="312" w:lineRule="auto"/>
        <w:jc w:val="center"/>
        <w:rPr>
          <w:rFonts w:ascii="Times New Roman" w:hAnsi="Times New Roman"/>
          <w:b/>
          <w:sz w:val="28"/>
          <w:u w:val="single"/>
        </w:rPr>
      </w:pPr>
      <w:r>
        <w:rPr>
          <w:rFonts w:ascii="Times New Roman" w:hAnsi="Times New Roman"/>
          <w:b/>
          <w:sz w:val="28"/>
          <w:u w:val="single"/>
        </w:rPr>
        <w:t xml:space="preserve">Answer to the question no. </w:t>
      </w:r>
      <w:r w:rsidR="008F76A0">
        <w:rPr>
          <w:rFonts w:ascii="Times New Roman" w:hAnsi="Times New Roman"/>
          <w:b/>
          <w:sz w:val="28"/>
          <w:u w:val="single"/>
        </w:rPr>
        <w:t>4</w:t>
      </w:r>
    </w:p>
    <w:p w14:paraId="17570272" w14:textId="77777777" w:rsidR="008F76A0" w:rsidRDefault="008F76A0" w:rsidP="008F76A0">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a. </w:t>
      </w:r>
      <w:r w:rsidR="00F272F3">
        <w:rPr>
          <w:rFonts w:ascii="Times New Roman" w:hAnsi="Times New Roman"/>
          <w:sz w:val="28"/>
        </w:rPr>
        <w:t>Any of the large, ever-unbroken territory in the world is called a continent which is generally isolated from one another by mass of water.</w:t>
      </w:r>
    </w:p>
    <w:p w14:paraId="00058046" w14:textId="77777777" w:rsidR="00F272F3" w:rsidRDefault="002B79B0" w:rsidP="008F76A0">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b. </w:t>
      </w:r>
      <w:r w:rsidR="005A08E7">
        <w:rPr>
          <w:rFonts w:ascii="Times New Roman" w:hAnsi="Times New Roman"/>
          <w:sz w:val="28"/>
        </w:rPr>
        <w:t>Asia is the biggest continent and Bangladesh has a special position in this continent</w:t>
      </w:r>
      <w:r w:rsidR="00F25616">
        <w:rPr>
          <w:rFonts w:ascii="Times New Roman" w:hAnsi="Times New Roman"/>
          <w:sz w:val="28"/>
        </w:rPr>
        <w:t xml:space="preserve">. Now it is the name of a proud country </w:t>
      </w:r>
      <w:r w:rsidR="00DA5B8B">
        <w:rPr>
          <w:rFonts w:ascii="Times New Roman" w:hAnsi="Times New Roman"/>
          <w:sz w:val="28"/>
        </w:rPr>
        <w:t xml:space="preserve">in the world as well. It has occupied a place in the world map through a long political and cultural </w:t>
      </w:r>
      <w:proofErr w:type="spellStart"/>
      <w:r w:rsidR="00DA5B8B">
        <w:rPr>
          <w:rFonts w:ascii="Times New Roman" w:hAnsi="Times New Roman"/>
          <w:sz w:val="28"/>
        </w:rPr>
        <w:t>stuggle</w:t>
      </w:r>
      <w:proofErr w:type="spellEnd"/>
      <w:r w:rsidR="00DA5B8B">
        <w:rPr>
          <w:rFonts w:ascii="Times New Roman" w:hAnsi="Times New Roman"/>
          <w:sz w:val="28"/>
        </w:rPr>
        <w:t xml:space="preserve"> and the great liberator war in 1971. It is located in the southern part of Asia.</w:t>
      </w:r>
    </w:p>
    <w:p w14:paraId="6E169B06" w14:textId="77777777" w:rsidR="00DA5B8B" w:rsidRDefault="00DA5B8B" w:rsidP="008F76A0">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c. </w:t>
      </w:r>
      <w:r w:rsidR="002D289E">
        <w:rPr>
          <w:rFonts w:ascii="Times New Roman" w:hAnsi="Times New Roman"/>
          <w:sz w:val="28"/>
        </w:rPr>
        <w:t xml:space="preserve">The facts, given by </w:t>
      </w:r>
      <w:proofErr w:type="spellStart"/>
      <w:r w:rsidR="002D289E">
        <w:rPr>
          <w:rFonts w:ascii="Times New Roman" w:hAnsi="Times New Roman"/>
          <w:sz w:val="28"/>
        </w:rPr>
        <w:t>Akhi</w:t>
      </w:r>
      <w:proofErr w:type="spellEnd"/>
      <w:r w:rsidR="002D289E">
        <w:rPr>
          <w:rFonts w:ascii="Times New Roman" w:hAnsi="Times New Roman"/>
          <w:sz w:val="28"/>
        </w:rPr>
        <w:t>, are applicable to the continent of Asia.</w:t>
      </w:r>
    </w:p>
    <w:p w14:paraId="74462BB7" w14:textId="77777777" w:rsidR="00D13751" w:rsidRDefault="00D13751" w:rsidP="008F76A0">
      <w:pPr>
        <w:tabs>
          <w:tab w:val="left" w:pos="360"/>
          <w:tab w:val="right" w:pos="9630"/>
        </w:tabs>
        <w:spacing w:after="0" w:line="312" w:lineRule="auto"/>
        <w:jc w:val="both"/>
        <w:rPr>
          <w:rFonts w:ascii="Times New Roman" w:hAnsi="Times New Roman"/>
          <w:sz w:val="28"/>
        </w:rPr>
      </w:pPr>
      <w:r>
        <w:rPr>
          <w:rFonts w:ascii="Times New Roman" w:hAnsi="Times New Roman"/>
          <w:sz w:val="28"/>
        </w:rPr>
        <w:t>There are seven</w:t>
      </w:r>
      <w:r w:rsidR="003E69A1">
        <w:rPr>
          <w:rFonts w:ascii="Times New Roman" w:hAnsi="Times New Roman"/>
          <w:sz w:val="28"/>
        </w:rPr>
        <w:t xml:space="preserve"> continents in the world and Asia is one </w:t>
      </w:r>
      <w:r w:rsidR="00DD0F0F">
        <w:rPr>
          <w:rFonts w:ascii="Times New Roman" w:hAnsi="Times New Roman"/>
          <w:sz w:val="28"/>
        </w:rPr>
        <w:t xml:space="preserve">of them. It is the name of the continent in which we live. </w:t>
      </w:r>
    </w:p>
    <w:p w14:paraId="430800E5" w14:textId="77777777" w:rsidR="00BA41F3" w:rsidRDefault="00583684" w:rsidP="008F76A0">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Asia is the biggest continent in the world. It occupies one third of the landmass of the globe. In 2014, its population was 442 crore 70 lakh. It is the continent where largest number of people live. So it can be said that Asia is not </w:t>
      </w:r>
      <w:r w:rsidR="00F16C8D">
        <w:rPr>
          <w:rFonts w:ascii="Times New Roman" w:hAnsi="Times New Roman"/>
          <w:sz w:val="28"/>
        </w:rPr>
        <w:t>only large in area</w:t>
      </w:r>
      <w:r w:rsidR="00EE2B80">
        <w:rPr>
          <w:rFonts w:ascii="Times New Roman" w:hAnsi="Times New Roman"/>
          <w:sz w:val="28"/>
        </w:rPr>
        <w:t xml:space="preserve">, but also large in case </w:t>
      </w:r>
      <w:r w:rsidR="00BA41F3">
        <w:rPr>
          <w:rFonts w:ascii="Times New Roman" w:hAnsi="Times New Roman"/>
          <w:sz w:val="28"/>
        </w:rPr>
        <w:t xml:space="preserve">of population. These fact about Asia are similar with those presented by </w:t>
      </w:r>
      <w:proofErr w:type="spellStart"/>
      <w:r w:rsidR="00BA41F3">
        <w:rPr>
          <w:rFonts w:ascii="Times New Roman" w:hAnsi="Times New Roman"/>
          <w:sz w:val="28"/>
        </w:rPr>
        <w:t>Akhi</w:t>
      </w:r>
      <w:proofErr w:type="spellEnd"/>
      <w:r w:rsidR="00BA41F3">
        <w:rPr>
          <w:rFonts w:ascii="Times New Roman" w:hAnsi="Times New Roman"/>
          <w:sz w:val="28"/>
        </w:rPr>
        <w:t>.</w:t>
      </w:r>
    </w:p>
    <w:p w14:paraId="25171CF2" w14:textId="77777777" w:rsidR="006B7D0F" w:rsidRDefault="006B7D0F" w:rsidP="008F76A0">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d. </w:t>
      </w:r>
      <w:r w:rsidR="009B0049">
        <w:rPr>
          <w:rFonts w:ascii="Times New Roman" w:hAnsi="Times New Roman"/>
          <w:sz w:val="28"/>
        </w:rPr>
        <w:t xml:space="preserve">The continent mentioned in the </w:t>
      </w:r>
      <w:r w:rsidR="00473DFE">
        <w:rPr>
          <w:rFonts w:ascii="Times New Roman" w:hAnsi="Times New Roman"/>
          <w:sz w:val="28"/>
        </w:rPr>
        <w:t>stem is the continent of Asia.</w:t>
      </w:r>
    </w:p>
    <w:p w14:paraId="02BE3BE5" w14:textId="77777777" w:rsidR="00473DFE" w:rsidRDefault="008824E6" w:rsidP="008F76A0">
      <w:pPr>
        <w:tabs>
          <w:tab w:val="left" w:pos="360"/>
          <w:tab w:val="right" w:pos="9630"/>
        </w:tabs>
        <w:spacing w:after="0" w:line="312" w:lineRule="auto"/>
        <w:jc w:val="both"/>
        <w:rPr>
          <w:rFonts w:ascii="Times New Roman" w:hAnsi="Times New Roman"/>
          <w:sz w:val="28"/>
        </w:rPr>
      </w:pPr>
      <w:r>
        <w:rPr>
          <w:rFonts w:ascii="Times New Roman" w:hAnsi="Times New Roman"/>
          <w:sz w:val="28"/>
        </w:rPr>
        <w:t>There are seven continents in the world. Among the continents our country is included in Asia. Asia is the largest continent in the world.</w:t>
      </w:r>
      <w:r w:rsidR="00E537BA">
        <w:rPr>
          <w:rFonts w:ascii="Times New Roman" w:hAnsi="Times New Roman"/>
          <w:sz w:val="28"/>
        </w:rPr>
        <w:t xml:space="preserve"> Asia </w:t>
      </w:r>
      <w:r w:rsidR="00584142">
        <w:rPr>
          <w:rFonts w:ascii="Times New Roman" w:hAnsi="Times New Roman"/>
          <w:sz w:val="28"/>
        </w:rPr>
        <w:t>occup</w:t>
      </w:r>
      <w:r w:rsidR="00FB7CD1">
        <w:rPr>
          <w:rFonts w:ascii="Times New Roman" w:hAnsi="Times New Roman"/>
          <w:sz w:val="28"/>
        </w:rPr>
        <w:t xml:space="preserve">ies on third of the </w:t>
      </w:r>
      <w:r w:rsidR="00FB7CD1">
        <w:rPr>
          <w:rFonts w:ascii="Times New Roman" w:hAnsi="Times New Roman"/>
          <w:sz w:val="28"/>
        </w:rPr>
        <w:lastRenderedPageBreak/>
        <w:t xml:space="preserve">landmass of the globe. The area of Asia is 4 crore 46 lakh 14 thousand </w:t>
      </w:r>
      <w:r w:rsidR="00205E8C">
        <w:rPr>
          <w:rFonts w:ascii="Times New Roman" w:hAnsi="Times New Roman"/>
          <w:sz w:val="28"/>
        </w:rPr>
        <w:t>square kilometers. If the area</w:t>
      </w:r>
      <w:r w:rsidR="00D621EA">
        <w:rPr>
          <w:rFonts w:ascii="Times New Roman" w:hAnsi="Times New Roman"/>
          <w:sz w:val="28"/>
        </w:rPr>
        <w:t xml:space="preserve"> of Europe and Africa is added, they will not be equal to the area of Asia.</w:t>
      </w:r>
    </w:p>
    <w:p w14:paraId="570C7AB6" w14:textId="77777777" w:rsidR="00D621EA" w:rsidRDefault="00D621EA" w:rsidP="008F76A0">
      <w:pPr>
        <w:tabs>
          <w:tab w:val="left" w:pos="360"/>
          <w:tab w:val="right" w:pos="9630"/>
        </w:tabs>
        <w:spacing w:after="0" w:line="312" w:lineRule="auto"/>
        <w:jc w:val="both"/>
        <w:rPr>
          <w:rFonts w:ascii="Times New Roman" w:hAnsi="Times New Roman"/>
          <w:sz w:val="28"/>
        </w:rPr>
      </w:pPr>
      <w:r>
        <w:rPr>
          <w:rFonts w:ascii="Times New Roman" w:hAnsi="Times New Roman"/>
          <w:sz w:val="28"/>
        </w:rPr>
        <w:t>The continent of Asia is situated in the east hemisphere. To the north of this continent is the North Ocean, to the south is The Indian Ocean, to the east is the Pacific Ocean</w:t>
      </w:r>
      <w:r w:rsidR="00311FDA">
        <w:rPr>
          <w:rFonts w:ascii="Times New Roman" w:hAnsi="Times New Roman"/>
          <w:sz w:val="28"/>
        </w:rPr>
        <w:t>, to the south-west is the Red Sea and the continent Africa and to the west is the Mediterranean continent Sea and to north-west is the continent of Europe. The Ural Mountain is situated in between Asia and Europe.</w:t>
      </w:r>
    </w:p>
    <w:p w14:paraId="14CC6CA4" w14:textId="77777777" w:rsidR="00311FDA" w:rsidRDefault="003A1F2C" w:rsidP="008F76A0">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Ques-5: </w:t>
      </w:r>
    </w:p>
    <w:p w14:paraId="017095DD" w14:textId="77777777" w:rsidR="00D936A9" w:rsidRDefault="00D936A9" w:rsidP="008F76A0">
      <w:pPr>
        <w:tabs>
          <w:tab w:val="left" w:pos="360"/>
          <w:tab w:val="right" w:pos="9630"/>
        </w:tabs>
        <w:spacing w:after="0" w:line="312" w:lineRule="auto"/>
        <w:jc w:val="both"/>
        <w:rPr>
          <w:rFonts w:ascii="Times New Roman" w:hAnsi="Times New Roman"/>
          <w:sz w:val="28"/>
        </w:rPr>
      </w:pPr>
    </w:p>
    <w:p w14:paraId="5732014C" w14:textId="77777777" w:rsidR="00D936A9" w:rsidRDefault="00D936A9" w:rsidP="008F76A0">
      <w:pPr>
        <w:tabs>
          <w:tab w:val="left" w:pos="360"/>
          <w:tab w:val="right" w:pos="9630"/>
        </w:tabs>
        <w:spacing w:after="0" w:line="312" w:lineRule="auto"/>
        <w:jc w:val="both"/>
        <w:rPr>
          <w:rFonts w:ascii="Times New Roman" w:hAnsi="Times New Roman"/>
          <w:sz w:val="28"/>
        </w:rPr>
      </w:pPr>
    </w:p>
    <w:p w14:paraId="34689B6D" w14:textId="77777777" w:rsidR="00D936A9" w:rsidRDefault="00D936A9" w:rsidP="008F76A0">
      <w:pPr>
        <w:tabs>
          <w:tab w:val="left" w:pos="360"/>
          <w:tab w:val="right" w:pos="9630"/>
        </w:tabs>
        <w:spacing w:after="0" w:line="312" w:lineRule="auto"/>
        <w:jc w:val="both"/>
        <w:rPr>
          <w:rFonts w:ascii="Times New Roman" w:hAnsi="Times New Roman"/>
          <w:sz w:val="28"/>
        </w:rPr>
      </w:pPr>
    </w:p>
    <w:p w14:paraId="2C1F693C" w14:textId="77777777" w:rsidR="00D936A9" w:rsidRDefault="00D936A9" w:rsidP="008F76A0">
      <w:pPr>
        <w:tabs>
          <w:tab w:val="left" w:pos="360"/>
          <w:tab w:val="right" w:pos="9630"/>
        </w:tabs>
        <w:spacing w:after="0" w:line="312" w:lineRule="auto"/>
        <w:jc w:val="both"/>
        <w:rPr>
          <w:rFonts w:ascii="Times New Roman" w:hAnsi="Times New Roman"/>
          <w:sz w:val="28"/>
        </w:rPr>
      </w:pPr>
    </w:p>
    <w:p w14:paraId="4C14E4F5" w14:textId="77777777" w:rsidR="00D936A9" w:rsidRDefault="00D936A9" w:rsidP="008F76A0">
      <w:pPr>
        <w:tabs>
          <w:tab w:val="left" w:pos="360"/>
          <w:tab w:val="right" w:pos="9630"/>
        </w:tabs>
        <w:spacing w:after="0" w:line="312" w:lineRule="auto"/>
        <w:jc w:val="both"/>
        <w:rPr>
          <w:rFonts w:ascii="Times New Roman" w:hAnsi="Times New Roman"/>
          <w:sz w:val="28"/>
        </w:rPr>
      </w:pPr>
    </w:p>
    <w:p w14:paraId="58A073C1" w14:textId="77777777" w:rsidR="00D936A9" w:rsidRDefault="00D936A9" w:rsidP="008F76A0">
      <w:pPr>
        <w:tabs>
          <w:tab w:val="left" w:pos="360"/>
          <w:tab w:val="right" w:pos="9630"/>
        </w:tabs>
        <w:spacing w:after="0" w:line="312" w:lineRule="auto"/>
        <w:jc w:val="both"/>
        <w:rPr>
          <w:rFonts w:ascii="Times New Roman" w:hAnsi="Times New Roman"/>
          <w:sz w:val="28"/>
        </w:rPr>
      </w:pPr>
    </w:p>
    <w:p w14:paraId="1E858A68" w14:textId="77777777" w:rsidR="00D936A9" w:rsidRDefault="00D936A9" w:rsidP="008F76A0">
      <w:pPr>
        <w:tabs>
          <w:tab w:val="left" w:pos="360"/>
          <w:tab w:val="right" w:pos="9630"/>
        </w:tabs>
        <w:spacing w:after="0" w:line="312" w:lineRule="auto"/>
        <w:jc w:val="both"/>
        <w:rPr>
          <w:rFonts w:ascii="Times New Roman" w:hAnsi="Times New Roman"/>
          <w:sz w:val="28"/>
        </w:rPr>
      </w:pPr>
      <w:r>
        <w:rPr>
          <w:rFonts w:ascii="Times New Roman" w:hAnsi="Times New Roman"/>
          <w:sz w:val="28"/>
        </w:rPr>
        <w:t>a. To which side of Asia, there is lower riparian plain land?</w:t>
      </w:r>
    </w:p>
    <w:p w14:paraId="041B82B7" w14:textId="77777777" w:rsidR="00D936A9" w:rsidRDefault="00D936A9" w:rsidP="008F76A0">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b. </w:t>
      </w:r>
      <w:r w:rsidR="008B2C1E">
        <w:rPr>
          <w:rFonts w:ascii="Times New Roman" w:hAnsi="Times New Roman"/>
          <w:sz w:val="28"/>
        </w:rPr>
        <w:t>What is SAARC? Explain.</w:t>
      </w:r>
    </w:p>
    <w:p w14:paraId="2E724C2C" w14:textId="77777777" w:rsidR="008B2C1E" w:rsidRDefault="008B2C1E" w:rsidP="008F76A0">
      <w:pPr>
        <w:tabs>
          <w:tab w:val="left" w:pos="360"/>
          <w:tab w:val="right" w:pos="9630"/>
        </w:tabs>
        <w:spacing w:after="0" w:line="312" w:lineRule="auto"/>
        <w:jc w:val="both"/>
        <w:rPr>
          <w:rFonts w:ascii="Times New Roman" w:hAnsi="Times New Roman"/>
          <w:sz w:val="28"/>
        </w:rPr>
      </w:pPr>
      <w:r>
        <w:rPr>
          <w:rFonts w:ascii="Times New Roman" w:hAnsi="Times New Roman"/>
          <w:sz w:val="28"/>
        </w:rPr>
        <w:t>c. Explain the location of the continent by observing the given map.</w:t>
      </w:r>
    </w:p>
    <w:p w14:paraId="71E0F578" w14:textId="77777777" w:rsidR="008B2C1E" w:rsidRDefault="008B2C1E" w:rsidP="008F76A0">
      <w:pPr>
        <w:tabs>
          <w:tab w:val="left" w:pos="360"/>
          <w:tab w:val="right" w:pos="9630"/>
        </w:tabs>
        <w:spacing w:after="0" w:line="312" w:lineRule="auto"/>
        <w:jc w:val="both"/>
        <w:rPr>
          <w:rFonts w:ascii="Times New Roman" w:hAnsi="Times New Roman"/>
          <w:sz w:val="28"/>
        </w:rPr>
      </w:pPr>
      <w:r>
        <w:rPr>
          <w:rFonts w:ascii="Times New Roman" w:hAnsi="Times New Roman"/>
          <w:sz w:val="28"/>
        </w:rPr>
        <w:t>d. In the picture, which is the country marked 'A'? Point out the location and area of that country.</w:t>
      </w:r>
    </w:p>
    <w:p w14:paraId="5E35F35B" w14:textId="77777777" w:rsidR="008B2C1E" w:rsidRDefault="00CE22D2" w:rsidP="00CE22D2">
      <w:pPr>
        <w:tabs>
          <w:tab w:val="left" w:pos="360"/>
          <w:tab w:val="right" w:pos="9630"/>
        </w:tabs>
        <w:spacing w:after="0" w:line="312" w:lineRule="auto"/>
        <w:jc w:val="center"/>
        <w:rPr>
          <w:rFonts w:ascii="Times New Roman" w:hAnsi="Times New Roman"/>
          <w:b/>
          <w:sz w:val="28"/>
          <w:u w:val="single"/>
        </w:rPr>
      </w:pPr>
      <w:r>
        <w:rPr>
          <w:rFonts w:ascii="Times New Roman" w:hAnsi="Times New Roman"/>
          <w:b/>
          <w:sz w:val="28"/>
          <w:u w:val="single"/>
        </w:rPr>
        <w:t xml:space="preserve">Answer to the question no. </w:t>
      </w:r>
      <w:r w:rsidR="00BE2FAF">
        <w:rPr>
          <w:rFonts w:ascii="Times New Roman" w:hAnsi="Times New Roman"/>
          <w:b/>
          <w:sz w:val="28"/>
          <w:u w:val="single"/>
        </w:rPr>
        <w:t>5</w:t>
      </w:r>
    </w:p>
    <w:p w14:paraId="56C5C026" w14:textId="77777777" w:rsidR="00BE2FAF" w:rsidRDefault="00BE2FAF" w:rsidP="00BE2FAF">
      <w:pPr>
        <w:tabs>
          <w:tab w:val="left" w:pos="360"/>
          <w:tab w:val="right" w:pos="9630"/>
        </w:tabs>
        <w:spacing w:after="0" w:line="312" w:lineRule="auto"/>
        <w:jc w:val="both"/>
        <w:rPr>
          <w:rFonts w:ascii="Times New Roman" w:hAnsi="Times New Roman"/>
          <w:sz w:val="28"/>
        </w:rPr>
      </w:pPr>
      <w:r>
        <w:rPr>
          <w:rFonts w:ascii="Times New Roman" w:hAnsi="Times New Roman"/>
          <w:sz w:val="28"/>
        </w:rPr>
        <w:t>a. There is lower riparian plain land to the south and south-east side of Asia.</w:t>
      </w:r>
    </w:p>
    <w:p w14:paraId="7B6966B1" w14:textId="77777777" w:rsidR="00BE2FAF" w:rsidRDefault="00BE2FAF" w:rsidP="00BE2FAF">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b. SAARC is an </w:t>
      </w:r>
      <w:proofErr w:type="spellStart"/>
      <w:r>
        <w:rPr>
          <w:rFonts w:ascii="Times New Roman" w:hAnsi="Times New Roman"/>
          <w:sz w:val="28"/>
        </w:rPr>
        <w:t>organisation</w:t>
      </w:r>
      <w:proofErr w:type="spellEnd"/>
      <w:r>
        <w:rPr>
          <w:rFonts w:ascii="Times New Roman" w:hAnsi="Times New Roman"/>
          <w:sz w:val="28"/>
        </w:rPr>
        <w:t xml:space="preserve"> of regional co-operation among the counties of south-east Asia. It consists of eight </w:t>
      </w:r>
      <w:r w:rsidR="00F615E9">
        <w:rPr>
          <w:rFonts w:ascii="Times New Roman" w:hAnsi="Times New Roman"/>
          <w:sz w:val="28"/>
        </w:rPr>
        <w:t>countries, viz. Bangladesh, India, Pakistan, Nepal, Bhutan, the Maldives, Sri Lanka and Afghanistan. The headquarter of SAARC is situated in Kathmandu, the capital of Nepal.</w:t>
      </w:r>
    </w:p>
    <w:p w14:paraId="15957BEE" w14:textId="77777777" w:rsidR="00F615E9" w:rsidRDefault="00F615E9" w:rsidP="00BE2FAF">
      <w:pPr>
        <w:tabs>
          <w:tab w:val="left" w:pos="360"/>
          <w:tab w:val="right" w:pos="9630"/>
        </w:tabs>
        <w:spacing w:after="0" w:line="312" w:lineRule="auto"/>
        <w:jc w:val="both"/>
        <w:rPr>
          <w:rFonts w:ascii="Times New Roman" w:hAnsi="Times New Roman"/>
          <w:sz w:val="28"/>
        </w:rPr>
      </w:pPr>
      <w:r>
        <w:rPr>
          <w:rFonts w:ascii="Times New Roman" w:hAnsi="Times New Roman"/>
          <w:sz w:val="28"/>
        </w:rPr>
        <w:t>c. The continent marked in the picture is the continent of Asia.</w:t>
      </w:r>
    </w:p>
    <w:p w14:paraId="22C01508" w14:textId="77777777" w:rsidR="00F615E9" w:rsidRDefault="00F615E9" w:rsidP="00BE2FAF">
      <w:pPr>
        <w:tabs>
          <w:tab w:val="left" w:pos="360"/>
          <w:tab w:val="right" w:pos="9630"/>
        </w:tabs>
        <w:spacing w:after="0" w:line="312" w:lineRule="auto"/>
        <w:jc w:val="both"/>
        <w:rPr>
          <w:rFonts w:ascii="Times New Roman" w:hAnsi="Times New Roman"/>
          <w:sz w:val="28"/>
        </w:rPr>
      </w:pPr>
      <w:r>
        <w:rPr>
          <w:rFonts w:ascii="Times New Roman" w:hAnsi="Times New Roman"/>
          <w:sz w:val="28"/>
        </w:rPr>
        <w:t>The continent of Asia is situated in the east hemisphere. To the north of this continent is North Ocean, to the south is the Indian Ocean, to the east is the Pacific Ocean, to the south-west is the Red Sea and the continent of Africa and to the west is the Mediterranean Sea and to the north-west is the continent of Europe. The Ural Mountain is situated in between Asia and Europe. Asia occupies one third of the landmass of the globe. It is the largest continent of the world.</w:t>
      </w:r>
    </w:p>
    <w:p w14:paraId="3DF396E5" w14:textId="77777777" w:rsidR="00F615E9" w:rsidRDefault="00C97697" w:rsidP="00BE2FAF">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d. </w:t>
      </w:r>
      <w:r w:rsidR="00444747">
        <w:rPr>
          <w:rFonts w:ascii="Times New Roman" w:hAnsi="Times New Roman"/>
          <w:sz w:val="28"/>
        </w:rPr>
        <w:t xml:space="preserve">In the picture, ‘A’ marked country is Bangladesh. Geographically it is a country of South Asia. It is located in the southern part of Asia. Bangladesh is encircled by India </w:t>
      </w:r>
      <w:r w:rsidR="00444747">
        <w:rPr>
          <w:rFonts w:ascii="Times New Roman" w:hAnsi="Times New Roman"/>
          <w:sz w:val="28"/>
        </w:rPr>
        <w:lastRenderedPageBreak/>
        <w:t xml:space="preserve">on nearly three sides. There is a little boundary with the </w:t>
      </w:r>
      <w:proofErr w:type="spellStart"/>
      <w:r w:rsidR="00444747">
        <w:rPr>
          <w:rFonts w:ascii="Times New Roman" w:hAnsi="Times New Roman"/>
          <w:sz w:val="28"/>
        </w:rPr>
        <w:t>neighbouring</w:t>
      </w:r>
      <w:proofErr w:type="spellEnd"/>
      <w:r w:rsidR="00444747">
        <w:rPr>
          <w:rFonts w:ascii="Times New Roman" w:hAnsi="Times New Roman"/>
          <w:sz w:val="28"/>
        </w:rPr>
        <w:t xml:space="preserve"> country Myanmar. The Bay of Bengal lies to the south of Bangladesh. A vast area of the water mass of the Bay of Bengal is mixed with the Indian Ocean.</w:t>
      </w:r>
    </w:p>
    <w:p w14:paraId="44F09181" w14:textId="77777777" w:rsidR="00444747" w:rsidRDefault="00444747" w:rsidP="00BE2FAF">
      <w:pPr>
        <w:tabs>
          <w:tab w:val="left" w:pos="360"/>
          <w:tab w:val="right" w:pos="9630"/>
        </w:tabs>
        <w:spacing w:after="0" w:line="312" w:lineRule="auto"/>
        <w:jc w:val="both"/>
        <w:rPr>
          <w:rFonts w:ascii="Times New Roman" w:hAnsi="Times New Roman"/>
          <w:sz w:val="28"/>
        </w:rPr>
      </w:pPr>
      <w:r>
        <w:rPr>
          <w:rFonts w:ascii="Times New Roman" w:hAnsi="Times New Roman"/>
          <w:sz w:val="28"/>
        </w:rPr>
        <w:t>Bangladesh has developed communication with overseas countries through Chittagong and Mongla sea-ports.</w:t>
      </w:r>
    </w:p>
    <w:p w14:paraId="5C0AD22F" w14:textId="77777777" w:rsidR="00444747" w:rsidRDefault="00444747" w:rsidP="00BE2FAF">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Almost the whole of Bangladesh is a large plain land. There is a little highland as well. the area of Bangladesh is 1,47,570 square </w:t>
      </w:r>
      <w:proofErr w:type="spellStart"/>
      <w:r>
        <w:rPr>
          <w:rFonts w:ascii="Times New Roman" w:hAnsi="Times New Roman"/>
          <w:sz w:val="28"/>
        </w:rPr>
        <w:t>kilometres</w:t>
      </w:r>
      <w:proofErr w:type="spellEnd"/>
      <w:r>
        <w:rPr>
          <w:rFonts w:ascii="Times New Roman" w:hAnsi="Times New Roman"/>
          <w:sz w:val="28"/>
        </w:rPr>
        <w:t xml:space="preserve"> or 56,977 square miles. Recently, following the Land Boundary Agreement between Bangladesh and India 10,041.25 acres of land has been added to Bangladesh territory.</w:t>
      </w:r>
    </w:p>
    <w:p w14:paraId="262E4A7D" w14:textId="77777777" w:rsidR="00444747" w:rsidRDefault="003A72C5" w:rsidP="00BE2FAF">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Ques-6: </w:t>
      </w:r>
      <w:r w:rsidR="00941A9D">
        <w:rPr>
          <w:rFonts w:ascii="Times New Roman" w:hAnsi="Times New Roman"/>
          <w:sz w:val="28"/>
        </w:rPr>
        <w:t xml:space="preserve">Maliha is smaller between the two sisters. She is very much interested to study. One day, she was seeing a map. She got to see seas, oceans hills, rivers and islands in it. She also </w:t>
      </w:r>
      <w:proofErr w:type="gramStart"/>
      <w:r w:rsidR="00941A9D">
        <w:rPr>
          <w:rFonts w:ascii="Times New Roman" w:hAnsi="Times New Roman"/>
          <w:sz w:val="28"/>
        </w:rPr>
        <w:t>locate</w:t>
      </w:r>
      <w:proofErr w:type="gramEnd"/>
      <w:r w:rsidR="00941A9D">
        <w:rPr>
          <w:rFonts w:ascii="Times New Roman" w:hAnsi="Times New Roman"/>
          <w:sz w:val="28"/>
        </w:rPr>
        <w:t xml:space="preserve"> Bangladesh in the map.</w:t>
      </w:r>
    </w:p>
    <w:p w14:paraId="58EC6916" w14:textId="77777777" w:rsidR="00941A9D" w:rsidRDefault="00941A9D" w:rsidP="00BE2FAF">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a. </w:t>
      </w:r>
      <w:r w:rsidR="00314997">
        <w:rPr>
          <w:rFonts w:ascii="Times New Roman" w:hAnsi="Times New Roman"/>
          <w:sz w:val="28"/>
        </w:rPr>
        <w:t>Under which continent is Bangladesh?</w:t>
      </w:r>
    </w:p>
    <w:p w14:paraId="00885C5E" w14:textId="77777777" w:rsidR="00314997" w:rsidRDefault="00314997" w:rsidP="00BE2FAF">
      <w:pPr>
        <w:tabs>
          <w:tab w:val="left" w:pos="360"/>
          <w:tab w:val="right" w:pos="9630"/>
        </w:tabs>
        <w:spacing w:after="0" w:line="312" w:lineRule="auto"/>
        <w:jc w:val="both"/>
        <w:rPr>
          <w:rFonts w:ascii="Times New Roman" w:hAnsi="Times New Roman"/>
          <w:sz w:val="28"/>
        </w:rPr>
      </w:pPr>
      <w:r>
        <w:rPr>
          <w:rFonts w:ascii="Times New Roman" w:hAnsi="Times New Roman"/>
          <w:sz w:val="28"/>
        </w:rPr>
        <w:t>b. What do you understand by the ocean?</w:t>
      </w:r>
    </w:p>
    <w:p w14:paraId="0A4C40CB" w14:textId="77777777" w:rsidR="00314997" w:rsidRDefault="00314997" w:rsidP="00BE2FAF">
      <w:pPr>
        <w:tabs>
          <w:tab w:val="left" w:pos="360"/>
          <w:tab w:val="right" w:pos="9630"/>
        </w:tabs>
        <w:spacing w:after="0" w:line="312" w:lineRule="auto"/>
        <w:jc w:val="both"/>
        <w:rPr>
          <w:rFonts w:ascii="Times New Roman" w:hAnsi="Times New Roman"/>
          <w:sz w:val="28"/>
        </w:rPr>
      </w:pPr>
      <w:r>
        <w:rPr>
          <w:rFonts w:ascii="Times New Roman" w:hAnsi="Times New Roman"/>
          <w:sz w:val="28"/>
        </w:rPr>
        <w:t>c. What can Maliha see in the map?</w:t>
      </w:r>
    </w:p>
    <w:p w14:paraId="2A5E5988" w14:textId="77777777" w:rsidR="00314997" w:rsidRDefault="00314997" w:rsidP="00BE2FAF">
      <w:pPr>
        <w:tabs>
          <w:tab w:val="left" w:pos="360"/>
          <w:tab w:val="right" w:pos="9630"/>
        </w:tabs>
        <w:spacing w:after="0" w:line="312" w:lineRule="auto"/>
        <w:jc w:val="both"/>
        <w:rPr>
          <w:rFonts w:ascii="Times New Roman" w:hAnsi="Times New Roman"/>
          <w:sz w:val="28"/>
        </w:rPr>
      </w:pPr>
      <w:r>
        <w:rPr>
          <w:rFonts w:ascii="Times New Roman" w:hAnsi="Times New Roman"/>
          <w:sz w:val="28"/>
        </w:rPr>
        <w:t>d. “Asia is the most resourceful continent of the world”- explain the quote.</w:t>
      </w:r>
    </w:p>
    <w:p w14:paraId="009D74B7" w14:textId="77777777" w:rsidR="00314997" w:rsidRDefault="00314997" w:rsidP="00314997">
      <w:pPr>
        <w:tabs>
          <w:tab w:val="left" w:pos="360"/>
          <w:tab w:val="right" w:pos="9630"/>
        </w:tabs>
        <w:spacing w:after="0" w:line="312" w:lineRule="auto"/>
        <w:jc w:val="center"/>
        <w:rPr>
          <w:rFonts w:ascii="Times New Roman" w:hAnsi="Times New Roman"/>
          <w:b/>
          <w:sz w:val="28"/>
          <w:u w:val="single"/>
        </w:rPr>
      </w:pPr>
      <w:r>
        <w:rPr>
          <w:rFonts w:ascii="Times New Roman" w:hAnsi="Times New Roman"/>
          <w:b/>
          <w:sz w:val="28"/>
          <w:u w:val="single"/>
        </w:rPr>
        <w:t>Answer to the question no. 6</w:t>
      </w:r>
    </w:p>
    <w:p w14:paraId="33933216" w14:textId="77777777" w:rsidR="00314997" w:rsidRDefault="00C61D12" w:rsidP="00314997">
      <w:pPr>
        <w:tabs>
          <w:tab w:val="left" w:pos="360"/>
          <w:tab w:val="right" w:pos="9630"/>
        </w:tabs>
        <w:spacing w:after="0" w:line="312" w:lineRule="auto"/>
        <w:jc w:val="both"/>
        <w:rPr>
          <w:rFonts w:ascii="Times New Roman" w:hAnsi="Times New Roman"/>
          <w:sz w:val="28"/>
        </w:rPr>
      </w:pPr>
      <w:r>
        <w:rPr>
          <w:rFonts w:ascii="Times New Roman" w:hAnsi="Times New Roman"/>
          <w:sz w:val="28"/>
        </w:rPr>
        <w:t>a. Bangladesh is under the continent of Asia.</w:t>
      </w:r>
    </w:p>
    <w:p w14:paraId="30F54E86" w14:textId="77777777" w:rsidR="00C61D12" w:rsidRDefault="00C61D12" w:rsidP="00314997">
      <w:pPr>
        <w:tabs>
          <w:tab w:val="left" w:pos="360"/>
          <w:tab w:val="right" w:pos="9630"/>
        </w:tabs>
        <w:spacing w:after="0" w:line="312" w:lineRule="auto"/>
        <w:jc w:val="both"/>
        <w:rPr>
          <w:rFonts w:ascii="Times New Roman" w:hAnsi="Times New Roman"/>
          <w:sz w:val="28"/>
        </w:rPr>
      </w:pPr>
      <w:r>
        <w:rPr>
          <w:rFonts w:ascii="Times New Roman" w:hAnsi="Times New Roman"/>
          <w:sz w:val="28"/>
        </w:rPr>
        <w:t>b. The open and wide salty water mass in the hydrosphere is called the ocean. There are total five oceans in the world. They are the Pacific Ocean, the Atlantic Ocean, the Indian Ocean, the Southern Ocean and the Arctic Ocean.</w:t>
      </w:r>
    </w:p>
    <w:p w14:paraId="4DD22DD1" w14:textId="77777777" w:rsidR="00C61D12" w:rsidRDefault="00C61D12" w:rsidP="00314997">
      <w:pPr>
        <w:tabs>
          <w:tab w:val="left" w:pos="360"/>
          <w:tab w:val="right" w:pos="9630"/>
        </w:tabs>
        <w:spacing w:after="0" w:line="312" w:lineRule="auto"/>
        <w:jc w:val="both"/>
        <w:rPr>
          <w:rFonts w:ascii="Times New Roman" w:hAnsi="Times New Roman"/>
          <w:sz w:val="28"/>
        </w:rPr>
      </w:pPr>
      <w:r>
        <w:rPr>
          <w:rFonts w:ascii="Times New Roman" w:hAnsi="Times New Roman"/>
          <w:sz w:val="28"/>
        </w:rPr>
        <w:t>c. Give descriptions of the things mentioned in the map.</w:t>
      </w:r>
    </w:p>
    <w:p w14:paraId="13347B2D" w14:textId="77777777" w:rsidR="00C61D12" w:rsidRDefault="00C61D12" w:rsidP="00314997">
      <w:pPr>
        <w:tabs>
          <w:tab w:val="left" w:pos="360"/>
          <w:tab w:val="right" w:pos="9630"/>
        </w:tabs>
        <w:spacing w:after="0" w:line="312" w:lineRule="auto"/>
        <w:jc w:val="both"/>
        <w:rPr>
          <w:rFonts w:ascii="Times New Roman" w:hAnsi="Times New Roman"/>
          <w:sz w:val="28"/>
        </w:rPr>
      </w:pPr>
      <w:r>
        <w:rPr>
          <w:rFonts w:ascii="Times New Roman" w:hAnsi="Times New Roman"/>
          <w:sz w:val="28"/>
        </w:rPr>
        <w:t>d. Describe the natural and economic aspects of Asia continent.</w:t>
      </w:r>
    </w:p>
    <w:p w14:paraId="5F66356D" w14:textId="77777777" w:rsidR="00C61D12" w:rsidRDefault="00C61D12" w:rsidP="00314997">
      <w:pPr>
        <w:tabs>
          <w:tab w:val="left" w:pos="360"/>
          <w:tab w:val="right" w:pos="9630"/>
        </w:tabs>
        <w:spacing w:after="0" w:line="312" w:lineRule="auto"/>
        <w:jc w:val="both"/>
        <w:rPr>
          <w:rFonts w:ascii="Times New Roman" w:hAnsi="Times New Roman"/>
          <w:sz w:val="28"/>
        </w:rPr>
      </w:pPr>
      <w:r>
        <w:rPr>
          <w:rFonts w:ascii="Times New Roman" w:hAnsi="Times New Roman"/>
          <w:sz w:val="28"/>
        </w:rPr>
        <w:t>Ques-</w:t>
      </w:r>
      <w:r w:rsidR="0059797D">
        <w:rPr>
          <w:rFonts w:ascii="Times New Roman" w:hAnsi="Times New Roman"/>
          <w:sz w:val="28"/>
        </w:rPr>
        <w:t xml:space="preserve"> 7: While teaching the students in the class, Mr. Iqbal gave them information about a continent. continent is agricultural and is bestowed with much natural resources. Not only that, without petroleum oil of this continent, the whole world come to a deadlock.</w:t>
      </w:r>
    </w:p>
    <w:p w14:paraId="6F1C8CC2" w14:textId="77777777" w:rsidR="0059797D" w:rsidRDefault="0059797D" w:rsidP="00314997">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a. </w:t>
      </w:r>
      <w:r w:rsidR="00B738EB">
        <w:rPr>
          <w:rFonts w:ascii="Times New Roman" w:hAnsi="Times New Roman"/>
          <w:sz w:val="28"/>
        </w:rPr>
        <w:t>What is the total population of the continent of Asia?</w:t>
      </w:r>
    </w:p>
    <w:p w14:paraId="3550D97A" w14:textId="77777777" w:rsidR="00B738EB" w:rsidRDefault="00B738EB" w:rsidP="00314997">
      <w:pPr>
        <w:tabs>
          <w:tab w:val="left" w:pos="360"/>
          <w:tab w:val="right" w:pos="9630"/>
        </w:tabs>
        <w:spacing w:after="0" w:line="312" w:lineRule="auto"/>
        <w:jc w:val="both"/>
        <w:rPr>
          <w:rFonts w:ascii="Times New Roman" w:hAnsi="Times New Roman"/>
          <w:sz w:val="28"/>
        </w:rPr>
      </w:pPr>
      <w:r>
        <w:rPr>
          <w:rFonts w:ascii="Times New Roman" w:hAnsi="Times New Roman"/>
          <w:sz w:val="28"/>
        </w:rPr>
        <w:t>b. Why beautiful tourist centre’s have developed in the islands and archipelagos?</w:t>
      </w:r>
    </w:p>
    <w:p w14:paraId="79B3DF7B" w14:textId="77777777" w:rsidR="00B738EB" w:rsidRDefault="00820880" w:rsidP="00314997">
      <w:pPr>
        <w:tabs>
          <w:tab w:val="left" w:pos="360"/>
          <w:tab w:val="right" w:pos="9630"/>
        </w:tabs>
        <w:spacing w:after="0" w:line="312" w:lineRule="auto"/>
        <w:jc w:val="both"/>
        <w:rPr>
          <w:rFonts w:ascii="Times New Roman" w:hAnsi="Times New Roman"/>
          <w:sz w:val="28"/>
        </w:rPr>
      </w:pPr>
      <w:r>
        <w:rPr>
          <w:rFonts w:ascii="Times New Roman" w:hAnsi="Times New Roman"/>
          <w:sz w:val="28"/>
        </w:rPr>
        <w:t>c. The information’s supplied by Mr. Iqbal, are applicable to which continent? Explain.</w:t>
      </w:r>
    </w:p>
    <w:p w14:paraId="04915A70" w14:textId="77777777" w:rsidR="00820880" w:rsidRDefault="00820880" w:rsidP="00314997">
      <w:pPr>
        <w:tabs>
          <w:tab w:val="left" w:pos="360"/>
          <w:tab w:val="right" w:pos="9630"/>
        </w:tabs>
        <w:spacing w:after="0" w:line="312" w:lineRule="auto"/>
        <w:jc w:val="both"/>
        <w:rPr>
          <w:rFonts w:ascii="Times New Roman" w:hAnsi="Times New Roman"/>
          <w:sz w:val="28"/>
        </w:rPr>
      </w:pPr>
      <w:r>
        <w:rPr>
          <w:rFonts w:ascii="Times New Roman" w:hAnsi="Times New Roman"/>
          <w:sz w:val="28"/>
        </w:rPr>
        <w:t>d. Without the petroleum</w:t>
      </w:r>
      <w:r w:rsidR="00CB7B6B">
        <w:rPr>
          <w:rFonts w:ascii="Times New Roman" w:hAnsi="Times New Roman"/>
          <w:sz w:val="28"/>
        </w:rPr>
        <w:t xml:space="preserve"> of this continent, the whole world come to deadlock. How far the statement is logical? Analyze.</w:t>
      </w:r>
    </w:p>
    <w:p w14:paraId="57472BC4" w14:textId="77777777" w:rsidR="00CB7B6B" w:rsidRDefault="00CB7B6B" w:rsidP="00CB7B6B">
      <w:pPr>
        <w:tabs>
          <w:tab w:val="left" w:pos="360"/>
          <w:tab w:val="right" w:pos="9630"/>
        </w:tabs>
        <w:spacing w:after="0" w:line="312" w:lineRule="auto"/>
        <w:jc w:val="center"/>
        <w:rPr>
          <w:rFonts w:ascii="Times New Roman" w:hAnsi="Times New Roman"/>
          <w:b/>
          <w:sz w:val="28"/>
          <w:u w:val="single"/>
        </w:rPr>
      </w:pPr>
      <w:r>
        <w:rPr>
          <w:rFonts w:ascii="Times New Roman" w:hAnsi="Times New Roman"/>
          <w:b/>
          <w:sz w:val="28"/>
          <w:u w:val="single"/>
        </w:rPr>
        <w:t>Answer to the question no. 7</w:t>
      </w:r>
    </w:p>
    <w:p w14:paraId="6066D711" w14:textId="77777777" w:rsidR="001C6A5D" w:rsidRDefault="001C6A5D" w:rsidP="001C6A5D">
      <w:pPr>
        <w:tabs>
          <w:tab w:val="left" w:pos="360"/>
          <w:tab w:val="right" w:pos="9630"/>
        </w:tabs>
        <w:spacing w:after="0" w:line="312" w:lineRule="auto"/>
        <w:jc w:val="both"/>
        <w:rPr>
          <w:rFonts w:ascii="Times New Roman" w:hAnsi="Times New Roman"/>
          <w:sz w:val="28"/>
        </w:rPr>
      </w:pPr>
      <w:r>
        <w:rPr>
          <w:rFonts w:ascii="Times New Roman" w:hAnsi="Times New Roman"/>
          <w:sz w:val="28"/>
        </w:rPr>
        <w:t>a. The total population of the continent of Asia is 442 crore 70 lakh (as of 2014).</w:t>
      </w:r>
    </w:p>
    <w:p w14:paraId="64559159" w14:textId="77777777" w:rsidR="001C6A5D" w:rsidRDefault="001C6A5D" w:rsidP="001C6A5D">
      <w:pPr>
        <w:tabs>
          <w:tab w:val="left" w:pos="360"/>
          <w:tab w:val="right" w:pos="9630"/>
        </w:tabs>
        <w:spacing w:after="0" w:line="312" w:lineRule="auto"/>
        <w:jc w:val="both"/>
        <w:rPr>
          <w:rFonts w:ascii="Times New Roman" w:hAnsi="Times New Roman"/>
          <w:sz w:val="28"/>
        </w:rPr>
      </w:pPr>
      <w:r>
        <w:rPr>
          <w:rFonts w:ascii="Times New Roman" w:hAnsi="Times New Roman"/>
          <w:sz w:val="28"/>
        </w:rPr>
        <w:lastRenderedPageBreak/>
        <w:t xml:space="preserve">b. The expanded land surrounded by a mass of water is called an island; and the adjacent islands together are called archipelago. As the natural beauty of island and archipelagos is very attractive and charming, tourist </w:t>
      </w:r>
      <w:proofErr w:type="gramStart"/>
      <w:r>
        <w:rPr>
          <w:rFonts w:ascii="Times New Roman" w:hAnsi="Times New Roman"/>
          <w:sz w:val="28"/>
        </w:rPr>
        <w:t>centre’s</w:t>
      </w:r>
      <w:proofErr w:type="gramEnd"/>
      <w:r>
        <w:rPr>
          <w:rFonts w:ascii="Times New Roman" w:hAnsi="Times New Roman"/>
          <w:sz w:val="28"/>
        </w:rPr>
        <w:t xml:space="preserve"> </w:t>
      </w:r>
      <w:r w:rsidR="008F6FC8">
        <w:rPr>
          <w:rFonts w:ascii="Times New Roman" w:hAnsi="Times New Roman"/>
          <w:sz w:val="28"/>
        </w:rPr>
        <w:t>thrive there. The blue water of the calm sea, the row of trees along the sea beach and the fresh and soothing air attract the tourists.</w:t>
      </w:r>
    </w:p>
    <w:p w14:paraId="41B5EBEF" w14:textId="77777777" w:rsidR="008F6FC8" w:rsidRDefault="008F6FC8" w:rsidP="001C6A5D">
      <w:pPr>
        <w:tabs>
          <w:tab w:val="left" w:pos="360"/>
          <w:tab w:val="right" w:pos="9630"/>
        </w:tabs>
        <w:spacing w:after="0" w:line="312" w:lineRule="auto"/>
        <w:jc w:val="both"/>
        <w:rPr>
          <w:rFonts w:ascii="Times New Roman" w:hAnsi="Times New Roman"/>
          <w:sz w:val="28"/>
        </w:rPr>
      </w:pPr>
      <w:r>
        <w:rPr>
          <w:rFonts w:ascii="Times New Roman" w:hAnsi="Times New Roman"/>
          <w:sz w:val="28"/>
        </w:rPr>
        <w:t>c. Give an idea about the continent of Asia.</w:t>
      </w:r>
    </w:p>
    <w:p w14:paraId="7B28F92D" w14:textId="77777777" w:rsidR="008F6FC8" w:rsidRDefault="008F6FC8" w:rsidP="001C6A5D">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d. </w:t>
      </w:r>
      <w:proofErr w:type="spellStart"/>
      <w:r>
        <w:rPr>
          <w:rFonts w:ascii="Times New Roman" w:hAnsi="Times New Roman"/>
          <w:sz w:val="28"/>
        </w:rPr>
        <w:t>Analyse</w:t>
      </w:r>
      <w:proofErr w:type="spellEnd"/>
      <w:r>
        <w:rPr>
          <w:rFonts w:ascii="Times New Roman" w:hAnsi="Times New Roman"/>
          <w:sz w:val="28"/>
        </w:rPr>
        <w:t xml:space="preserve"> the importance of petroleum oil of the continent Asia in the world.</w:t>
      </w:r>
    </w:p>
    <w:p w14:paraId="6DEC2CE1" w14:textId="77777777" w:rsidR="008F6FC8" w:rsidRDefault="00D809F4" w:rsidP="001C6A5D">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Ques-8: </w:t>
      </w:r>
      <w:r w:rsidR="001148F6">
        <w:rPr>
          <w:rFonts w:ascii="Times New Roman" w:hAnsi="Times New Roman"/>
          <w:sz w:val="28"/>
        </w:rPr>
        <w:t>Eva’s father has travelled in different countries of the world. When Eva asked him a question</w:t>
      </w:r>
      <w:r w:rsidR="00D2085B">
        <w:rPr>
          <w:rFonts w:ascii="Times New Roman" w:hAnsi="Times New Roman"/>
          <w:sz w:val="28"/>
        </w:rPr>
        <w:t xml:space="preserve"> he said in reply, “There are seven continents in the world. The total area and population of these</w:t>
      </w:r>
      <w:r w:rsidR="000933A5">
        <w:rPr>
          <w:rFonts w:ascii="Times New Roman" w:hAnsi="Times New Roman"/>
          <w:sz w:val="28"/>
        </w:rPr>
        <w:t xml:space="preserve"> are not the same. Our country is situated in the largest continent of the world. Besides, of the total world population, nearly 60 percent are of this continent.”</w:t>
      </w:r>
    </w:p>
    <w:p w14:paraId="1882A58F" w14:textId="77777777" w:rsidR="000933A5" w:rsidRDefault="00F823C7" w:rsidP="001C6A5D">
      <w:pPr>
        <w:tabs>
          <w:tab w:val="left" w:pos="360"/>
          <w:tab w:val="right" w:pos="9630"/>
        </w:tabs>
        <w:spacing w:after="0" w:line="312" w:lineRule="auto"/>
        <w:jc w:val="both"/>
        <w:rPr>
          <w:rFonts w:ascii="Times New Roman" w:hAnsi="Times New Roman"/>
          <w:sz w:val="28"/>
        </w:rPr>
      </w:pPr>
      <w:r>
        <w:rPr>
          <w:rFonts w:ascii="Times New Roman" w:hAnsi="Times New Roman"/>
          <w:sz w:val="28"/>
        </w:rPr>
        <w:t>a. What is the name of the biggest lagoon of the world?</w:t>
      </w:r>
    </w:p>
    <w:p w14:paraId="67160F20" w14:textId="77777777" w:rsidR="00F823C7" w:rsidRDefault="00F823C7" w:rsidP="001C6A5D">
      <w:pPr>
        <w:tabs>
          <w:tab w:val="left" w:pos="360"/>
          <w:tab w:val="right" w:pos="9630"/>
        </w:tabs>
        <w:spacing w:after="0" w:line="312" w:lineRule="auto"/>
        <w:jc w:val="both"/>
        <w:rPr>
          <w:rFonts w:ascii="Times New Roman" w:hAnsi="Times New Roman"/>
          <w:sz w:val="28"/>
        </w:rPr>
      </w:pPr>
      <w:r>
        <w:rPr>
          <w:rFonts w:ascii="Times New Roman" w:hAnsi="Times New Roman"/>
          <w:sz w:val="28"/>
        </w:rPr>
        <w:t>b. What is meant by a continent?</w:t>
      </w:r>
    </w:p>
    <w:p w14:paraId="544F36F5" w14:textId="77777777" w:rsidR="00F823C7" w:rsidRDefault="00F823C7" w:rsidP="001C6A5D">
      <w:pPr>
        <w:tabs>
          <w:tab w:val="left" w:pos="360"/>
          <w:tab w:val="right" w:pos="9630"/>
        </w:tabs>
        <w:spacing w:after="0" w:line="312" w:lineRule="auto"/>
        <w:jc w:val="both"/>
        <w:rPr>
          <w:rFonts w:ascii="Times New Roman" w:hAnsi="Times New Roman"/>
          <w:sz w:val="28"/>
        </w:rPr>
      </w:pPr>
      <w:r>
        <w:rPr>
          <w:rFonts w:ascii="Times New Roman" w:hAnsi="Times New Roman"/>
          <w:sz w:val="28"/>
        </w:rPr>
        <w:t>c. Describe the economy of that continent, as narrated by Eva’s father.</w:t>
      </w:r>
    </w:p>
    <w:p w14:paraId="7DFC4A43" w14:textId="77777777" w:rsidR="00F823C7" w:rsidRDefault="00F823C7" w:rsidP="001C6A5D">
      <w:pPr>
        <w:tabs>
          <w:tab w:val="left" w:pos="360"/>
          <w:tab w:val="right" w:pos="9630"/>
        </w:tabs>
        <w:spacing w:after="0" w:line="312" w:lineRule="auto"/>
        <w:jc w:val="both"/>
        <w:rPr>
          <w:rFonts w:ascii="Times New Roman" w:hAnsi="Times New Roman"/>
          <w:sz w:val="28"/>
        </w:rPr>
      </w:pPr>
      <w:r>
        <w:rPr>
          <w:rFonts w:ascii="Times New Roman" w:hAnsi="Times New Roman"/>
          <w:sz w:val="28"/>
        </w:rPr>
        <w:t>d. In the extract it is found that the main religions of the world emerged in Asia. Explain, in the context of your text book.</w:t>
      </w:r>
    </w:p>
    <w:p w14:paraId="52B9F6CE" w14:textId="77777777" w:rsidR="00F823C7" w:rsidRDefault="00F823C7" w:rsidP="00F823C7">
      <w:pPr>
        <w:tabs>
          <w:tab w:val="left" w:pos="360"/>
          <w:tab w:val="right" w:pos="9630"/>
        </w:tabs>
        <w:spacing w:after="0" w:line="312" w:lineRule="auto"/>
        <w:jc w:val="center"/>
        <w:rPr>
          <w:rFonts w:ascii="Times New Roman" w:hAnsi="Times New Roman"/>
          <w:b/>
          <w:sz w:val="28"/>
          <w:u w:val="single"/>
        </w:rPr>
      </w:pPr>
      <w:r>
        <w:rPr>
          <w:rFonts w:ascii="Times New Roman" w:hAnsi="Times New Roman"/>
          <w:b/>
          <w:sz w:val="28"/>
          <w:u w:val="single"/>
        </w:rPr>
        <w:t>Answer to the question no. 8</w:t>
      </w:r>
    </w:p>
    <w:p w14:paraId="433E3073" w14:textId="77777777" w:rsidR="00F823C7" w:rsidRDefault="00F823C7" w:rsidP="00F823C7">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a. The name of the biggest lagoon of the world is </w:t>
      </w:r>
      <w:proofErr w:type="gramStart"/>
      <w:r>
        <w:rPr>
          <w:rFonts w:ascii="Times New Roman" w:hAnsi="Times New Roman"/>
          <w:sz w:val="28"/>
        </w:rPr>
        <w:t>Caspian sea</w:t>
      </w:r>
      <w:proofErr w:type="gramEnd"/>
      <w:r>
        <w:rPr>
          <w:rFonts w:ascii="Times New Roman" w:hAnsi="Times New Roman"/>
          <w:sz w:val="28"/>
        </w:rPr>
        <w:t>.</w:t>
      </w:r>
    </w:p>
    <w:p w14:paraId="43D59008" w14:textId="77777777" w:rsidR="00F823C7" w:rsidRDefault="00F823C7" w:rsidP="00F823C7">
      <w:pPr>
        <w:tabs>
          <w:tab w:val="left" w:pos="360"/>
          <w:tab w:val="right" w:pos="9630"/>
        </w:tabs>
        <w:spacing w:after="0" w:line="312" w:lineRule="auto"/>
        <w:jc w:val="both"/>
        <w:rPr>
          <w:rFonts w:ascii="Times New Roman" w:hAnsi="Times New Roman"/>
          <w:sz w:val="28"/>
        </w:rPr>
      </w:pPr>
      <w:r>
        <w:rPr>
          <w:rFonts w:ascii="Times New Roman" w:hAnsi="Times New Roman"/>
          <w:sz w:val="28"/>
        </w:rPr>
        <w:t>b. Any of the large, ever-unbroken territories in the world is called a continent which is generally isolated from one another by mass of water. There are seven continents is the world. The name of the continent, in which our country is included is Asia.</w:t>
      </w:r>
    </w:p>
    <w:p w14:paraId="73035E17" w14:textId="77777777" w:rsidR="00F823C7" w:rsidRDefault="00F823C7" w:rsidP="00F823C7">
      <w:pPr>
        <w:tabs>
          <w:tab w:val="left" w:pos="360"/>
          <w:tab w:val="right" w:pos="9630"/>
        </w:tabs>
        <w:spacing w:after="0" w:line="312" w:lineRule="auto"/>
        <w:jc w:val="both"/>
        <w:rPr>
          <w:rFonts w:ascii="Times New Roman" w:hAnsi="Times New Roman"/>
          <w:sz w:val="28"/>
        </w:rPr>
      </w:pPr>
      <w:r>
        <w:rPr>
          <w:rFonts w:ascii="Times New Roman" w:hAnsi="Times New Roman"/>
          <w:sz w:val="28"/>
        </w:rPr>
        <w:t>c. Discuss about the economy of Asia continent.</w:t>
      </w:r>
    </w:p>
    <w:p w14:paraId="633D9ABB" w14:textId="77777777" w:rsidR="00F823C7" w:rsidRDefault="00F823C7" w:rsidP="00F823C7">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d. It is Asia where the main religions emerged __ </w:t>
      </w:r>
      <w:proofErr w:type="spellStart"/>
      <w:r>
        <w:rPr>
          <w:rFonts w:ascii="Times New Roman" w:hAnsi="Times New Roman"/>
          <w:sz w:val="28"/>
        </w:rPr>
        <w:t>Analyse</w:t>
      </w:r>
      <w:proofErr w:type="spellEnd"/>
      <w:r>
        <w:rPr>
          <w:rFonts w:ascii="Times New Roman" w:hAnsi="Times New Roman"/>
          <w:sz w:val="28"/>
        </w:rPr>
        <w:t xml:space="preserve"> the statement.</w:t>
      </w:r>
    </w:p>
    <w:p w14:paraId="4D65D3DF" w14:textId="77777777" w:rsidR="009156A2" w:rsidRDefault="009156A2" w:rsidP="009156A2">
      <w:pPr>
        <w:tabs>
          <w:tab w:val="left" w:pos="360"/>
          <w:tab w:val="right" w:pos="9630"/>
        </w:tabs>
        <w:spacing w:after="0" w:line="312" w:lineRule="auto"/>
        <w:jc w:val="center"/>
        <w:rPr>
          <w:rFonts w:ascii="Times New Roman" w:hAnsi="Times New Roman"/>
          <w:b/>
          <w:sz w:val="28"/>
          <w:u w:val="single"/>
        </w:rPr>
      </w:pPr>
      <w:r>
        <w:rPr>
          <w:rFonts w:ascii="Times New Roman" w:hAnsi="Times New Roman"/>
          <w:b/>
          <w:sz w:val="28"/>
          <w:u w:val="single"/>
        </w:rPr>
        <w:t>Knowledge-based questions with answers</w:t>
      </w:r>
    </w:p>
    <w:p w14:paraId="567DE6FB" w14:textId="77777777" w:rsidR="009156A2" w:rsidRDefault="009156A2" w:rsidP="009156A2">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Ques-1: </w:t>
      </w:r>
      <w:r w:rsidR="00F13914">
        <w:rPr>
          <w:rFonts w:ascii="Times New Roman" w:hAnsi="Times New Roman"/>
          <w:sz w:val="28"/>
        </w:rPr>
        <w:t xml:space="preserve">Which </w:t>
      </w:r>
      <w:r w:rsidR="004A537E">
        <w:rPr>
          <w:rFonts w:ascii="Times New Roman" w:hAnsi="Times New Roman"/>
          <w:sz w:val="28"/>
        </w:rPr>
        <w:t>is the largest continent of the world?</w:t>
      </w:r>
    </w:p>
    <w:p w14:paraId="37130446" w14:textId="77777777" w:rsidR="004A537E" w:rsidRDefault="004A537E" w:rsidP="009156A2">
      <w:pPr>
        <w:tabs>
          <w:tab w:val="left" w:pos="360"/>
          <w:tab w:val="right" w:pos="9630"/>
        </w:tabs>
        <w:spacing w:after="0" w:line="312" w:lineRule="auto"/>
        <w:jc w:val="both"/>
        <w:rPr>
          <w:rFonts w:ascii="Times New Roman" w:hAnsi="Times New Roman"/>
          <w:sz w:val="28"/>
        </w:rPr>
      </w:pPr>
      <w:r>
        <w:rPr>
          <w:rFonts w:ascii="Times New Roman" w:hAnsi="Times New Roman"/>
          <w:sz w:val="28"/>
        </w:rPr>
        <w:t>Ans: Asia is the largest continent of the world.</w:t>
      </w:r>
    </w:p>
    <w:p w14:paraId="6F97CA24" w14:textId="77777777" w:rsidR="004A537E" w:rsidRDefault="004A537E" w:rsidP="009156A2">
      <w:pPr>
        <w:tabs>
          <w:tab w:val="left" w:pos="360"/>
          <w:tab w:val="right" w:pos="9630"/>
        </w:tabs>
        <w:spacing w:after="0" w:line="312" w:lineRule="auto"/>
        <w:jc w:val="both"/>
        <w:rPr>
          <w:rFonts w:ascii="Times New Roman" w:hAnsi="Times New Roman"/>
          <w:sz w:val="28"/>
        </w:rPr>
      </w:pPr>
      <w:r>
        <w:rPr>
          <w:rFonts w:ascii="Times New Roman" w:hAnsi="Times New Roman"/>
          <w:sz w:val="28"/>
        </w:rPr>
        <w:t>Ques-</w:t>
      </w:r>
      <w:r w:rsidR="0033460E">
        <w:rPr>
          <w:rFonts w:ascii="Times New Roman" w:hAnsi="Times New Roman"/>
          <w:sz w:val="28"/>
        </w:rPr>
        <w:t>2: What percentage of the world area is landmass?</w:t>
      </w:r>
    </w:p>
    <w:p w14:paraId="2D32C9AE" w14:textId="77777777" w:rsidR="0033460E" w:rsidRDefault="0033460E" w:rsidP="009156A2">
      <w:pPr>
        <w:tabs>
          <w:tab w:val="left" w:pos="360"/>
          <w:tab w:val="right" w:pos="9630"/>
        </w:tabs>
        <w:spacing w:after="0" w:line="312" w:lineRule="auto"/>
        <w:jc w:val="both"/>
        <w:rPr>
          <w:rFonts w:ascii="Times New Roman" w:hAnsi="Times New Roman"/>
          <w:sz w:val="28"/>
        </w:rPr>
      </w:pPr>
      <w:r>
        <w:rPr>
          <w:rFonts w:ascii="Times New Roman" w:hAnsi="Times New Roman"/>
          <w:sz w:val="28"/>
        </w:rPr>
        <w:t>Ans: Only 29% of the world area is landmass.</w:t>
      </w:r>
    </w:p>
    <w:p w14:paraId="106FE2C5" w14:textId="77777777" w:rsidR="0033460E" w:rsidRDefault="0033460E" w:rsidP="009156A2">
      <w:pPr>
        <w:tabs>
          <w:tab w:val="left" w:pos="360"/>
          <w:tab w:val="right" w:pos="9630"/>
        </w:tabs>
        <w:spacing w:after="0" w:line="312" w:lineRule="auto"/>
        <w:jc w:val="both"/>
        <w:rPr>
          <w:rFonts w:ascii="Times New Roman" w:hAnsi="Times New Roman"/>
          <w:sz w:val="28"/>
        </w:rPr>
      </w:pPr>
      <w:r>
        <w:rPr>
          <w:rFonts w:ascii="Times New Roman" w:hAnsi="Times New Roman"/>
          <w:sz w:val="28"/>
        </w:rPr>
        <w:t>Ques-</w:t>
      </w:r>
      <w:proofErr w:type="gramStart"/>
      <w:r>
        <w:rPr>
          <w:rFonts w:ascii="Times New Roman" w:hAnsi="Times New Roman"/>
          <w:sz w:val="28"/>
        </w:rPr>
        <w:t>3:</w:t>
      </w:r>
      <w:r w:rsidR="00536336">
        <w:rPr>
          <w:rFonts w:ascii="Times New Roman" w:hAnsi="Times New Roman"/>
          <w:sz w:val="28"/>
        </w:rPr>
        <w:t>What</w:t>
      </w:r>
      <w:proofErr w:type="gramEnd"/>
      <w:r w:rsidR="00536336">
        <w:rPr>
          <w:rFonts w:ascii="Times New Roman" w:hAnsi="Times New Roman"/>
          <w:sz w:val="28"/>
        </w:rPr>
        <w:t xml:space="preserve"> is the total area of the continent of Asia?</w:t>
      </w:r>
    </w:p>
    <w:p w14:paraId="2F5B48C7" w14:textId="77777777" w:rsidR="00536336" w:rsidRDefault="00536336" w:rsidP="009156A2">
      <w:pPr>
        <w:tabs>
          <w:tab w:val="left" w:pos="360"/>
          <w:tab w:val="right" w:pos="9630"/>
        </w:tabs>
        <w:spacing w:after="0" w:line="312" w:lineRule="auto"/>
        <w:jc w:val="both"/>
        <w:rPr>
          <w:rFonts w:ascii="Times New Roman" w:hAnsi="Times New Roman"/>
          <w:sz w:val="28"/>
        </w:rPr>
      </w:pPr>
      <w:r>
        <w:rPr>
          <w:rFonts w:ascii="Times New Roman" w:hAnsi="Times New Roman"/>
          <w:sz w:val="28"/>
        </w:rPr>
        <w:t>Ans: The total area of Asia, the largest continent of the world, is 4 crore 46 lakh 14 thousand square kilometers.</w:t>
      </w:r>
    </w:p>
    <w:p w14:paraId="5C03D062" w14:textId="77777777" w:rsidR="00536336" w:rsidRDefault="00536336" w:rsidP="009156A2">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Ques-4: </w:t>
      </w:r>
      <w:r w:rsidR="0052728C">
        <w:rPr>
          <w:rFonts w:ascii="Times New Roman" w:hAnsi="Times New Roman"/>
          <w:sz w:val="28"/>
        </w:rPr>
        <w:t>What is the total population of the world?</w:t>
      </w:r>
    </w:p>
    <w:p w14:paraId="195E347E" w14:textId="77777777" w:rsidR="0052728C" w:rsidRDefault="0052728C" w:rsidP="009156A2">
      <w:pPr>
        <w:tabs>
          <w:tab w:val="left" w:pos="360"/>
          <w:tab w:val="right" w:pos="9630"/>
        </w:tabs>
        <w:spacing w:after="0" w:line="312" w:lineRule="auto"/>
        <w:jc w:val="both"/>
        <w:rPr>
          <w:rFonts w:ascii="Times New Roman" w:hAnsi="Times New Roman"/>
          <w:sz w:val="28"/>
        </w:rPr>
      </w:pPr>
      <w:r>
        <w:rPr>
          <w:rFonts w:ascii="Times New Roman" w:hAnsi="Times New Roman"/>
          <w:sz w:val="28"/>
        </w:rPr>
        <w:t>Ans: The total population of the world is 700 crore.</w:t>
      </w:r>
    </w:p>
    <w:p w14:paraId="4E108709" w14:textId="77777777" w:rsidR="0052728C" w:rsidRDefault="0052728C" w:rsidP="009156A2">
      <w:pPr>
        <w:tabs>
          <w:tab w:val="left" w:pos="360"/>
          <w:tab w:val="right" w:pos="9630"/>
        </w:tabs>
        <w:spacing w:after="0" w:line="312" w:lineRule="auto"/>
        <w:jc w:val="both"/>
        <w:rPr>
          <w:rFonts w:ascii="Times New Roman" w:hAnsi="Times New Roman"/>
          <w:sz w:val="28"/>
        </w:rPr>
      </w:pPr>
      <w:r>
        <w:rPr>
          <w:rFonts w:ascii="Times New Roman" w:hAnsi="Times New Roman"/>
          <w:sz w:val="28"/>
        </w:rPr>
        <w:t>Ques-5</w:t>
      </w:r>
      <w:r w:rsidR="006D7A59">
        <w:rPr>
          <w:rFonts w:ascii="Times New Roman" w:hAnsi="Times New Roman"/>
          <w:sz w:val="28"/>
        </w:rPr>
        <w:t xml:space="preserve">: </w:t>
      </w:r>
      <w:r w:rsidR="008B78FD">
        <w:rPr>
          <w:rFonts w:ascii="Times New Roman" w:hAnsi="Times New Roman"/>
          <w:sz w:val="28"/>
        </w:rPr>
        <w:t>Which is the main paddy producing country of the world?</w:t>
      </w:r>
    </w:p>
    <w:p w14:paraId="6B194620" w14:textId="77777777" w:rsidR="008B78FD" w:rsidRDefault="008B78FD" w:rsidP="009156A2">
      <w:pPr>
        <w:tabs>
          <w:tab w:val="left" w:pos="360"/>
          <w:tab w:val="right" w:pos="9630"/>
        </w:tabs>
        <w:spacing w:after="0" w:line="312" w:lineRule="auto"/>
        <w:jc w:val="both"/>
        <w:rPr>
          <w:rFonts w:ascii="Times New Roman" w:hAnsi="Times New Roman"/>
          <w:sz w:val="28"/>
        </w:rPr>
      </w:pPr>
      <w:r>
        <w:rPr>
          <w:rFonts w:ascii="Times New Roman" w:hAnsi="Times New Roman"/>
          <w:sz w:val="28"/>
        </w:rPr>
        <w:lastRenderedPageBreak/>
        <w:t>Ans: China is the main paddy producing country of the world.</w:t>
      </w:r>
    </w:p>
    <w:p w14:paraId="43A41C02" w14:textId="77777777" w:rsidR="008B78FD" w:rsidRDefault="008B78FD" w:rsidP="009156A2">
      <w:pPr>
        <w:tabs>
          <w:tab w:val="left" w:pos="360"/>
          <w:tab w:val="right" w:pos="9630"/>
        </w:tabs>
        <w:spacing w:after="0" w:line="312" w:lineRule="auto"/>
        <w:jc w:val="both"/>
        <w:rPr>
          <w:rFonts w:ascii="Times New Roman" w:hAnsi="Times New Roman"/>
          <w:sz w:val="28"/>
        </w:rPr>
      </w:pPr>
      <w:r>
        <w:rPr>
          <w:rFonts w:ascii="Times New Roman" w:hAnsi="Times New Roman"/>
          <w:sz w:val="28"/>
        </w:rPr>
        <w:t>Ques-6: Which is the second largest jute producing country of the world?</w:t>
      </w:r>
    </w:p>
    <w:p w14:paraId="09D33F3D" w14:textId="77777777" w:rsidR="008B78FD" w:rsidRDefault="008B78FD" w:rsidP="009156A2">
      <w:pPr>
        <w:tabs>
          <w:tab w:val="left" w:pos="360"/>
          <w:tab w:val="right" w:pos="9630"/>
        </w:tabs>
        <w:spacing w:after="0" w:line="312" w:lineRule="auto"/>
        <w:jc w:val="both"/>
        <w:rPr>
          <w:rFonts w:ascii="Times New Roman" w:hAnsi="Times New Roman"/>
          <w:sz w:val="28"/>
        </w:rPr>
      </w:pPr>
      <w:r>
        <w:rPr>
          <w:rFonts w:ascii="Times New Roman" w:hAnsi="Times New Roman"/>
          <w:sz w:val="28"/>
        </w:rPr>
        <w:t>Ans: Bangladesh is the second largest jute producing country in the world.</w:t>
      </w:r>
    </w:p>
    <w:p w14:paraId="082DB7B8" w14:textId="77777777" w:rsidR="008F722D" w:rsidRDefault="008F722D" w:rsidP="009156A2">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Ques-7: </w:t>
      </w:r>
      <w:r w:rsidR="00EC2BA9">
        <w:rPr>
          <w:rFonts w:ascii="Times New Roman" w:hAnsi="Times New Roman"/>
          <w:sz w:val="28"/>
        </w:rPr>
        <w:t xml:space="preserve">Which is the third </w:t>
      </w:r>
      <w:r w:rsidR="00B03FE3">
        <w:rPr>
          <w:rFonts w:ascii="Times New Roman" w:hAnsi="Times New Roman"/>
          <w:sz w:val="28"/>
        </w:rPr>
        <w:t xml:space="preserve">among </w:t>
      </w:r>
      <w:r w:rsidR="001C05FB">
        <w:rPr>
          <w:rFonts w:ascii="Times New Roman" w:hAnsi="Times New Roman"/>
          <w:sz w:val="28"/>
        </w:rPr>
        <w:t>the industrially developed countries of the world?</w:t>
      </w:r>
    </w:p>
    <w:p w14:paraId="5CEDB5EE" w14:textId="77777777" w:rsidR="001C05FB" w:rsidRDefault="001C05FB" w:rsidP="009156A2">
      <w:pPr>
        <w:tabs>
          <w:tab w:val="left" w:pos="360"/>
          <w:tab w:val="right" w:pos="9630"/>
        </w:tabs>
        <w:spacing w:after="0" w:line="312" w:lineRule="auto"/>
        <w:jc w:val="both"/>
        <w:rPr>
          <w:rFonts w:ascii="Times New Roman" w:hAnsi="Times New Roman"/>
          <w:sz w:val="28"/>
        </w:rPr>
      </w:pPr>
      <w:r>
        <w:rPr>
          <w:rFonts w:ascii="Times New Roman" w:hAnsi="Times New Roman"/>
          <w:sz w:val="28"/>
        </w:rPr>
        <w:t>Ans: Japan is the third among the industrially developed countries of the world.</w:t>
      </w:r>
    </w:p>
    <w:p w14:paraId="26694C1F" w14:textId="77777777" w:rsidR="001C05FB" w:rsidRDefault="00936417" w:rsidP="009156A2">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Ques-8: </w:t>
      </w:r>
      <w:r w:rsidR="00FA7EFB">
        <w:rPr>
          <w:rFonts w:ascii="Times New Roman" w:hAnsi="Times New Roman"/>
          <w:sz w:val="28"/>
        </w:rPr>
        <w:t xml:space="preserve">Which </w:t>
      </w:r>
      <w:r w:rsidR="008F6DCD">
        <w:rPr>
          <w:rFonts w:ascii="Times New Roman" w:hAnsi="Times New Roman"/>
          <w:sz w:val="28"/>
        </w:rPr>
        <w:t>mountains have separate</w:t>
      </w:r>
      <w:r w:rsidR="00A27C7C">
        <w:rPr>
          <w:rFonts w:ascii="Times New Roman" w:hAnsi="Times New Roman"/>
          <w:sz w:val="28"/>
        </w:rPr>
        <w:t>d the continents of Asia and Euro</w:t>
      </w:r>
      <w:r w:rsidR="008F6DCD">
        <w:rPr>
          <w:rFonts w:ascii="Times New Roman" w:hAnsi="Times New Roman"/>
          <w:sz w:val="28"/>
        </w:rPr>
        <w:t>pe?</w:t>
      </w:r>
    </w:p>
    <w:p w14:paraId="309A00E1" w14:textId="77777777" w:rsidR="008F6DCD" w:rsidRDefault="008F6DCD" w:rsidP="009156A2">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Ans: </w:t>
      </w:r>
      <w:r w:rsidR="00A27C7C">
        <w:rPr>
          <w:rFonts w:ascii="Times New Roman" w:hAnsi="Times New Roman"/>
          <w:sz w:val="28"/>
        </w:rPr>
        <w:t xml:space="preserve">The </w:t>
      </w:r>
      <w:proofErr w:type="gramStart"/>
      <w:r w:rsidR="00A27C7C">
        <w:rPr>
          <w:rFonts w:ascii="Times New Roman" w:hAnsi="Times New Roman"/>
          <w:sz w:val="28"/>
        </w:rPr>
        <w:t>Ural mountains</w:t>
      </w:r>
      <w:proofErr w:type="gramEnd"/>
      <w:r w:rsidR="00A27C7C">
        <w:rPr>
          <w:rFonts w:ascii="Times New Roman" w:hAnsi="Times New Roman"/>
          <w:sz w:val="28"/>
        </w:rPr>
        <w:t xml:space="preserve"> of Russia have separated the continents of Asia and Europe.</w:t>
      </w:r>
    </w:p>
    <w:p w14:paraId="1F207362" w14:textId="77777777" w:rsidR="00685888" w:rsidRDefault="00685888" w:rsidP="009156A2">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Ques-9: </w:t>
      </w:r>
      <w:r w:rsidR="004C58D4">
        <w:rPr>
          <w:rFonts w:ascii="Times New Roman" w:hAnsi="Times New Roman"/>
          <w:sz w:val="28"/>
        </w:rPr>
        <w:t xml:space="preserve">What is the name of </w:t>
      </w:r>
      <w:r w:rsidR="00A01634">
        <w:rPr>
          <w:rFonts w:ascii="Times New Roman" w:hAnsi="Times New Roman"/>
          <w:sz w:val="28"/>
        </w:rPr>
        <w:t>the longest river of Asia?</w:t>
      </w:r>
    </w:p>
    <w:p w14:paraId="3AF7408E" w14:textId="77777777" w:rsidR="00A01634" w:rsidRDefault="00A01634" w:rsidP="009156A2">
      <w:pPr>
        <w:tabs>
          <w:tab w:val="left" w:pos="360"/>
          <w:tab w:val="right" w:pos="9630"/>
        </w:tabs>
        <w:spacing w:after="0" w:line="312" w:lineRule="auto"/>
        <w:jc w:val="both"/>
        <w:rPr>
          <w:rFonts w:ascii="Times New Roman" w:hAnsi="Times New Roman"/>
          <w:sz w:val="28"/>
        </w:rPr>
      </w:pPr>
      <w:r>
        <w:rPr>
          <w:rFonts w:ascii="Times New Roman" w:hAnsi="Times New Roman"/>
          <w:sz w:val="28"/>
        </w:rPr>
        <w:t>Ans: The name of the longest river of Asia is Yangtze.</w:t>
      </w:r>
    </w:p>
    <w:p w14:paraId="3A746C24" w14:textId="77777777" w:rsidR="00A01634" w:rsidRDefault="007950D6" w:rsidP="009156A2">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Ques-10: </w:t>
      </w:r>
      <w:r w:rsidR="00AC13BD">
        <w:rPr>
          <w:rFonts w:ascii="Times New Roman" w:hAnsi="Times New Roman"/>
          <w:sz w:val="28"/>
        </w:rPr>
        <w:t xml:space="preserve">How </w:t>
      </w:r>
      <w:r w:rsidR="00AF335D">
        <w:rPr>
          <w:rFonts w:ascii="Times New Roman" w:hAnsi="Times New Roman"/>
          <w:sz w:val="28"/>
        </w:rPr>
        <w:t>long</w:t>
      </w:r>
      <w:r w:rsidR="00AC13BD">
        <w:rPr>
          <w:rFonts w:ascii="Times New Roman" w:hAnsi="Times New Roman"/>
          <w:sz w:val="28"/>
        </w:rPr>
        <w:t xml:space="preserve"> is the river Yangtze.</w:t>
      </w:r>
    </w:p>
    <w:p w14:paraId="1F6571C7" w14:textId="77777777" w:rsidR="00AC13BD" w:rsidRDefault="00AC13BD" w:rsidP="009156A2">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Ans: </w:t>
      </w:r>
      <w:proofErr w:type="gramStart"/>
      <w:r>
        <w:rPr>
          <w:rFonts w:ascii="Times New Roman" w:hAnsi="Times New Roman"/>
          <w:sz w:val="28"/>
        </w:rPr>
        <w:t>Yangtze river</w:t>
      </w:r>
      <w:proofErr w:type="gramEnd"/>
      <w:r>
        <w:rPr>
          <w:rFonts w:ascii="Times New Roman" w:hAnsi="Times New Roman"/>
          <w:sz w:val="28"/>
        </w:rPr>
        <w:t xml:space="preserve"> is 6300 kilometer long.</w:t>
      </w:r>
    </w:p>
    <w:p w14:paraId="11CAAAD3" w14:textId="77777777" w:rsidR="007D0E95" w:rsidRDefault="00AC13BD" w:rsidP="009156A2">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Ques-11: </w:t>
      </w:r>
      <w:r w:rsidR="00AF335D">
        <w:rPr>
          <w:rFonts w:ascii="Times New Roman" w:hAnsi="Times New Roman"/>
          <w:sz w:val="28"/>
        </w:rPr>
        <w:t xml:space="preserve">How many </w:t>
      </w:r>
      <w:r w:rsidR="007D0E95">
        <w:rPr>
          <w:rFonts w:ascii="Times New Roman" w:hAnsi="Times New Roman"/>
          <w:sz w:val="28"/>
        </w:rPr>
        <w:t>oceans are there in the world?</w:t>
      </w:r>
    </w:p>
    <w:p w14:paraId="270817BA" w14:textId="77777777" w:rsidR="007D0E95" w:rsidRDefault="009F4B5D" w:rsidP="009156A2">
      <w:pPr>
        <w:tabs>
          <w:tab w:val="left" w:pos="360"/>
          <w:tab w:val="right" w:pos="9630"/>
        </w:tabs>
        <w:spacing w:after="0" w:line="312" w:lineRule="auto"/>
        <w:jc w:val="both"/>
        <w:rPr>
          <w:rFonts w:ascii="Times New Roman" w:hAnsi="Times New Roman"/>
          <w:sz w:val="28"/>
        </w:rPr>
      </w:pPr>
      <w:r>
        <w:rPr>
          <w:rFonts w:ascii="Times New Roman" w:hAnsi="Times New Roman"/>
          <w:sz w:val="28"/>
        </w:rPr>
        <w:t>Ans: There are five oceans in the world.</w:t>
      </w:r>
    </w:p>
    <w:p w14:paraId="7C830173" w14:textId="77777777" w:rsidR="009F4B5D" w:rsidRDefault="009F4B5D" w:rsidP="009156A2">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Ques-12: </w:t>
      </w:r>
      <w:r w:rsidR="00934EB8">
        <w:rPr>
          <w:rFonts w:ascii="Times New Roman" w:hAnsi="Times New Roman"/>
          <w:sz w:val="28"/>
        </w:rPr>
        <w:t>Which is the largest ocean of the world?</w:t>
      </w:r>
    </w:p>
    <w:p w14:paraId="48DB9289" w14:textId="77777777" w:rsidR="00934EB8" w:rsidRDefault="00B62E5F" w:rsidP="009156A2">
      <w:pPr>
        <w:tabs>
          <w:tab w:val="left" w:pos="360"/>
          <w:tab w:val="right" w:pos="9630"/>
        </w:tabs>
        <w:spacing w:after="0" w:line="312" w:lineRule="auto"/>
        <w:jc w:val="both"/>
        <w:rPr>
          <w:rFonts w:ascii="Times New Roman" w:hAnsi="Times New Roman"/>
          <w:sz w:val="28"/>
        </w:rPr>
      </w:pPr>
      <w:r>
        <w:rPr>
          <w:rFonts w:ascii="Times New Roman" w:hAnsi="Times New Roman"/>
          <w:sz w:val="28"/>
        </w:rPr>
        <w:t>Ans: The Pacific Ocean is the largest ocean of the world.</w:t>
      </w:r>
    </w:p>
    <w:p w14:paraId="2A91720E" w14:textId="77777777" w:rsidR="00B62E5F" w:rsidRDefault="00B62E5F" w:rsidP="009156A2">
      <w:pPr>
        <w:tabs>
          <w:tab w:val="left" w:pos="360"/>
          <w:tab w:val="right" w:pos="9630"/>
        </w:tabs>
        <w:spacing w:after="0" w:line="312" w:lineRule="auto"/>
        <w:jc w:val="both"/>
        <w:rPr>
          <w:rFonts w:ascii="Times New Roman" w:hAnsi="Times New Roman"/>
          <w:sz w:val="28"/>
        </w:rPr>
      </w:pPr>
      <w:r>
        <w:rPr>
          <w:rFonts w:ascii="Times New Roman" w:hAnsi="Times New Roman"/>
          <w:sz w:val="28"/>
        </w:rPr>
        <w:t>Ques-</w:t>
      </w:r>
      <w:r w:rsidR="00271D23">
        <w:rPr>
          <w:rFonts w:ascii="Times New Roman" w:hAnsi="Times New Roman"/>
          <w:sz w:val="28"/>
        </w:rPr>
        <w:t xml:space="preserve">13: </w:t>
      </w:r>
      <w:r w:rsidR="00680B79">
        <w:rPr>
          <w:rFonts w:ascii="Times New Roman" w:hAnsi="Times New Roman"/>
          <w:sz w:val="28"/>
        </w:rPr>
        <w:t xml:space="preserve">Who named </w:t>
      </w:r>
      <w:r w:rsidR="00234CB5">
        <w:rPr>
          <w:rFonts w:ascii="Times New Roman" w:hAnsi="Times New Roman"/>
          <w:sz w:val="28"/>
        </w:rPr>
        <w:t>the Pacific Ocean?</w:t>
      </w:r>
    </w:p>
    <w:p w14:paraId="28D14639" w14:textId="77777777" w:rsidR="00234CB5" w:rsidRDefault="00234CB5" w:rsidP="009156A2">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Ans: Portuguese sailor </w:t>
      </w:r>
      <w:proofErr w:type="spellStart"/>
      <w:r>
        <w:rPr>
          <w:rFonts w:ascii="Times New Roman" w:hAnsi="Times New Roman"/>
          <w:sz w:val="28"/>
        </w:rPr>
        <w:t>Ferdin</w:t>
      </w:r>
      <w:proofErr w:type="spellEnd"/>
      <w:r>
        <w:rPr>
          <w:rFonts w:ascii="Times New Roman" w:hAnsi="Times New Roman"/>
          <w:sz w:val="28"/>
        </w:rPr>
        <w:t xml:space="preserve"> and Magellan named Pacific Ocean.</w:t>
      </w:r>
    </w:p>
    <w:p w14:paraId="7F7FC8F4" w14:textId="77777777" w:rsidR="00234CB5" w:rsidRDefault="00234CB5" w:rsidP="009156A2">
      <w:pPr>
        <w:tabs>
          <w:tab w:val="left" w:pos="360"/>
          <w:tab w:val="right" w:pos="9630"/>
        </w:tabs>
        <w:spacing w:after="0" w:line="312" w:lineRule="auto"/>
        <w:jc w:val="both"/>
        <w:rPr>
          <w:rFonts w:ascii="Times New Roman" w:hAnsi="Times New Roman"/>
          <w:sz w:val="28"/>
        </w:rPr>
      </w:pPr>
      <w:r>
        <w:rPr>
          <w:rFonts w:ascii="Times New Roman" w:hAnsi="Times New Roman"/>
          <w:sz w:val="28"/>
        </w:rPr>
        <w:t>Ques-</w:t>
      </w:r>
      <w:r w:rsidR="00145500">
        <w:rPr>
          <w:rFonts w:ascii="Times New Roman" w:hAnsi="Times New Roman"/>
          <w:sz w:val="28"/>
        </w:rPr>
        <w:t xml:space="preserve">14: Which </w:t>
      </w:r>
      <w:r w:rsidR="00A96018">
        <w:rPr>
          <w:rFonts w:ascii="Times New Roman" w:hAnsi="Times New Roman"/>
          <w:sz w:val="28"/>
        </w:rPr>
        <w:t>is the main sea-part of Bangladesh?</w:t>
      </w:r>
    </w:p>
    <w:p w14:paraId="644D2715" w14:textId="77777777" w:rsidR="00A96018" w:rsidRDefault="00A96018" w:rsidP="009156A2">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Ans: Chittagong sea </w:t>
      </w:r>
      <w:r w:rsidR="00784C28">
        <w:rPr>
          <w:rFonts w:ascii="Times New Roman" w:hAnsi="Times New Roman"/>
          <w:sz w:val="28"/>
        </w:rPr>
        <w:t>port is the main sea</w:t>
      </w:r>
      <w:r w:rsidR="00FD4B9F">
        <w:rPr>
          <w:rFonts w:ascii="Times New Roman" w:hAnsi="Times New Roman"/>
          <w:sz w:val="28"/>
        </w:rPr>
        <w:t xml:space="preserve">-port of </w:t>
      </w:r>
      <w:r w:rsidR="002648AE">
        <w:rPr>
          <w:rFonts w:ascii="Times New Roman" w:hAnsi="Times New Roman"/>
          <w:sz w:val="28"/>
        </w:rPr>
        <w:t>Bangladesh.</w:t>
      </w:r>
    </w:p>
    <w:p w14:paraId="7EE146F0" w14:textId="77777777" w:rsidR="002648AE" w:rsidRDefault="002648AE" w:rsidP="009156A2">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Ques-15: </w:t>
      </w:r>
      <w:r w:rsidR="004B480F">
        <w:rPr>
          <w:rFonts w:ascii="Times New Roman" w:hAnsi="Times New Roman"/>
          <w:sz w:val="28"/>
        </w:rPr>
        <w:t>What is the area of the Bay of Bengal?</w:t>
      </w:r>
    </w:p>
    <w:p w14:paraId="236B5E20" w14:textId="77777777" w:rsidR="004B480F" w:rsidRDefault="004B480F" w:rsidP="009156A2">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Ans: </w:t>
      </w:r>
      <w:r w:rsidR="001B60A4">
        <w:rPr>
          <w:rFonts w:ascii="Times New Roman" w:hAnsi="Times New Roman"/>
          <w:sz w:val="28"/>
        </w:rPr>
        <w:t>The area of the Bay of Bengal is about 22 lakh square kilometers.</w:t>
      </w:r>
    </w:p>
    <w:p w14:paraId="6906ABB1" w14:textId="77777777" w:rsidR="001B60A4" w:rsidRDefault="001B60A4" w:rsidP="009156A2">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Ques-16: </w:t>
      </w:r>
      <w:r w:rsidR="004A3356">
        <w:rPr>
          <w:rFonts w:ascii="Times New Roman" w:hAnsi="Times New Roman"/>
          <w:sz w:val="28"/>
        </w:rPr>
        <w:t>What is the average depth of the Bay of Beng</w:t>
      </w:r>
      <w:r w:rsidR="00C42C24">
        <w:rPr>
          <w:rFonts w:ascii="Times New Roman" w:hAnsi="Times New Roman"/>
          <w:sz w:val="28"/>
        </w:rPr>
        <w:t>al?</w:t>
      </w:r>
    </w:p>
    <w:p w14:paraId="3FF59CBD" w14:textId="77777777" w:rsidR="004A3356" w:rsidRDefault="00386D23" w:rsidP="009156A2">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Ans: </w:t>
      </w:r>
      <w:r w:rsidR="00704217">
        <w:rPr>
          <w:rFonts w:ascii="Times New Roman" w:hAnsi="Times New Roman"/>
          <w:sz w:val="28"/>
        </w:rPr>
        <w:t>The average depth of the Bay of Bengal is more</w:t>
      </w:r>
      <w:r w:rsidR="00EF40A1">
        <w:rPr>
          <w:rFonts w:ascii="Times New Roman" w:hAnsi="Times New Roman"/>
          <w:sz w:val="28"/>
        </w:rPr>
        <w:t xml:space="preserve"> than five kilometers.</w:t>
      </w:r>
    </w:p>
    <w:p w14:paraId="4C8AC6AA" w14:textId="77777777" w:rsidR="00350442" w:rsidRDefault="00AD174D" w:rsidP="00AD174D">
      <w:pPr>
        <w:tabs>
          <w:tab w:val="left" w:pos="360"/>
          <w:tab w:val="right" w:pos="9630"/>
        </w:tabs>
        <w:spacing w:after="0" w:line="312" w:lineRule="auto"/>
        <w:jc w:val="center"/>
        <w:rPr>
          <w:rFonts w:ascii="Times New Roman" w:hAnsi="Times New Roman"/>
          <w:b/>
          <w:sz w:val="28"/>
          <w:u w:val="single"/>
        </w:rPr>
      </w:pPr>
      <w:r>
        <w:rPr>
          <w:rFonts w:ascii="Times New Roman" w:hAnsi="Times New Roman"/>
          <w:b/>
          <w:sz w:val="28"/>
          <w:u w:val="single"/>
        </w:rPr>
        <w:t>Comprehension-based questions with answers</w:t>
      </w:r>
    </w:p>
    <w:p w14:paraId="02F456F5" w14:textId="77777777" w:rsidR="00AD174D" w:rsidRDefault="009140AD" w:rsidP="00AD174D">
      <w:pPr>
        <w:tabs>
          <w:tab w:val="left" w:pos="360"/>
          <w:tab w:val="right" w:pos="9630"/>
        </w:tabs>
        <w:spacing w:after="0" w:line="312" w:lineRule="auto"/>
        <w:jc w:val="both"/>
        <w:rPr>
          <w:rFonts w:ascii="Times New Roman" w:hAnsi="Times New Roman"/>
          <w:sz w:val="28"/>
        </w:rPr>
      </w:pPr>
      <w:r>
        <w:rPr>
          <w:rFonts w:ascii="Times New Roman" w:hAnsi="Times New Roman"/>
          <w:sz w:val="28"/>
        </w:rPr>
        <w:t>Ques-</w:t>
      </w:r>
      <w:r w:rsidR="008A099D">
        <w:rPr>
          <w:rFonts w:ascii="Times New Roman" w:hAnsi="Times New Roman"/>
          <w:sz w:val="28"/>
        </w:rPr>
        <w:t>1: Give an identity of the continent Asia.</w:t>
      </w:r>
    </w:p>
    <w:p w14:paraId="72B89765" w14:textId="77777777" w:rsidR="008A099D" w:rsidRDefault="008A099D" w:rsidP="00AD174D">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Ans: </w:t>
      </w:r>
      <w:r w:rsidR="00192CDE">
        <w:rPr>
          <w:rFonts w:ascii="Times New Roman" w:hAnsi="Times New Roman"/>
          <w:sz w:val="28"/>
        </w:rPr>
        <w:t xml:space="preserve">Asia is the largest continent of the world. It occupies one of the landmass of </w:t>
      </w:r>
      <w:proofErr w:type="spellStart"/>
      <w:r w:rsidR="00192CDE">
        <w:rPr>
          <w:rFonts w:ascii="Times New Roman" w:hAnsi="Times New Roman"/>
          <w:sz w:val="28"/>
        </w:rPr>
        <w:t>teh</w:t>
      </w:r>
      <w:proofErr w:type="spellEnd"/>
      <w:r w:rsidR="00192CDE">
        <w:rPr>
          <w:rFonts w:ascii="Times New Roman" w:hAnsi="Times New Roman"/>
          <w:sz w:val="28"/>
        </w:rPr>
        <w:t xml:space="preserve"> globe. Its area is 4 crore 46 lakh 14</w:t>
      </w:r>
      <w:r w:rsidR="009B20AC">
        <w:rPr>
          <w:rFonts w:ascii="Times New Roman" w:hAnsi="Times New Roman"/>
          <w:sz w:val="28"/>
        </w:rPr>
        <w:t xml:space="preserve"> thousand</w:t>
      </w:r>
      <w:r w:rsidR="00F54C30">
        <w:rPr>
          <w:rFonts w:ascii="Times New Roman" w:hAnsi="Times New Roman"/>
          <w:sz w:val="28"/>
        </w:rPr>
        <w:t xml:space="preserve"> square kilometers</w:t>
      </w:r>
      <w:r w:rsidR="008E3230">
        <w:rPr>
          <w:rFonts w:ascii="Times New Roman" w:hAnsi="Times New Roman"/>
          <w:sz w:val="28"/>
        </w:rPr>
        <w:t xml:space="preserve">. 442 crore 70 lakh people live in this continent. Most of the </w:t>
      </w:r>
      <w:r w:rsidR="00326826">
        <w:rPr>
          <w:rFonts w:ascii="Times New Roman" w:hAnsi="Times New Roman"/>
          <w:sz w:val="28"/>
        </w:rPr>
        <w:t xml:space="preserve">ancient </w:t>
      </w:r>
      <w:proofErr w:type="spellStart"/>
      <w:r w:rsidR="00326826">
        <w:rPr>
          <w:rFonts w:ascii="Times New Roman" w:hAnsi="Times New Roman"/>
          <w:sz w:val="28"/>
        </w:rPr>
        <w:t>civilisations</w:t>
      </w:r>
      <w:proofErr w:type="spellEnd"/>
      <w:r w:rsidR="00326826">
        <w:rPr>
          <w:rFonts w:ascii="Times New Roman" w:hAnsi="Times New Roman"/>
          <w:sz w:val="28"/>
        </w:rPr>
        <w:t xml:space="preserve"> of the world developed here.</w:t>
      </w:r>
    </w:p>
    <w:p w14:paraId="2E94E5D8" w14:textId="77777777" w:rsidR="00326826" w:rsidRDefault="00880ECF" w:rsidP="00AD174D">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Ques-2: </w:t>
      </w:r>
      <w:r w:rsidR="00D137DA">
        <w:rPr>
          <w:rFonts w:ascii="Times New Roman" w:hAnsi="Times New Roman"/>
          <w:sz w:val="28"/>
        </w:rPr>
        <w:t>“Phy</w:t>
      </w:r>
      <w:r w:rsidR="00725F8E">
        <w:rPr>
          <w:rFonts w:ascii="Times New Roman" w:hAnsi="Times New Roman"/>
          <w:sz w:val="28"/>
        </w:rPr>
        <w:t>siography of the continent Asia is full of variety”- Explain.</w:t>
      </w:r>
    </w:p>
    <w:p w14:paraId="21426C75" w14:textId="77777777" w:rsidR="00725F8E" w:rsidRDefault="00725F8E" w:rsidP="00AD174D">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Ans: Physiography of the </w:t>
      </w:r>
      <w:r w:rsidR="00A34ABE">
        <w:rPr>
          <w:rFonts w:ascii="Times New Roman" w:hAnsi="Times New Roman"/>
          <w:sz w:val="28"/>
        </w:rPr>
        <w:t xml:space="preserve">continent Asia is full of </w:t>
      </w:r>
      <w:r w:rsidR="00CA054B">
        <w:rPr>
          <w:rFonts w:ascii="Times New Roman" w:hAnsi="Times New Roman"/>
          <w:sz w:val="28"/>
        </w:rPr>
        <w:t>variety. Nearly one third of area of this continent is plain land; it has also the world’s highest mountain peak Mount Everest</w:t>
      </w:r>
      <w:r w:rsidR="00F62298">
        <w:rPr>
          <w:rFonts w:ascii="Times New Roman" w:hAnsi="Times New Roman"/>
          <w:sz w:val="28"/>
        </w:rPr>
        <w:t>. To the north</w:t>
      </w:r>
      <w:r w:rsidR="00702394">
        <w:rPr>
          <w:rFonts w:ascii="Times New Roman" w:hAnsi="Times New Roman"/>
          <w:sz w:val="28"/>
        </w:rPr>
        <w:t xml:space="preserve"> of this continent there is an ice-covered area __ Siberia; to </w:t>
      </w:r>
      <w:proofErr w:type="spellStart"/>
      <w:r w:rsidR="00702394">
        <w:rPr>
          <w:rFonts w:ascii="Times New Roman" w:hAnsi="Times New Roman"/>
          <w:sz w:val="28"/>
        </w:rPr>
        <w:t>ther</w:t>
      </w:r>
      <w:proofErr w:type="spellEnd"/>
      <w:r w:rsidR="00702394">
        <w:rPr>
          <w:rFonts w:ascii="Times New Roman" w:hAnsi="Times New Roman"/>
          <w:sz w:val="28"/>
        </w:rPr>
        <w:t xml:space="preserve"> west of it __ hot</w:t>
      </w:r>
      <w:r w:rsidR="00A43142">
        <w:rPr>
          <w:rFonts w:ascii="Times New Roman" w:hAnsi="Times New Roman"/>
          <w:sz w:val="28"/>
        </w:rPr>
        <w:t xml:space="preserve"> deserts. Seven of the big rivers of the world flow through this continent.</w:t>
      </w:r>
    </w:p>
    <w:p w14:paraId="0C4787F1" w14:textId="77777777" w:rsidR="00A43142" w:rsidRDefault="00A43142" w:rsidP="00AD174D">
      <w:pPr>
        <w:tabs>
          <w:tab w:val="left" w:pos="360"/>
          <w:tab w:val="right" w:pos="9630"/>
        </w:tabs>
        <w:spacing w:after="0" w:line="312" w:lineRule="auto"/>
        <w:jc w:val="both"/>
        <w:rPr>
          <w:rFonts w:ascii="Times New Roman" w:hAnsi="Times New Roman"/>
          <w:sz w:val="28"/>
        </w:rPr>
      </w:pPr>
      <w:r>
        <w:rPr>
          <w:rFonts w:ascii="Times New Roman" w:hAnsi="Times New Roman"/>
          <w:sz w:val="28"/>
        </w:rPr>
        <w:lastRenderedPageBreak/>
        <w:t xml:space="preserve">Ques-3: </w:t>
      </w:r>
      <w:r w:rsidR="009C0B13">
        <w:rPr>
          <w:rFonts w:ascii="Times New Roman" w:hAnsi="Times New Roman"/>
          <w:sz w:val="28"/>
        </w:rPr>
        <w:t>How is the economic condition of the continent Asia.</w:t>
      </w:r>
    </w:p>
    <w:p w14:paraId="2F36EE4F" w14:textId="77777777" w:rsidR="009C0B13" w:rsidRDefault="009C0B13" w:rsidP="00AD174D">
      <w:pPr>
        <w:tabs>
          <w:tab w:val="left" w:pos="360"/>
          <w:tab w:val="right" w:pos="9630"/>
        </w:tabs>
        <w:spacing w:after="0" w:line="312" w:lineRule="auto"/>
        <w:jc w:val="both"/>
        <w:rPr>
          <w:rFonts w:ascii="Times New Roman" w:hAnsi="Times New Roman"/>
          <w:sz w:val="28"/>
        </w:rPr>
      </w:pPr>
      <w:r>
        <w:rPr>
          <w:rFonts w:ascii="Times New Roman" w:hAnsi="Times New Roman"/>
          <w:sz w:val="28"/>
        </w:rPr>
        <w:t xml:space="preserve">Ans: </w:t>
      </w:r>
      <w:r w:rsidR="00E56655">
        <w:rPr>
          <w:rFonts w:ascii="Times New Roman" w:hAnsi="Times New Roman"/>
          <w:sz w:val="28"/>
        </w:rPr>
        <w:t>Asia is an agricultural continent. This continen</w:t>
      </w:r>
      <w:r w:rsidR="00614421">
        <w:rPr>
          <w:rFonts w:ascii="Times New Roman" w:hAnsi="Times New Roman"/>
          <w:sz w:val="28"/>
        </w:rPr>
        <w:t>t tops the list in paddy produc</w:t>
      </w:r>
      <w:r w:rsidR="00E56655">
        <w:rPr>
          <w:rFonts w:ascii="Times New Roman" w:hAnsi="Times New Roman"/>
          <w:sz w:val="28"/>
        </w:rPr>
        <w:t>tion. China</w:t>
      </w:r>
      <w:r w:rsidR="00614421">
        <w:rPr>
          <w:rFonts w:ascii="Times New Roman" w:hAnsi="Times New Roman"/>
          <w:sz w:val="28"/>
        </w:rPr>
        <w:t xml:space="preserve"> is the leading paddy producing country; India is the largest </w:t>
      </w:r>
      <w:r w:rsidR="00AE027C">
        <w:rPr>
          <w:rFonts w:ascii="Times New Roman" w:hAnsi="Times New Roman"/>
          <w:sz w:val="28"/>
        </w:rPr>
        <w:t>jute producing country. Bangladesh</w:t>
      </w:r>
      <w:r w:rsidR="002B28EA">
        <w:rPr>
          <w:rFonts w:ascii="Times New Roman" w:hAnsi="Times New Roman"/>
          <w:sz w:val="28"/>
        </w:rPr>
        <w:t xml:space="preserve"> is the second </w:t>
      </w:r>
      <w:r w:rsidR="00EA2BD8">
        <w:rPr>
          <w:rFonts w:ascii="Times New Roman" w:hAnsi="Times New Roman"/>
          <w:sz w:val="28"/>
        </w:rPr>
        <w:t xml:space="preserve">largest jute producer. The continent is rich in natural </w:t>
      </w:r>
      <w:r w:rsidR="00DE777E">
        <w:rPr>
          <w:rFonts w:ascii="Times New Roman" w:hAnsi="Times New Roman"/>
          <w:sz w:val="28"/>
        </w:rPr>
        <w:t>resources like oil, gas, mangan</w:t>
      </w:r>
      <w:r w:rsidR="00EA2BD8">
        <w:rPr>
          <w:rFonts w:ascii="Times New Roman" w:hAnsi="Times New Roman"/>
          <w:sz w:val="28"/>
        </w:rPr>
        <w:t>ese, iron</w:t>
      </w:r>
      <w:r w:rsidR="00382D53">
        <w:rPr>
          <w:rFonts w:ascii="Times New Roman" w:hAnsi="Times New Roman"/>
          <w:sz w:val="28"/>
        </w:rPr>
        <w:t xml:space="preserve"> ore and coal. Due to advantages of water </w:t>
      </w:r>
      <w:r w:rsidR="0017577A">
        <w:rPr>
          <w:rFonts w:ascii="Times New Roman" w:hAnsi="Times New Roman"/>
          <w:sz w:val="28"/>
        </w:rPr>
        <w:t xml:space="preserve">ways, trade and </w:t>
      </w:r>
      <w:r w:rsidR="00F1428E">
        <w:rPr>
          <w:rFonts w:ascii="Times New Roman" w:hAnsi="Times New Roman"/>
          <w:sz w:val="28"/>
        </w:rPr>
        <w:t>commerce</w:t>
      </w:r>
      <w:r w:rsidR="0017577A">
        <w:rPr>
          <w:rFonts w:ascii="Times New Roman" w:hAnsi="Times New Roman"/>
          <w:sz w:val="28"/>
        </w:rPr>
        <w:t xml:space="preserve"> flourished in this </w:t>
      </w:r>
      <w:r w:rsidR="00FF6A68">
        <w:rPr>
          <w:rFonts w:ascii="Times New Roman" w:hAnsi="Times New Roman"/>
          <w:sz w:val="28"/>
        </w:rPr>
        <w:t>continent</w:t>
      </w:r>
      <w:r w:rsidR="00C85068">
        <w:rPr>
          <w:rFonts w:ascii="Times New Roman" w:hAnsi="Times New Roman"/>
          <w:sz w:val="28"/>
        </w:rPr>
        <w:t xml:space="preserve"> from ancient time.</w:t>
      </w:r>
    </w:p>
    <w:p w14:paraId="69612AA8" w14:textId="77777777" w:rsidR="00C85068" w:rsidRDefault="00C85068" w:rsidP="00AD174D">
      <w:pPr>
        <w:tabs>
          <w:tab w:val="left" w:pos="360"/>
          <w:tab w:val="right" w:pos="9630"/>
        </w:tabs>
        <w:spacing w:after="0" w:line="312" w:lineRule="auto"/>
        <w:jc w:val="both"/>
        <w:rPr>
          <w:rFonts w:ascii="Times New Roman" w:hAnsi="Times New Roman"/>
          <w:sz w:val="28"/>
        </w:rPr>
      </w:pPr>
      <w:r>
        <w:rPr>
          <w:rFonts w:ascii="Times New Roman" w:hAnsi="Times New Roman"/>
          <w:sz w:val="28"/>
        </w:rPr>
        <w:t>Ques-</w:t>
      </w:r>
      <w:r w:rsidR="00F038B7">
        <w:rPr>
          <w:rFonts w:ascii="Times New Roman" w:hAnsi="Times New Roman"/>
          <w:sz w:val="28"/>
        </w:rPr>
        <w:t>4: Describe the geographical location of the continent</w:t>
      </w:r>
      <w:r w:rsidR="00CF7D1B">
        <w:rPr>
          <w:rFonts w:ascii="Times New Roman" w:hAnsi="Times New Roman"/>
          <w:sz w:val="28"/>
        </w:rPr>
        <w:t xml:space="preserve"> is situated in the east hemisphere. To the north</w:t>
      </w:r>
      <w:r w:rsidR="00EE14CA">
        <w:rPr>
          <w:rFonts w:ascii="Times New Roman" w:hAnsi="Times New Roman"/>
          <w:sz w:val="28"/>
        </w:rPr>
        <w:t xml:space="preserve"> of this continent</w:t>
      </w:r>
      <w:r w:rsidR="00AE1349">
        <w:rPr>
          <w:rFonts w:ascii="Times New Roman" w:hAnsi="Times New Roman"/>
          <w:sz w:val="28"/>
        </w:rPr>
        <w:t xml:space="preserve"> is The North</w:t>
      </w:r>
      <w:r w:rsidR="001C2C3F">
        <w:rPr>
          <w:rFonts w:ascii="Times New Roman" w:hAnsi="Times New Roman"/>
          <w:sz w:val="28"/>
        </w:rPr>
        <w:t xml:space="preserve"> Ocean, to the south is The Indian Ocean, to the east is The Pacific Ocean. And to the south-west of Asia is the Red Sea and the continent of Africa and to the west is the Mediterranean Sea and to the north-west is the continent of Europe. The Ural Mountain of Russia is situated in between Asia and Europe.</w:t>
      </w:r>
    </w:p>
    <w:p w14:paraId="4FAE66B1" w14:textId="77777777" w:rsidR="008B78FD" w:rsidRPr="009156A2" w:rsidRDefault="008B78FD" w:rsidP="009156A2">
      <w:pPr>
        <w:tabs>
          <w:tab w:val="left" w:pos="360"/>
          <w:tab w:val="right" w:pos="9630"/>
        </w:tabs>
        <w:spacing w:after="0" w:line="312" w:lineRule="auto"/>
        <w:jc w:val="both"/>
        <w:rPr>
          <w:rFonts w:ascii="Times New Roman" w:hAnsi="Times New Roman"/>
          <w:sz w:val="28"/>
        </w:rPr>
      </w:pPr>
    </w:p>
    <w:p w14:paraId="70A67136" w14:textId="77777777" w:rsidR="00B85211" w:rsidRPr="00084386" w:rsidRDefault="00B85211" w:rsidP="004A2D61">
      <w:pPr>
        <w:tabs>
          <w:tab w:val="left" w:pos="360"/>
          <w:tab w:val="right" w:pos="9630"/>
        </w:tabs>
        <w:spacing w:after="0" w:line="312" w:lineRule="auto"/>
        <w:jc w:val="both"/>
        <w:rPr>
          <w:rFonts w:ascii="Times New Roman" w:hAnsi="Times New Roman"/>
          <w:sz w:val="28"/>
        </w:rPr>
      </w:pPr>
    </w:p>
    <w:p w14:paraId="3C520773" w14:textId="77777777" w:rsidR="005C526D" w:rsidRDefault="005C526D" w:rsidP="00916E92">
      <w:pPr>
        <w:tabs>
          <w:tab w:val="left" w:pos="360"/>
          <w:tab w:val="right" w:pos="9630"/>
        </w:tabs>
        <w:spacing w:after="0" w:line="312" w:lineRule="auto"/>
        <w:jc w:val="both"/>
        <w:rPr>
          <w:rFonts w:ascii="Times New Roman" w:hAnsi="Times New Roman"/>
          <w:b/>
          <w:sz w:val="28"/>
        </w:rPr>
      </w:pPr>
    </w:p>
    <w:sectPr w:rsidR="005C526D" w:rsidSect="00C0192E">
      <w:pgSz w:w="11909" w:h="16834" w:code="9"/>
      <w:pgMar w:top="1008" w:right="1008" w:bottom="1008" w:left="1008"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00ED8"/>
    <w:multiLevelType w:val="hybridMultilevel"/>
    <w:tmpl w:val="38904CA2"/>
    <w:lvl w:ilvl="0" w:tplc="ECEA8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847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1B0501"/>
    <w:rsid w:val="000028B7"/>
    <w:rsid w:val="00003C5A"/>
    <w:rsid w:val="000047A8"/>
    <w:rsid w:val="00006E1D"/>
    <w:rsid w:val="000071DD"/>
    <w:rsid w:val="00007255"/>
    <w:rsid w:val="00010476"/>
    <w:rsid w:val="00010998"/>
    <w:rsid w:val="00017048"/>
    <w:rsid w:val="00020872"/>
    <w:rsid w:val="000259F7"/>
    <w:rsid w:val="00025CB3"/>
    <w:rsid w:val="0002671F"/>
    <w:rsid w:val="00033075"/>
    <w:rsid w:val="000331A5"/>
    <w:rsid w:val="000352DB"/>
    <w:rsid w:val="00035D32"/>
    <w:rsid w:val="00037325"/>
    <w:rsid w:val="0004086F"/>
    <w:rsid w:val="0004312C"/>
    <w:rsid w:val="000451C4"/>
    <w:rsid w:val="0004543C"/>
    <w:rsid w:val="00045934"/>
    <w:rsid w:val="00045E8A"/>
    <w:rsid w:val="00046B9A"/>
    <w:rsid w:val="000501B7"/>
    <w:rsid w:val="00051642"/>
    <w:rsid w:val="00052E71"/>
    <w:rsid w:val="0005613B"/>
    <w:rsid w:val="00057B35"/>
    <w:rsid w:val="00057EFC"/>
    <w:rsid w:val="00060EBF"/>
    <w:rsid w:val="00062DD3"/>
    <w:rsid w:val="00063FDB"/>
    <w:rsid w:val="000641BA"/>
    <w:rsid w:val="000661C3"/>
    <w:rsid w:val="0006663B"/>
    <w:rsid w:val="000669C8"/>
    <w:rsid w:val="00070247"/>
    <w:rsid w:val="0007075E"/>
    <w:rsid w:val="00072E67"/>
    <w:rsid w:val="0007483D"/>
    <w:rsid w:val="00075D65"/>
    <w:rsid w:val="00076A27"/>
    <w:rsid w:val="000805E0"/>
    <w:rsid w:val="00084386"/>
    <w:rsid w:val="000846FC"/>
    <w:rsid w:val="000852B0"/>
    <w:rsid w:val="00086D8D"/>
    <w:rsid w:val="00087A5D"/>
    <w:rsid w:val="00087AE8"/>
    <w:rsid w:val="00090EB8"/>
    <w:rsid w:val="000933A5"/>
    <w:rsid w:val="00093C1C"/>
    <w:rsid w:val="0009418E"/>
    <w:rsid w:val="000A1DA7"/>
    <w:rsid w:val="000A2DAD"/>
    <w:rsid w:val="000A42DA"/>
    <w:rsid w:val="000A54AC"/>
    <w:rsid w:val="000A58A7"/>
    <w:rsid w:val="000A5ED4"/>
    <w:rsid w:val="000A6D3B"/>
    <w:rsid w:val="000B11CB"/>
    <w:rsid w:val="000B2602"/>
    <w:rsid w:val="000B278A"/>
    <w:rsid w:val="000B5AA6"/>
    <w:rsid w:val="000C1355"/>
    <w:rsid w:val="000C3C02"/>
    <w:rsid w:val="000C688E"/>
    <w:rsid w:val="000C6D83"/>
    <w:rsid w:val="000C6F9A"/>
    <w:rsid w:val="000D05EB"/>
    <w:rsid w:val="000D3985"/>
    <w:rsid w:val="000D5C8F"/>
    <w:rsid w:val="000D684B"/>
    <w:rsid w:val="000E042C"/>
    <w:rsid w:val="000E0609"/>
    <w:rsid w:val="000E3BBE"/>
    <w:rsid w:val="000E42D0"/>
    <w:rsid w:val="000E49A6"/>
    <w:rsid w:val="000F2836"/>
    <w:rsid w:val="000F3490"/>
    <w:rsid w:val="000F4684"/>
    <w:rsid w:val="000F6301"/>
    <w:rsid w:val="000F661B"/>
    <w:rsid w:val="000F6CBF"/>
    <w:rsid w:val="000F7D5E"/>
    <w:rsid w:val="00100370"/>
    <w:rsid w:val="001016A2"/>
    <w:rsid w:val="00104990"/>
    <w:rsid w:val="001049AE"/>
    <w:rsid w:val="00104BBE"/>
    <w:rsid w:val="00104D18"/>
    <w:rsid w:val="0010500D"/>
    <w:rsid w:val="001055C6"/>
    <w:rsid w:val="001076AC"/>
    <w:rsid w:val="00112C37"/>
    <w:rsid w:val="00113608"/>
    <w:rsid w:val="001148F6"/>
    <w:rsid w:val="00115753"/>
    <w:rsid w:val="00115B5A"/>
    <w:rsid w:val="00117988"/>
    <w:rsid w:val="00117B84"/>
    <w:rsid w:val="0012084E"/>
    <w:rsid w:val="00121AF9"/>
    <w:rsid w:val="0012323B"/>
    <w:rsid w:val="00123356"/>
    <w:rsid w:val="001260EB"/>
    <w:rsid w:val="001265C6"/>
    <w:rsid w:val="00127886"/>
    <w:rsid w:val="0012792E"/>
    <w:rsid w:val="00131096"/>
    <w:rsid w:val="00131664"/>
    <w:rsid w:val="00133D0D"/>
    <w:rsid w:val="001357AC"/>
    <w:rsid w:val="00135859"/>
    <w:rsid w:val="00135DD6"/>
    <w:rsid w:val="001415F7"/>
    <w:rsid w:val="00145500"/>
    <w:rsid w:val="00146CFF"/>
    <w:rsid w:val="0014789A"/>
    <w:rsid w:val="00150DFB"/>
    <w:rsid w:val="00151917"/>
    <w:rsid w:val="00151B40"/>
    <w:rsid w:val="00155816"/>
    <w:rsid w:val="00156226"/>
    <w:rsid w:val="00157945"/>
    <w:rsid w:val="00157E9C"/>
    <w:rsid w:val="00161451"/>
    <w:rsid w:val="00163A75"/>
    <w:rsid w:val="00163D5F"/>
    <w:rsid w:val="001645B6"/>
    <w:rsid w:val="00167456"/>
    <w:rsid w:val="001709B0"/>
    <w:rsid w:val="00170DE6"/>
    <w:rsid w:val="00171720"/>
    <w:rsid w:val="0017577A"/>
    <w:rsid w:val="00176EA5"/>
    <w:rsid w:val="00177169"/>
    <w:rsid w:val="001774C3"/>
    <w:rsid w:val="00177547"/>
    <w:rsid w:val="0018297E"/>
    <w:rsid w:val="001829DA"/>
    <w:rsid w:val="00182E3E"/>
    <w:rsid w:val="00182F5E"/>
    <w:rsid w:val="00185622"/>
    <w:rsid w:val="00190009"/>
    <w:rsid w:val="00192CDE"/>
    <w:rsid w:val="00193BD8"/>
    <w:rsid w:val="00193DA7"/>
    <w:rsid w:val="001A0C6A"/>
    <w:rsid w:val="001A36F3"/>
    <w:rsid w:val="001A3E67"/>
    <w:rsid w:val="001A4228"/>
    <w:rsid w:val="001A4C97"/>
    <w:rsid w:val="001A7683"/>
    <w:rsid w:val="001B0501"/>
    <w:rsid w:val="001B1898"/>
    <w:rsid w:val="001B191A"/>
    <w:rsid w:val="001B3457"/>
    <w:rsid w:val="001B60A4"/>
    <w:rsid w:val="001B77E9"/>
    <w:rsid w:val="001B7949"/>
    <w:rsid w:val="001C04AE"/>
    <w:rsid w:val="001C05FB"/>
    <w:rsid w:val="001C2184"/>
    <w:rsid w:val="001C2562"/>
    <w:rsid w:val="001C2AA5"/>
    <w:rsid w:val="001C2C3F"/>
    <w:rsid w:val="001C4939"/>
    <w:rsid w:val="001C613C"/>
    <w:rsid w:val="001C68D4"/>
    <w:rsid w:val="001C6A5D"/>
    <w:rsid w:val="001D1077"/>
    <w:rsid w:val="001D2E3B"/>
    <w:rsid w:val="001D498C"/>
    <w:rsid w:val="001E091F"/>
    <w:rsid w:val="001E728F"/>
    <w:rsid w:val="001F0828"/>
    <w:rsid w:val="001F354C"/>
    <w:rsid w:val="001F3876"/>
    <w:rsid w:val="001F4649"/>
    <w:rsid w:val="00201271"/>
    <w:rsid w:val="002022BA"/>
    <w:rsid w:val="00205E8C"/>
    <w:rsid w:val="0020710A"/>
    <w:rsid w:val="002075FC"/>
    <w:rsid w:val="00207EDC"/>
    <w:rsid w:val="00210F41"/>
    <w:rsid w:val="0021191D"/>
    <w:rsid w:val="002136D7"/>
    <w:rsid w:val="00213BA1"/>
    <w:rsid w:val="0021553F"/>
    <w:rsid w:val="00215981"/>
    <w:rsid w:val="0021611A"/>
    <w:rsid w:val="00217948"/>
    <w:rsid w:val="002216D5"/>
    <w:rsid w:val="0022426B"/>
    <w:rsid w:val="00225A95"/>
    <w:rsid w:val="00225C35"/>
    <w:rsid w:val="0022736E"/>
    <w:rsid w:val="002340BB"/>
    <w:rsid w:val="00234CB5"/>
    <w:rsid w:val="002358E0"/>
    <w:rsid w:val="00237338"/>
    <w:rsid w:val="00245D63"/>
    <w:rsid w:val="00246BE0"/>
    <w:rsid w:val="00247B46"/>
    <w:rsid w:val="00247F87"/>
    <w:rsid w:val="00252B9F"/>
    <w:rsid w:val="002535F6"/>
    <w:rsid w:val="002535FF"/>
    <w:rsid w:val="0025381E"/>
    <w:rsid w:val="00253AAB"/>
    <w:rsid w:val="00254897"/>
    <w:rsid w:val="00256656"/>
    <w:rsid w:val="00256657"/>
    <w:rsid w:val="00257852"/>
    <w:rsid w:val="00262EAA"/>
    <w:rsid w:val="0026346C"/>
    <w:rsid w:val="002641A2"/>
    <w:rsid w:val="002647BA"/>
    <w:rsid w:val="002648AE"/>
    <w:rsid w:val="00265A3E"/>
    <w:rsid w:val="002677DB"/>
    <w:rsid w:val="00271D23"/>
    <w:rsid w:val="00273E23"/>
    <w:rsid w:val="00275A7C"/>
    <w:rsid w:val="00281A41"/>
    <w:rsid w:val="002845EA"/>
    <w:rsid w:val="00285C4F"/>
    <w:rsid w:val="00290924"/>
    <w:rsid w:val="00291B9E"/>
    <w:rsid w:val="002949C7"/>
    <w:rsid w:val="00294DB2"/>
    <w:rsid w:val="0029531B"/>
    <w:rsid w:val="002957A1"/>
    <w:rsid w:val="00297FB0"/>
    <w:rsid w:val="002A025A"/>
    <w:rsid w:val="002A2F8A"/>
    <w:rsid w:val="002A3D13"/>
    <w:rsid w:val="002A6C43"/>
    <w:rsid w:val="002A6ECD"/>
    <w:rsid w:val="002A73A1"/>
    <w:rsid w:val="002A76C6"/>
    <w:rsid w:val="002B03C9"/>
    <w:rsid w:val="002B0CED"/>
    <w:rsid w:val="002B28EA"/>
    <w:rsid w:val="002B3D5A"/>
    <w:rsid w:val="002B603D"/>
    <w:rsid w:val="002B63BB"/>
    <w:rsid w:val="002B7844"/>
    <w:rsid w:val="002B79B0"/>
    <w:rsid w:val="002C0D6B"/>
    <w:rsid w:val="002C211F"/>
    <w:rsid w:val="002C4AD3"/>
    <w:rsid w:val="002D289E"/>
    <w:rsid w:val="002D2902"/>
    <w:rsid w:val="002D2D16"/>
    <w:rsid w:val="002D396F"/>
    <w:rsid w:val="002D399A"/>
    <w:rsid w:val="002D7D9A"/>
    <w:rsid w:val="002E17C0"/>
    <w:rsid w:val="002E5BCA"/>
    <w:rsid w:val="002F03F3"/>
    <w:rsid w:val="002F2242"/>
    <w:rsid w:val="002F30FA"/>
    <w:rsid w:val="002F58AB"/>
    <w:rsid w:val="002F5AFF"/>
    <w:rsid w:val="002F5E7A"/>
    <w:rsid w:val="002F751C"/>
    <w:rsid w:val="00301441"/>
    <w:rsid w:val="00301A03"/>
    <w:rsid w:val="0030320F"/>
    <w:rsid w:val="0030731C"/>
    <w:rsid w:val="00307E98"/>
    <w:rsid w:val="00311FDA"/>
    <w:rsid w:val="00312197"/>
    <w:rsid w:val="00314684"/>
    <w:rsid w:val="00314997"/>
    <w:rsid w:val="0031524B"/>
    <w:rsid w:val="00316BF8"/>
    <w:rsid w:val="00320AD7"/>
    <w:rsid w:val="00321049"/>
    <w:rsid w:val="00321279"/>
    <w:rsid w:val="0032164B"/>
    <w:rsid w:val="003218F7"/>
    <w:rsid w:val="00322B13"/>
    <w:rsid w:val="003233A8"/>
    <w:rsid w:val="00326826"/>
    <w:rsid w:val="00327A8E"/>
    <w:rsid w:val="00331110"/>
    <w:rsid w:val="00331D8C"/>
    <w:rsid w:val="0033460E"/>
    <w:rsid w:val="00337355"/>
    <w:rsid w:val="00340EDD"/>
    <w:rsid w:val="003420BC"/>
    <w:rsid w:val="0034272D"/>
    <w:rsid w:val="00342FFC"/>
    <w:rsid w:val="00344765"/>
    <w:rsid w:val="00345DE9"/>
    <w:rsid w:val="0034638B"/>
    <w:rsid w:val="003472C1"/>
    <w:rsid w:val="003476AC"/>
    <w:rsid w:val="00350442"/>
    <w:rsid w:val="00354F8F"/>
    <w:rsid w:val="0035775B"/>
    <w:rsid w:val="0036021B"/>
    <w:rsid w:val="0036223E"/>
    <w:rsid w:val="00362253"/>
    <w:rsid w:val="00363B4B"/>
    <w:rsid w:val="00363FE2"/>
    <w:rsid w:val="00365B74"/>
    <w:rsid w:val="00366BBE"/>
    <w:rsid w:val="00367678"/>
    <w:rsid w:val="00367D38"/>
    <w:rsid w:val="003701E0"/>
    <w:rsid w:val="00370F79"/>
    <w:rsid w:val="00371684"/>
    <w:rsid w:val="00371F14"/>
    <w:rsid w:val="00371FE0"/>
    <w:rsid w:val="00372645"/>
    <w:rsid w:val="00372F0F"/>
    <w:rsid w:val="00375CE7"/>
    <w:rsid w:val="00381CD2"/>
    <w:rsid w:val="00382CAD"/>
    <w:rsid w:val="00382D53"/>
    <w:rsid w:val="003837BE"/>
    <w:rsid w:val="00385864"/>
    <w:rsid w:val="00385B62"/>
    <w:rsid w:val="003860FA"/>
    <w:rsid w:val="00386ABF"/>
    <w:rsid w:val="00386D23"/>
    <w:rsid w:val="0038741C"/>
    <w:rsid w:val="00387F2B"/>
    <w:rsid w:val="00390020"/>
    <w:rsid w:val="0039009E"/>
    <w:rsid w:val="003966B9"/>
    <w:rsid w:val="00397E62"/>
    <w:rsid w:val="003A070A"/>
    <w:rsid w:val="003A1F2C"/>
    <w:rsid w:val="003A4ED9"/>
    <w:rsid w:val="003A6918"/>
    <w:rsid w:val="003A72C5"/>
    <w:rsid w:val="003B07CC"/>
    <w:rsid w:val="003B0F6F"/>
    <w:rsid w:val="003B2568"/>
    <w:rsid w:val="003B25E4"/>
    <w:rsid w:val="003B2904"/>
    <w:rsid w:val="003B2B52"/>
    <w:rsid w:val="003B50B4"/>
    <w:rsid w:val="003C0897"/>
    <w:rsid w:val="003C1389"/>
    <w:rsid w:val="003C29F8"/>
    <w:rsid w:val="003C32E1"/>
    <w:rsid w:val="003C3406"/>
    <w:rsid w:val="003C545E"/>
    <w:rsid w:val="003C6341"/>
    <w:rsid w:val="003D010E"/>
    <w:rsid w:val="003D105F"/>
    <w:rsid w:val="003D3B87"/>
    <w:rsid w:val="003D4D96"/>
    <w:rsid w:val="003D62B9"/>
    <w:rsid w:val="003E1294"/>
    <w:rsid w:val="003E147F"/>
    <w:rsid w:val="003E19CA"/>
    <w:rsid w:val="003E2294"/>
    <w:rsid w:val="003E3253"/>
    <w:rsid w:val="003E6094"/>
    <w:rsid w:val="003E625D"/>
    <w:rsid w:val="003E66B6"/>
    <w:rsid w:val="003E69A1"/>
    <w:rsid w:val="003F12C4"/>
    <w:rsid w:val="003F2BB1"/>
    <w:rsid w:val="003F6DB3"/>
    <w:rsid w:val="00400844"/>
    <w:rsid w:val="00403723"/>
    <w:rsid w:val="004042D1"/>
    <w:rsid w:val="00404FA3"/>
    <w:rsid w:val="004107CA"/>
    <w:rsid w:val="00412D0B"/>
    <w:rsid w:val="00414859"/>
    <w:rsid w:val="00414AA5"/>
    <w:rsid w:val="00417032"/>
    <w:rsid w:val="00421BCA"/>
    <w:rsid w:val="00423A51"/>
    <w:rsid w:val="00424796"/>
    <w:rsid w:val="004255E7"/>
    <w:rsid w:val="00426908"/>
    <w:rsid w:val="00426D2A"/>
    <w:rsid w:val="00432B62"/>
    <w:rsid w:val="00432ED8"/>
    <w:rsid w:val="00436708"/>
    <w:rsid w:val="00437BAB"/>
    <w:rsid w:val="004402FD"/>
    <w:rsid w:val="00440799"/>
    <w:rsid w:val="004422FF"/>
    <w:rsid w:val="00442D79"/>
    <w:rsid w:val="00442D90"/>
    <w:rsid w:val="00444747"/>
    <w:rsid w:val="00445FEB"/>
    <w:rsid w:val="0044754E"/>
    <w:rsid w:val="00450E70"/>
    <w:rsid w:val="00451ABE"/>
    <w:rsid w:val="00453399"/>
    <w:rsid w:val="004536C9"/>
    <w:rsid w:val="00454171"/>
    <w:rsid w:val="00456581"/>
    <w:rsid w:val="0045687A"/>
    <w:rsid w:val="0046017F"/>
    <w:rsid w:val="004606C2"/>
    <w:rsid w:val="004614C8"/>
    <w:rsid w:val="00461699"/>
    <w:rsid w:val="00462A03"/>
    <w:rsid w:val="00467482"/>
    <w:rsid w:val="0046771F"/>
    <w:rsid w:val="004708FE"/>
    <w:rsid w:val="00473423"/>
    <w:rsid w:val="00473762"/>
    <w:rsid w:val="00473DFE"/>
    <w:rsid w:val="00475559"/>
    <w:rsid w:val="00481B26"/>
    <w:rsid w:val="00481D96"/>
    <w:rsid w:val="00481E6E"/>
    <w:rsid w:val="00482FB9"/>
    <w:rsid w:val="00490C18"/>
    <w:rsid w:val="00493290"/>
    <w:rsid w:val="00493BF7"/>
    <w:rsid w:val="00494628"/>
    <w:rsid w:val="0049594B"/>
    <w:rsid w:val="004960F6"/>
    <w:rsid w:val="00496D51"/>
    <w:rsid w:val="004972CD"/>
    <w:rsid w:val="00497619"/>
    <w:rsid w:val="004A2D61"/>
    <w:rsid w:val="004A3356"/>
    <w:rsid w:val="004A3CFB"/>
    <w:rsid w:val="004A51CE"/>
    <w:rsid w:val="004A537E"/>
    <w:rsid w:val="004A6424"/>
    <w:rsid w:val="004A656A"/>
    <w:rsid w:val="004A6658"/>
    <w:rsid w:val="004A759F"/>
    <w:rsid w:val="004B302F"/>
    <w:rsid w:val="004B480F"/>
    <w:rsid w:val="004B6911"/>
    <w:rsid w:val="004C11D5"/>
    <w:rsid w:val="004C164D"/>
    <w:rsid w:val="004C2446"/>
    <w:rsid w:val="004C2843"/>
    <w:rsid w:val="004C3B4C"/>
    <w:rsid w:val="004C58D4"/>
    <w:rsid w:val="004C5986"/>
    <w:rsid w:val="004D0EE5"/>
    <w:rsid w:val="004D1728"/>
    <w:rsid w:val="004D3E45"/>
    <w:rsid w:val="004E078B"/>
    <w:rsid w:val="004E103F"/>
    <w:rsid w:val="004E2101"/>
    <w:rsid w:val="004E268C"/>
    <w:rsid w:val="004E6624"/>
    <w:rsid w:val="004E7244"/>
    <w:rsid w:val="004F00A7"/>
    <w:rsid w:val="004F029B"/>
    <w:rsid w:val="004F48C6"/>
    <w:rsid w:val="004F51E8"/>
    <w:rsid w:val="004F5E27"/>
    <w:rsid w:val="004F71E4"/>
    <w:rsid w:val="004F7E41"/>
    <w:rsid w:val="00501000"/>
    <w:rsid w:val="0050167C"/>
    <w:rsid w:val="0050169A"/>
    <w:rsid w:val="00501E68"/>
    <w:rsid w:val="00503000"/>
    <w:rsid w:val="00503FEA"/>
    <w:rsid w:val="005048FF"/>
    <w:rsid w:val="005050CB"/>
    <w:rsid w:val="00507A7B"/>
    <w:rsid w:val="00507CC1"/>
    <w:rsid w:val="00511199"/>
    <w:rsid w:val="00512BD2"/>
    <w:rsid w:val="00514B09"/>
    <w:rsid w:val="0051587C"/>
    <w:rsid w:val="00516DE6"/>
    <w:rsid w:val="00516F91"/>
    <w:rsid w:val="005173A1"/>
    <w:rsid w:val="005233B8"/>
    <w:rsid w:val="0052429A"/>
    <w:rsid w:val="00525D4F"/>
    <w:rsid w:val="00526235"/>
    <w:rsid w:val="0052728C"/>
    <w:rsid w:val="0052739A"/>
    <w:rsid w:val="00527B9B"/>
    <w:rsid w:val="00536336"/>
    <w:rsid w:val="0053695A"/>
    <w:rsid w:val="00537594"/>
    <w:rsid w:val="00537B47"/>
    <w:rsid w:val="00541961"/>
    <w:rsid w:val="00541B05"/>
    <w:rsid w:val="00542529"/>
    <w:rsid w:val="0054482E"/>
    <w:rsid w:val="00545D57"/>
    <w:rsid w:val="00546624"/>
    <w:rsid w:val="005522FD"/>
    <w:rsid w:val="005546E0"/>
    <w:rsid w:val="00554AA5"/>
    <w:rsid w:val="00556EBF"/>
    <w:rsid w:val="0056126A"/>
    <w:rsid w:val="005644A7"/>
    <w:rsid w:val="00565374"/>
    <w:rsid w:val="00567AC9"/>
    <w:rsid w:val="00567D3A"/>
    <w:rsid w:val="005736EA"/>
    <w:rsid w:val="0057424F"/>
    <w:rsid w:val="005745A7"/>
    <w:rsid w:val="005765D6"/>
    <w:rsid w:val="00576DCE"/>
    <w:rsid w:val="00577E1D"/>
    <w:rsid w:val="005820B1"/>
    <w:rsid w:val="00583684"/>
    <w:rsid w:val="00583690"/>
    <w:rsid w:val="00584142"/>
    <w:rsid w:val="00585034"/>
    <w:rsid w:val="00585096"/>
    <w:rsid w:val="005853C2"/>
    <w:rsid w:val="005863FA"/>
    <w:rsid w:val="005877EF"/>
    <w:rsid w:val="00587EE5"/>
    <w:rsid w:val="00590111"/>
    <w:rsid w:val="005904E5"/>
    <w:rsid w:val="005911E6"/>
    <w:rsid w:val="00593718"/>
    <w:rsid w:val="005967AF"/>
    <w:rsid w:val="005967D2"/>
    <w:rsid w:val="0059797D"/>
    <w:rsid w:val="005A08E7"/>
    <w:rsid w:val="005A0BB5"/>
    <w:rsid w:val="005A3DB1"/>
    <w:rsid w:val="005A522B"/>
    <w:rsid w:val="005B389F"/>
    <w:rsid w:val="005B3AC8"/>
    <w:rsid w:val="005C450D"/>
    <w:rsid w:val="005C526D"/>
    <w:rsid w:val="005C5876"/>
    <w:rsid w:val="005D0D26"/>
    <w:rsid w:val="005D4DD2"/>
    <w:rsid w:val="005D72F8"/>
    <w:rsid w:val="005D7A4A"/>
    <w:rsid w:val="005E3845"/>
    <w:rsid w:val="005E54BF"/>
    <w:rsid w:val="005F1667"/>
    <w:rsid w:val="005F2D42"/>
    <w:rsid w:val="005F39FE"/>
    <w:rsid w:val="006030A6"/>
    <w:rsid w:val="00603364"/>
    <w:rsid w:val="00605900"/>
    <w:rsid w:val="00607096"/>
    <w:rsid w:val="00610490"/>
    <w:rsid w:val="006141CA"/>
    <w:rsid w:val="00614421"/>
    <w:rsid w:val="00614E98"/>
    <w:rsid w:val="00615ECE"/>
    <w:rsid w:val="006204CD"/>
    <w:rsid w:val="00621F09"/>
    <w:rsid w:val="00625FFC"/>
    <w:rsid w:val="006311AF"/>
    <w:rsid w:val="00634AC3"/>
    <w:rsid w:val="00635703"/>
    <w:rsid w:val="0063599B"/>
    <w:rsid w:val="00636A71"/>
    <w:rsid w:val="006414BD"/>
    <w:rsid w:val="006418BB"/>
    <w:rsid w:val="006430CF"/>
    <w:rsid w:val="00643286"/>
    <w:rsid w:val="0064535F"/>
    <w:rsid w:val="0064742A"/>
    <w:rsid w:val="00647725"/>
    <w:rsid w:val="006548D8"/>
    <w:rsid w:val="0065492A"/>
    <w:rsid w:val="00656E58"/>
    <w:rsid w:val="006615AC"/>
    <w:rsid w:val="0066299D"/>
    <w:rsid w:val="00662D88"/>
    <w:rsid w:val="00664C45"/>
    <w:rsid w:val="00665677"/>
    <w:rsid w:val="0066772F"/>
    <w:rsid w:val="006713B0"/>
    <w:rsid w:val="00671FD5"/>
    <w:rsid w:val="006725D0"/>
    <w:rsid w:val="0067528B"/>
    <w:rsid w:val="00675411"/>
    <w:rsid w:val="00675E8B"/>
    <w:rsid w:val="006760FB"/>
    <w:rsid w:val="00676321"/>
    <w:rsid w:val="00680B79"/>
    <w:rsid w:val="0068153C"/>
    <w:rsid w:val="00682B14"/>
    <w:rsid w:val="00683089"/>
    <w:rsid w:val="006845C4"/>
    <w:rsid w:val="00685888"/>
    <w:rsid w:val="00687EB2"/>
    <w:rsid w:val="006A143C"/>
    <w:rsid w:val="006A554F"/>
    <w:rsid w:val="006B4FED"/>
    <w:rsid w:val="006B677E"/>
    <w:rsid w:val="006B77DC"/>
    <w:rsid w:val="006B7D0F"/>
    <w:rsid w:val="006C1785"/>
    <w:rsid w:val="006C2B17"/>
    <w:rsid w:val="006C2B55"/>
    <w:rsid w:val="006C4068"/>
    <w:rsid w:val="006C4C26"/>
    <w:rsid w:val="006C603B"/>
    <w:rsid w:val="006D37BB"/>
    <w:rsid w:val="006D730E"/>
    <w:rsid w:val="006D7A59"/>
    <w:rsid w:val="006E1143"/>
    <w:rsid w:val="006F2564"/>
    <w:rsid w:val="006F2C7F"/>
    <w:rsid w:val="006F2F5D"/>
    <w:rsid w:val="006F6A05"/>
    <w:rsid w:val="006F76A2"/>
    <w:rsid w:val="006F76F1"/>
    <w:rsid w:val="007005D6"/>
    <w:rsid w:val="00702394"/>
    <w:rsid w:val="0070309D"/>
    <w:rsid w:val="00704217"/>
    <w:rsid w:val="0071325E"/>
    <w:rsid w:val="007156BB"/>
    <w:rsid w:val="00715843"/>
    <w:rsid w:val="00716835"/>
    <w:rsid w:val="00720BE5"/>
    <w:rsid w:val="00720F25"/>
    <w:rsid w:val="00721ED5"/>
    <w:rsid w:val="00723DFA"/>
    <w:rsid w:val="00724B34"/>
    <w:rsid w:val="00725E82"/>
    <w:rsid w:val="00725F8E"/>
    <w:rsid w:val="007270BB"/>
    <w:rsid w:val="00730606"/>
    <w:rsid w:val="00731DF5"/>
    <w:rsid w:val="00733282"/>
    <w:rsid w:val="00733F45"/>
    <w:rsid w:val="00736AF9"/>
    <w:rsid w:val="00737106"/>
    <w:rsid w:val="007374BE"/>
    <w:rsid w:val="00741D52"/>
    <w:rsid w:val="007436CD"/>
    <w:rsid w:val="00743848"/>
    <w:rsid w:val="00743AD3"/>
    <w:rsid w:val="0074531D"/>
    <w:rsid w:val="007475D4"/>
    <w:rsid w:val="00750334"/>
    <w:rsid w:val="00753276"/>
    <w:rsid w:val="0075423A"/>
    <w:rsid w:val="00755872"/>
    <w:rsid w:val="007568A5"/>
    <w:rsid w:val="00760721"/>
    <w:rsid w:val="00761D0D"/>
    <w:rsid w:val="00766D84"/>
    <w:rsid w:val="00771600"/>
    <w:rsid w:val="00772467"/>
    <w:rsid w:val="00772A8F"/>
    <w:rsid w:val="00773B5A"/>
    <w:rsid w:val="00775124"/>
    <w:rsid w:val="00776396"/>
    <w:rsid w:val="007764EB"/>
    <w:rsid w:val="00777037"/>
    <w:rsid w:val="00781163"/>
    <w:rsid w:val="00784332"/>
    <w:rsid w:val="00784C28"/>
    <w:rsid w:val="00787A8A"/>
    <w:rsid w:val="007932BB"/>
    <w:rsid w:val="00793CC5"/>
    <w:rsid w:val="007950D6"/>
    <w:rsid w:val="00795C2F"/>
    <w:rsid w:val="00796065"/>
    <w:rsid w:val="00796C20"/>
    <w:rsid w:val="007973AD"/>
    <w:rsid w:val="00797633"/>
    <w:rsid w:val="00797CF8"/>
    <w:rsid w:val="007A01AD"/>
    <w:rsid w:val="007A1B4A"/>
    <w:rsid w:val="007A5936"/>
    <w:rsid w:val="007B2176"/>
    <w:rsid w:val="007B3724"/>
    <w:rsid w:val="007B598E"/>
    <w:rsid w:val="007B6703"/>
    <w:rsid w:val="007B7145"/>
    <w:rsid w:val="007C355C"/>
    <w:rsid w:val="007C4BED"/>
    <w:rsid w:val="007C69CC"/>
    <w:rsid w:val="007D0C86"/>
    <w:rsid w:val="007D0E95"/>
    <w:rsid w:val="007D4338"/>
    <w:rsid w:val="007D4CB6"/>
    <w:rsid w:val="007D5E91"/>
    <w:rsid w:val="007D6738"/>
    <w:rsid w:val="007D6C79"/>
    <w:rsid w:val="007D7D6F"/>
    <w:rsid w:val="007E0909"/>
    <w:rsid w:val="007E1D56"/>
    <w:rsid w:val="007E26E3"/>
    <w:rsid w:val="007E39B7"/>
    <w:rsid w:val="007E4456"/>
    <w:rsid w:val="007E476D"/>
    <w:rsid w:val="007E4E28"/>
    <w:rsid w:val="007F11FC"/>
    <w:rsid w:val="007F4BB8"/>
    <w:rsid w:val="007F50A2"/>
    <w:rsid w:val="007F6F9C"/>
    <w:rsid w:val="007F748B"/>
    <w:rsid w:val="008001FB"/>
    <w:rsid w:val="008006C2"/>
    <w:rsid w:val="00804518"/>
    <w:rsid w:val="00804A69"/>
    <w:rsid w:val="008062A1"/>
    <w:rsid w:val="00806573"/>
    <w:rsid w:val="00806893"/>
    <w:rsid w:val="00806971"/>
    <w:rsid w:val="0080786A"/>
    <w:rsid w:val="00812991"/>
    <w:rsid w:val="008139EA"/>
    <w:rsid w:val="00813C93"/>
    <w:rsid w:val="00814A7E"/>
    <w:rsid w:val="00820880"/>
    <w:rsid w:val="008209A6"/>
    <w:rsid w:val="00822014"/>
    <w:rsid w:val="00827EDF"/>
    <w:rsid w:val="00830FDB"/>
    <w:rsid w:val="0083347E"/>
    <w:rsid w:val="00835028"/>
    <w:rsid w:val="008354B1"/>
    <w:rsid w:val="0083741D"/>
    <w:rsid w:val="00843E3E"/>
    <w:rsid w:val="00844922"/>
    <w:rsid w:val="00846835"/>
    <w:rsid w:val="00846C9E"/>
    <w:rsid w:val="00846D64"/>
    <w:rsid w:val="00847AEB"/>
    <w:rsid w:val="008510F3"/>
    <w:rsid w:val="00854819"/>
    <w:rsid w:val="00854CEA"/>
    <w:rsid w:val="00854E08"/>
    <w:rsid w:val="00855C47"/>
    <w:rsid w:val="00855D76"/>
    <w:rsid w:val="00860887"/>
    <w:rsid w:val="00861126"/>
    <w:rsid w:val="00864159"/>
    <w:rsid w:val="0086621D"/>
    <w:rsid w:val="0086683F"/>
    <w:rsid w:val="00871245"/>
    <w:rsid w:val="008742F1"/>
    <w:rsid w:val="00875527"/>
    <w:rsid w:val="00877263"/>
    <w:rsid w:val="00877BAA"/>
    <w:rsid w:val="00880ECF"/>
    <w:rsid w:val="0088170D"/>
    <w:rsid w:val="00881814"/>
    <w:rsid w:val="008822B1"/>
    <w:rsid w:val="008824E6"/>
    <w:rsid w:val="00882A42"/>
    <w:rsid w:val="00883CDB"/>
    <w:rsid w:val="00883F02"/>
    <w:rsid w:val="0088439C"/>
    <w:rsid w:val="00884A6E"/>
    <w:rsid w:val="00886276"/>
    <w:rsid w:val="00887E07"/>
    <w:rsid w:val="0089099A"/>
    <w:rsid w:val="008920E0"/>
    <w:rsid w:val="00892595"/>
    <w:rsid w:val="00893479"/>
    <w:rsid w:val="00895C26"/>
    <w:rsid w:val="008975E5"/>
    <w:rsid w:val="008A099D"/>
    <w:rsid w:val="008A7130"/>
    <w:rsid w:val="008B0335"/>
    <w:rsid w:val="008B07DA"/>
    <w:rsid w:val="008B2C1E"/>
    <w:rsid w:val="008B3232"/>
    <w:rsid w:val="008B78FD"/>
    <w:rsid w:val="008B7EA4"/>
    <w:rsid w:val="008C1AC0"/>
    <w:rsid w:val="008C2608"/>
    <w:rsid w:val="008C6BD2"/>
    <w:rsid w:val="008D0B7F"/>
    <w:rsid w:val="008D3B3B"/>
    <w:rsid w:val="008D64EC"/>
    <w:rsid w:val="008D7AF7"/>
    <w:rsid w:val="008E28A5"/>
    <w:rsid w:val="008E3230"/>
    <w:rsid w:val="008E35A4"/>
    <w:rsid w:val="008E3AFA"/>
    <w:rsid w:val="008E3FB3"/>
    <w:rsid w:val="008E7203"/>
    <w:rsid w:val="008E738A"/>
    <w:rsid w:val="008E7C8C"/>
    <w:rsid w:val="008F4979"/>
    <w:rsid w:val="008F4D89"/>
    <w:rsid w:val="008F58EF"/>
    <w:rsid w:val="008F6DCD"/>
    <w:rsid w:val="008F6FC8"/>
    <w:rsid w:val="008F722D"/>
    <w:rsid w:val="008F76A0"/>
    <w:rsid w:val="008F7D70"/>
    <w:rsid w:val="00900C2F"/>
    <w:rsid w:val="00900E63"/>
    <w:rsid w:val="00902BB5"/>
    <w:rsid w:val="009043C9"/>
    <w:rsid w:val="009065D7"/>
    <w:rsid w:val="00906C76"/>
    <w:rsid w:val="00907A53"/>
    <w:rsid w:val="00911CD0"/>
    <w:rsid w:val="00912D0F"/>
    <w:rsid w:val="009140AD"/>
    <w:rsid w:val="0091502D"/>
    <w:rsid w:val="009156A2"/>
    <w:rsid w:val="00916E92"/>
    <w:rsid w:val="00921C1D"/>
    <w:rsid w:val="00921D5D"/>
    <w:rsid w:val="009237F9"/>
    <w:rsid w:val="009238AA"/>
    <w:rsid w:val="00923A4F"/>
    <w:rsid w:val="009250B5"/>
    <w:rsid w:val="00926E9B"/>
    <w:rsid w:val="00930101"/>
    <w:rsid w:val="00930136"/>
    <w:rsid w:val="00930701"/>
    <w:rsid w:val="009307CD"/>
    <w:rsid w:val="0093164E"/>
    <w:rsid w:val="0093444B"/>
    <w:rsid w:val="00934EB8"/>
    <w:rsid w:val="00936417"/>
    <w:rsid w:val="00936509"/>
    <w:rsid w:val="00936FF6"/>
    <w:rsid w:val="00937065"/>
    <w:rsid w:val="009402D8"/>
    <w:rsid w:val="00940436"/>
    <w:rsid w:val="0094144D"/>
    <w:rsid w:val="00941A9D"/>
    <w:rsid w:val="00942948"/>
    <w:rsid w:val="0094427D"/>
    <w:rsid w:val="00944991"/>
    <w:rsid w:val="00945613"/>
    <w:rsid w:val="00952E9C"/>
    <w:rsid w:val="00961DEA"/>
    <w:rsid w:val="00962426"/>
    <w:rsid w:val="00964EA2"/>
    <w:rsid w:val="00965042"/>
    <w:rsid w:val="00965508"/>
    <w:rsid w:val="00966DF7"/>
    <w:rsid w:val="00967693"/>
    <w:rsid w:val="00970F19"/>
    <w:rsid w:val="00971938"/>
    <w:rsid w:val="00974B14"/>
    <w:rsid w:val="009753D8"/>
    <w:rsid w:val="0097614B"/>
    <w:rsid w:val="00976700"/>
    <w:rsid w:val="00981747"/>
    <w:rsid w:val="0098208E"/>
    <w:rsid w:val="0098306E"/>
    <w:rsid w:val="009842B4"/>
    <w:rsid w:val="00985AEF"/>
    <w:rsid w:val="009861DF"/>
    <w:rsid w:val="00993B03"/>
    <w:rsid w:val="00995FC2"/>
    <w:rsid w:val="00997D10"/>
    <w:rsid w:val="009B0049"/>
    <w:rsid w:val="009B20AC"/>
    <w:rsid w:val="009B28FB"/>
    <w:rsid w:val="009B2AD6"/>
    <w:rsid w:val="009C037E"/>
    <w:rsid w:val="009C0B13"/>
    <w:rsid w:val="009C1310"/>
    <w:rsid w:val="009C23E3"/>
    <w:rsid w:val="009C37AC"/>
    <w:rsid w:val="009C4685"/>
    <w:rsid w:val="009C4734"/>
    <w:rsid w:val="009C5F4F"/>
    <w:rsid w:val="009C6DB8"/>
    <w:rsid w:val="009C76A5"/>
    <w:rsid w:val="009D23B2"/>
    <w:rsid w:val="009D2507"/>
    <w:rsid w:val="009D572C"/>
    <w:rsid w:val="009D58C4"/>
    <w:rsid w:val="009D60FA"/>
    <w:rsid w:val="009E12F1"/>
    <w:rsid w:val="009E491F"/>
    <w:rsid w:val="009E5B28"/>
    <w:rsid w:val="009E626C"/>
    <w:rsid w:val="009F160C"/>
    <w:rsid w:val="009F1F39"/>
    <w:rsid w:val="009F3FBC"/>
    <w:rsid w:val="009F45D7"/>
    <w:rsid w:val="009F471B"/>
    <w:rsid w:val="009F49EA"/>
    <w:rsid w:val="009F4B5D"/>
    <w:rsid w:val="009F53FD"/>
    <w:rsid w:val="009F65A2"/>
    <w:rsid w:val="009F6C55"/>
    <w:rsid w:val="00A00F9B"/>
    <w:rsid w:val="00A01143"/>
    <w:rsid w:val="00A01634"/>
    <w:rsid w:val="00A02312"/>
    <w:rsid w:val="00A06B78"/>
    <w:rsid w:val="00A104E5"/>
    <w:rsid w:val="00A134F6"/>
    <w:rsid w:val="00A145A8"/>
    <w:rsid w:val="00A1614E"/>
    <w:rsid w:val="00A23E9D"/>
    <w:rsid w:val="00A23EAE"/>
    <w:rsid w:val="00A251F9"/>
    <w:rsid w:val="00A27C7C"/>
    <w:rsid w:val="00A27EBA"/>
    <w:rsid w:val="00A27F42"/>
    <w:rsid w:val="00A304C3"/>
    <w:rsid w:val="00A30BD4"/>
    <w:rsid w:val="00A33614"/>
    <w:rsid w:val="00A34ABE"/>
    <w:rsid w:val="00A35B9C"/>
    <w:rsid w:val="00A365F7"/>
    <w:rsid w:val="00A415B5"/>
    <w:rsid w:val="00A43142"/>
    <w:rsid w:val="00A445F5"/>
    <w:rsid w:val="00A46AC1"/>
    <w:rsid w:val="00A47401"/>
    <w:rsid w:val="00A47591"/>
    <w:rsid w:val="00A53486"/>
    <w:rsid w:val="00A53574"/>
    <w:rsid w:val="00A53962"/>
    <w:rsid w:val="00A552DC"/>
    <w:rsid w:val="00A5577B"/>
    <w:rsid w:val="00A56947"/>
    <w:rsid w:val="00A56B26"/>
    <w:rsid w:val="00A577FA"/>
    <w:rsid w:val="00A604A7"/>
    <w:rsid w:val="00A61095"/>
    <w:rsid w:val="00A610F2"/>
    <w:rsid w:val="00A62935"/>
    <w:rsid w:val="00A63B35"/>
    <w:rsid w:val="00A645A1"/>
    <w:rsid w:val="00A6782C"/>
    <w:rsid w:val="00A67B0A"/>
    <w:rsid w:val="00A71016"/>
    <w:rsid w:val="00A726D9"/>
    <w:rsid w:val="00A72DAD"/>
    <w:rsid w:val="00A7688D"/>
    <w:rsid w:val="00A76CF8"/>
    <w:rsid w:val="00A778C0"/>
    <w:rsid w:val="00A82C3B"/>
    <w:rsid w:val="00A830A6"/>
    <w:rsid w:val="00A8580A"/>
    <w:rsid w:val="00A864B5"/>
    <w:rsid w:val="00A868DA"/>
    <w:rsid w:val="00A906C8"/>
    <w:rsid w:val="00A90D6E"/>
    <w:rsid w:val="00A91B2D"/>
    <w:rsid w:val="00A92AB7"/>
    <w:rsid w:val="00A92E92"/>
    <w:rsid w:val="00A955BD"/>
    <w:rsid w:val="00A96018"/>
    <w:rsid w:val="00A979D1"/>
    <w:rsid w:val="00AA27B9"/>
    <w:rsid w:val="00AA3A94"/>
    <w:rsid w:val="00AA3F69"/>
    <w:rsid w:val="00AA4AEA"/>
    <w:rsid w:val="00AA79A4"/>
    <w:rsid w:val="00AB0333"/>
    <w:rsid w:val="00AB084C"/>
    <w:rsid w:val="00AB1978"/>
    <w:rsid w:val="00AB22F4"/>
    <w:rsid w:val="00AB281D"/>
    <w:rsid w:val="00AB37DB"/>
    <w:rsid w:val="00AB63FB"/>
    <w:rsid w:val="00AB74BE"/>
    <w:rsid w:val="00AC0BE1"/>
    <w:rsid w:val="00AC13BD"/>
    <w:rsid w:val="00AC2215"/>
    <w:rsid w:val="00AC2643"/>
    <w:rsid w:val="00AC2FD6"/>
    <w:rsid w:val="00AC6457"/>
    <w:rsid w:val="00AC733B"/>
    <w:rsid w:val="00AD019E"/>
    <w:rsid w:val="00AD0568"/>
    <w:rsid w:val="00AD0F5B"/>
    <w:rsid w:val="00AD12B0"/>
    <w:rsid w:val="00AD174D"/>
    <w:rsid w:val="00AD35CE"/>
    <w:rsid w:val="00AD3BFA"/>
    <w:rsid w:val="00AD4639"/>
    <w:rsid w:val="00AD614C"/>
    <w:rsid w:val="00AD6B87"/>
    <w:rsid w:val="00AD7A95"/>
    <w:rsid w:val="00AD7C82"/>
    <w:rsid w:val="00AE027C"/>
    <w:rsid w:val="00AE0D19"/>
    <w:rsid w:val="00AE1349"/>
    <w:rsid w:val="00AE1F7D"/>
    <w:rsid w:val="00AE2816"/>
    <w:rsid w:val="00AE319D"/>
    <w:rsid w:val="00AE4A30"/>
    <w:rsid w:val="00AE4F94"/>
    <w:rsid w:val="00AE59F6"/>
    <w:rsid w:val="00AE7ECE"/>
    <w:rsid w:val="00AF108A"/>
    <w:rsid w:val="00AF1850"/>
    <w:rsid w:val="00AF335D"/>
    <w:rsid w:val="00AF58A2"/>
    <w:rsid w:val="00AF5AFE"/>
    <w:rsid w:val="00AF6AAB"/>
    <w:rsid w:val="00AF7703"/>
    <w:rsid w:val="00B00F8C"/>
    <w:rsid w:val="00B019F7"/>
    <w:rsid w:val="00B02936"/>
    <w:rsid w:val="00B03208"/>
    <w:rsid w:val="00B03FE3"/>
    <w:rsid w:val="00B045F8"/>
    <w:rsid w:val="00B0477D"/>
    <w:rsid w:val="00B04A71"/>
    <w:rsid w:val="00B05F74"/>
    <w:rsid w:val="00B061EE"/>
    <w:rsid w:val="00B07295"/>
    <w:rsid w:val="00B073BA"/>
    <w:rsid w:val="00B07A3D"/>
    <w:rsid w:val="00B10277"/>
    <w:rsid w:val="00B1246E"/>
    <w:rsid w:val="00B12F25"/>
    <w:rsid w:val="00B13C85"/>
    <w:rsid w:val="00B14123"/>
    <w:rsid w:val="00B15071"/>
    <w:rsid w:val="00B16016"/>
    <w:rsid w:val="00B16442"/>
    <w:rsid w:val="00B176D4"/>
    <w:rsid w:val="00B227A5"/>
    <w:rsid w:val="00B24201"/>
    <w:rsid w:val="00B26AB6"/>
    <w:rsid w:val="00B31A0B"/>
    <w:rsid w:val="00B3274B"/>
    <w:rsid w:val="00B343BB"/>
    <w:rsid w:val="00B41A4D"/>
    <w:rsid w:val="00B44CE4"/>
    <w:rsid w:val="00B4609E"/>
    <w:rsid w:val="00B46212"/>
    <w:rsid w:val="00B46A71"/>
    <w:rsid w:val="00B505B6"/>
    <w:rsid w:val="00B51EBA"/>
    <w:rsid w:val="00B53954"/>
    <w:rsid w:val="00B542E3"/>
    <w:rsid w:val="00B54F57"/>
    <w:rsid w:val="00B61467"/>
    <w:rsid w:val="00B6253E"/>
    <w:rsid w:val="00B6291E"/>
    <w:rsid w:val="00B62E5F"/>
    <w:rsid w:val="00B6676E"/>
    <w:rsid w:val="00B6699D"/>
    <w:rsid w:val="00B670EC"/>
    <w:rsid w:val="00B72557"/>
    <w:rsid w:val="00B7265A"/>
    <w:rsid w:val="00B73166"/>
    <w:rsid w:val="00B738EB"/>
    <w:rsid w:val="00B74C86"/>
    <w:rsid w:val="00B75DE5"/>
    <w:rsid w:val="00B75F1D"/>
    <w:rsid w:val="00B824E1"/>
    <w:rsid w:val="00B846C7"/>
    <w:rsid w:val="00B85211"/>
    <w:rsid w:val="00B857F0"/>
    <w:rsid w:val="00B87B91"/>
    <w:rsid w:val="00B9031D"/>
    <w:rsid w:val="00B90CFC"/>
    <w:rsid w:val="00BA3E96"/>
    <w:rsid w:val="00BA40C9"/>
    <w:rsid w:val="00BA41F3"/>
    <w:rsid w:val="00BA49A7"/>
    <w:rsid w:val="00BA55A2"/>
    <w:rsid w:val="00BB0B7C"/>
    <w:rsid w:val="00BB366A"/>
    <w:rsid w:val="00BB5EBE"/>
    <w:rsid w:val="00BC1DEB"/>
    <w:rsid w:val="00BC3CB6"/>
    <w:rsid w:val="00BC7019"/>
    <w:rsid w:val="00BC7063"/>
    <w:rsid w:val="00BD0232"/>
    <w:rsid w:val="00BD0817"/>
    <w:rsid w:val="00BD0832"/>
    <w:rsid w:val="00BD224C"/>
    <w:rsid w:val="00BD7648"/>
    <w:rsid w:val="00BD7984"/>
    <w:rsid w:val="00BD7B8A"/>
    <w:rsid w:val="00BE18BD"/>
    <w:rsid w:val="00BE2FAF"/>
    <w:rsid w:val="00BE7A57"/>
    <w:rsid w:val="00BF2831"/>
    <w:rsid w:val="00BF2E30"/>
    <w:rsid w:val="00BF3B0F"/>
    <w:rsid w:val="00BF4255"/>
    <w:rsid w:val="00BF5943"/>
    <w:rsid w:val="00BF6DD4"/>
    <w:rsid w:val="00BF7FFD"/>
    <w:rsid w:val="00C0192E"/>
    <w:rsid w:val="00C01D30"/>
    <w:rsid w:val="00C0305D"/>
    <w:rsid w:val="00C04EC4"/>
    <w:rsid w:val="00C0746B"/>
    <w:rsid w:val="00C11F61"/>
    <w:rsid w:val="00C153AF"/>
    <w:rsid w:val="00C15F52"/>
    <w:rsid w:val="00C15F71"/>
    <w:rsid w:val="00C1656D"/>
    <w:rsid w:val="00C2194A"/>
    <w:rsid w:val="00C21E02"/>
    <w:rsid w:val="00C22694"/>
    <w:rsid w:val="00C23792"/>
    <w:rsid w:val="00C25D8C"/>
    <w:rsid w:val="00C25F62"/>
    <w:rsid w:val="00C26BB8"/>
    <w:rsid w:val="00C27C77"/>
    <w:rsid w:val="00C3056F"/>
    <w:rsid w:val="00C30F37"/>
    <w:rsid w:val="00C315A4"/>
    <w:rsid w:val="00C31DF2"/>
    <w:rsid w:val="00C349EF"/>
    <w:rsid w:val="00C42520"/>
    <w:rsid w:val="00C42C24"/>
    <w:rsid w:val="00C433C9"/>
    <w:rsid w:val="00C436FA"/>
    <w:rsid w:val="00C4380D"/>
    <w:rsid w:val="00C43F5C"/>
    <w:rsid w:val="00C45741"/>
    <w:rsid w:val="00C51DEB"/>
    <w:rsid w:val="00C548F6"/>
    <w:rsid w:val="00C56B6E"/>
    <w:rsid w:val="00C60E9A"/>
    <w:rsid w:val="00C61702"/>
    <w:rsid w:val="00C61C81"/>
    <w:rsid w:val="00C61D12"/>
    <w:rsid w:val="00C621DD"/>
    <w:rsid w:val="00C62234"/>
    <w:rsid w:val="00C625E9"/>
    <w:rsid w:val="00C6284B"/>
    <w:rsid w:val="00C64E91"/>
    <w:rsid w:val="00C70191"/>
    <w:rsid w:val="00C75568"/>
    <w:rsid w:val="00C77F34"/>
    <w:rsid w:val="00C81F05"/>
    <w:rsid w:val="00C82D77"/>
    <w:rsid w:val="00C8466B"/>
    <w:rsid w:val="00C85068"/>
    <w:rsid w:val="00C858E8"/>
    <w:rsid w:val="00C961F4"/>
    <w:rsid w:val="00C964B1"/>
    <w:rsid w:val="00C96809"/>
    <w:rsid w:val="00C97697"/>
    <w:rsid w:val="00CA0305"/>
    <w:rsid w:val="00CA0422"/>
    <w:rsid w:val="00CA054B"/>
    <w:rsid w:val="00CA17B3"/>
    <w:rsid w:val="00CA2F07"/>
    <w:rsid w:val="00CA3E1E"/>
    <w:rsid w:val="00CB0C7C"/>
    <w:rsid w:val="00CB3FE9"/>
    <w:rsid w:val="00CB5217"/>
    <w:rsid w:val="00CB779C"/>
    <w:rsid w:val="00CB7B6B"/>
    <w:rsid w:val="00CB7CB2"/>
    <w:rsid w:val="00CC02B4"/>
    <w:rsid w:val="00CC4672"/>
    <w:rsid w:val="00CC7C02"/>
    <w:rsid w:val="00CC7EA4"/>
    <w:rsid w:val="00CD0359"/>
    <w:rsid w:val="00CD3477"/>
    <w:rsid w:val="00CD4AFC"/>
    <w:rsid w:val="00CD4EA0"/>
    <w:rsid w:val="00CD6853"/>
    <w:rsid w:val="00CD73A9"/>
    <w:rsid w:val="00CD791B"/>
    <w:rsid w:val="00CE16E9"/>
    <w:rsid w:val="00CE1D03"/>
    <w:rsid w:val="00CE22D2"/>
    <w:rsid w:val="00CE7B48"/>
    <w:rsid w:val="00CF5EA1"/>
    <w:rsid w:val="00CF63C7"/>
    <w:rsid w:val="00CF7629"/>
    <w:rsid w:val="00CF78FF"/>
    <w:rsid w:val="00CF7D1B"/>
    <w:rsid w:val="00CF7D48"/>
    <w:rsid w:val="00D003B8"/>
    <w:rsid w:val="00D00C31"/>
    <w:rsid w:val="00D01217"/>
    <w:rsid w:val="00D02E82"/>
    <w:rsid w:val="00D05F06"/>
    <w:rsid w:val="00D06472"/>
    <w:rsid w:val="00D06D25"/>
    <w:rsid w:val="00D10FA4"/>
    <w:rsid w:val="00D11307"/>
    <w:rsid w:val="00D1324E"/>
    <w:rsid w:val="00D1336B"/>
    <w:rsid w:val="00D13751"/>
    <w:rsid w:val="00D137DA"/>
    <w:rsid w:val="00D17302"/>
    <w:rsid w:val="00D2085B"/>
    <w:rsid w:val="00D21C69"/>
    <w:rsid w:val="00D223B1"/>
    <w:rsid w:val="00D22A85"/>
    <w:rsid w:val="00D23A6B"/>
    <w:rsid w:val="00D23FB9"/>
    <w:rsid w:val="00D261F5"/>
    <w:rsid w:val="00D272BC"/>
    <w:rsid w:val="00D27457"/>
    <w:rsid w:val="00D27E98"/>
    <w:rsid w:val="00D3150D"/>
    <w:rsid w:val="00D31D53"/>
    <w:rsid w:val="00D35ABD"/>
    <w:rsid w:val="00D37A8C"/>
    <w:rsid w:val="00D37B9C"/>
    <w:rsid w:val="00D405E4"/>
    <w:rsid w:val="00D40DD1"/>
    <w:rsid w:val="00D4359E"/>
    <w:rsid w:val="00D4571E"/>
    <w:rsid w:val="00D50164"/>
    <w:rsid w:val="00D50EA5"/>
    <w:rsid w:val="00D54793"/>
    <w:rsid w:val="00D55D17"/>
    <w:rsid w:val="00D56467"/>
    <w:rsid w:val="00D57CD3"/>
    <w:rsid w:val="00D60C95"/>
    <w:rsid w:val="00D621EA"/>
    <w:rsid w:val="00D62358"/>
    <w:rsid w:val="00D67D15"/>
    <w:rsid w:val="00D706C3"/>
    <w:rsid w:val="00D70934"/>
    <w:rsid w:val="00D722C3"/>
    <w:rsid w:val="00D727BA"/>
    <w:rsid w:val="00D7382E"/>
    <w:rsid w:val="00D77A28"/>
    <w:rsid w:val="00D809F4"/>
    <w:rsid w:val="00D81625"/>
    <w:rsid w:val="00D81EA2"/>
    <w:rsid w:val="00D829F5"/>
    <w:rsid w:val="00D831B8"/>
    <w:rsid w:val="00D84159"/>
    <w:rsid w:val="00D84765"/>
    <w:rsid w:val="00D848E5"/>
    <w:rsid w:val="00D86CFC"/>
    <w:rsid w:val="00D92588"/>
    <w:rsid w:val="00D9342C"/>
    <w:rsid w:val="00D936A9"/>
    <w:rsid w:val="00D949B6"/>
    <w:rsid w:val="00D94D5C"/>
    <w:rsid w:val="00D9737D"/>
    <w:rsid w:val="00D97511"/>
    <w:rsid w:val="00DA0703"/>
    <w:rsid w:val="00DA0D13"/>
    <w:rsid w:val="00DA0D39"/>
    <w:rsid w:val="00DA17E5"/>
    <w:rsid w:val="00DA26FE"/>
    <w:rsid w:val="00DA5B8B"/>
    <w:rsid w:val="00DA6701"/>
    <w:rsid w:val="00DA6D2C"/>
    <w:rsid w:val="00DB1434"/>
    <w:rsid w:val="00DB1FE4"/>
    <w:rsid w:val="00DB5173"/>
    <w:rsid w:val="00DB68A5"/>
    <w:rsid w:val="00DC2880"/>
    <w:rsid w:val="00DC615D"/>
    <w:rsid w:val="00DC799D"/>
    <w:rsid w:val="00DC7E62"/>
    <w:rsid w:val="00DD0F0F"/>
    <w:rsid w:val="00DD1377"/>
    <w:rsid w:val="00DD237C"/>
    <w:rsid w:val="00DD261D"/>
    <w:rsid w:val="00DD2B1A"/>
    <w:rsid w:val="00DD392C"/>
    <w:rsid w:val="00DD4D29"/>
    <w:rsid w:val="00DE4C14"/>
    <w:rsid w:val="00DE5553"/>
    <w:rsid w:val="00DE5782"/>
    <w:rsid w:val="00DE6D1E"/>
    <w:rsid w:val="00DE777E"/>
    <w:rsid w:val="00DE7948"/>
    <w:rsid w:val="00DE7DBF"/>
    <w:rsid w:val="00DF0876"/>
    <w:rsid w:val="00DF0B1C"/>
    <w:rsid w:val="00DF0B1F"/>
    <w:rsid w:val="00DF1550"/>
    <w:rsid w:val="00DF21F2"/>
    <w:rsid w:val="00DF30C6"/>
    <w:rsid w:val="00DF51FC"/>
    <w:rsid w:val="00DF57C2"/>
    <w:rsid w:val="00DF6A21"/>
    <w:rsid w:val="00DF6A66"/>
    <w:rsid w:val="00E00C79"/>
    <w:rsid w:val="00E011DD"/>
    <w:rsid w:val="00E01F21"/>
    <w:rsid w:val="00E02595"/>
    <w:rsid w:val="00E04560"/>
    <w:rsid w:val="00E0681C"/>
    <w:rsid w:val="00E16FF2"/>
    <w:rsid w:val="00E17072"/>
    <w:rsid w:val="00E22272"/>
    <w:rsid w:val="00E2235E"/>
    <w:rsid w:val="00E30FD1"/>
    <w:rsid w:val="00E321EB"/>
    <w:rsid w:val="00E3340B"/>
    <w:rsid w:val="00E37D8A"/>
    <w:rsid w:val="00E40A49"/>
    <w:rsid w:val="00E42A27"/>
    <w:rsid w:val="00E44050"/>
    <w:rsid w:val="00E4429B"/>
    <w:rsid w:val="00E50986"/>
    <w:rsid w:val="00E52135"/>
    <w:rsid w:val="00E52329"/>
    <w:rsid w:val="00E533C2"/>
    <w:rsid w:val="00E537BA"/>
    <w:rsid w:val="00E56655"/>
    <w:rsid w:val="00E57A74"/>
    <w:rsid w:val="00E601F9"/>
    <w:rsid w:val="00E61FF9"/>
    <w:rsid w:val="00E630A5"/>
    <w:rsid w:val="00E677BE"/>
    <w:rsid w:val="00E67969"/>
    <w:rsid w:val="00E712AC"/>
    <w:rsid w:val="00E72A48"/>
    <w:rsid w:val="00E7431D"/>
    <w:rsid w:val="00E77766"/>
    <w:rsid w:val="00E80C1C"/>
    <w:rsid w:val="00E8662C"/>
    <w:rsid w:val="00E9145B"/>
    <w:rsid w:val="00E91747"/>
    <w:rsid w:val="00EA2BD8"/>
    <w:rsid w:val="00EA37C6"/>
    <w:rsid w:val="00EA5DEB"/>
    <w:rsid w:val="00EA6BDD"/>
    <w:rsid w:val="00EA7D69"/>
    <w:rsid w:val="00EB2E37"/>
    <w:rsid w:val="00EB5130"/>
    <w:rsid w:val="00EB5F11"/>
    <w:rsid w:val="00EB6E56"/>
    <w:rsid w:val="00EB7D94"/>
    <w:rsid w:val="00EC19B9"/>
    <w:rsid w:val="00EC2557"/>
    <w:rsid w:val="00EC28EE"/>
    <w:rsid w:val="00EC2BA9"/>
    <w:rsid w:val="00EC32F7"/>
    <w:rsid w:val="00EC4185"/>
    <w:rsid w:val="00EC4BDB"/>
    <w:rsid w:val="00ED587B"/>
    <w:rsid w:val="00ED5D7C"/>
    <w:rsid w:val="00EE070E"/>
    <w:rsid w:val="00EE14CA"/>
    <w:rsid w:val="00EE24BE"/>
    <w:rsid w:val="00EE2B80"/>
    <w:rsid w:val="00EF16D2"/>
    <w:rsid w:val="00EF1917"/>
    <w:rsid w:val="00EF2CB1"/>
    <w:rsid w:val="00EF3EFE"/>
    <w:rsid w:val="00EF40A1"/>
    <w:rsid w:val="00EF4AFE"/>
    <w:rsid w:val="00F0016A"/>
    <w:rsid w:val="00F038B7"/>
    <w:rsid w:val="00F0468D"/>
    <w:rsid w:val="00F10B1D"/>
    <w:rsid w:val="00F12D9B"/>
    <w:rsid w:val="00F13914"/>
    <w:rsid w:val="00F1428E"/>
    <w:rsid w:val="00F15FA7"/>
    <w:rsid w:val="00F16C8D"/>
    <w:rsid w:val="00F17C95"/>
    <w:rsid w:val="00F17E62"/>
    <w:rsid w:val="00F20D09"/>
    <w:rsid w:val="00F24370"/>
    <w:rsid w:val="00F25616"/>
    <w:rsid w:val="00F26AF6"/>
    <w:rsid w:val="00F272F3"/>
    <w:rsid w:val="00F27A4C"/>
    <w:rsid w:val="00F30609"/>
    <w:rsid w:val="00F31CF6"/>
    <w:rsid w:val="00F32D2D"/>
    <w:rsid w:val="00F33A73"/>
    <w:rsid w:val="00F34300"/>
    <w:rsid w:val="00F36742"/>
    <w:rsid w:val="00F36B5F"/>
    <w:rsid w:val="00F377B2"/>
    <w:rsid w:val="00F37E39"/>
    <w:rsid w:val="00F41108"/>
    <w:rsid w:val="00F4165C"/>
    <w:rsid w:val="00F42E8A"/>
    <w:rsid w:val="00F43F8C"/>
    <w:rsid w:val="00F449A4"/>
    <w:rsid w:val="00F46678"/>
    <w:rsid w:val="00F51485"/>
    <w:rsid w:val="00F51DF0"/>
    <w:rsid w:val="00F51EA9"/>
    <w:rsid w:val="00F53B61"/>
    <w:rsid w:val="00F54C30"/>
    <w:rsid w:val="00F60104"/>
    <w:rsid w:val="00F60881"/>
    <w:rsid w:val="00F60ED2"/>
    <w:rsid w:val="00F615E9"/>
    <w:rsid w:val="00F62298"/>
    <w:rsid w:val="00F62AB2"/>
    <w:rsid w:val="00F63313"/>
    <w:rsid w:val="00F64EE2"/>
    <w:rsid w:val="00F65627"/>
    <w:rsid w:val="00F660C4"/>
    <w:rsid w:val="00F667FF"/>
    <w:rsid w:val="00F7104A"/>
    <w:rsid w:val="00F71BC4"/>
    <w:rsid w:val="00F74508"/>
    <w:rsid w:val="00F74E3E"/>
    <w:rsid w:val="00F81DE1"/>
    <w:rsid w:val="00F822E5"/>
    <w:rsid w:val="00F823C7"/>
    <w:rsid w:val="00F82831"/>
    <w:rsid w:val="00F82AA5"/>
    <w:rsid w:val="00F8507F"/>
    <w:rsid w:val="00F85C5C"/>
    <w:rsid w:val="00F85F49"/>
    <w:rsid w:val="00F97B64"/>
    <w:rsid w:val="00F97CDC"/>
    <w:rsid w:val="00FA0ACB"/>
    <w:rsid w:val="00FA4480"/>
    <w:rsid w:val="00FA7EFB"/>
    <w:rsid w:val="00FB1B76"/>
    <w:rsid w:val="00FB317E"/>
    <w:rsid w:val="00FB3734"/>
    <w:rsid w:val="00FB4C5A"/>
    <w:rsid w:val="00FB62F7"/>
    <w:rsid w:val="00FB636C"/>
    <w:rsid w:val="00FB7CD1"/>
    <w:rsid w:val="00FC2790"/>
    <w:rsid w:val="00FC2D57"/>
    <w:rsid w:val="00FC45E7"/>
    <w:rsid w:val="00FC5778"/>
    <w:rsid w:val="00FC7931"/>
    <w:rsid w:val="00FD0846"/>
    <w:rsid w:val="00FD0F67"/>
    <w:rsid w:val="00FD1542"/>
    <w:rsid w:val="00FD1DE2"/>
    <w:rsid w:val="00FD2CD4"/>
    <w:rsid w:val="00FD2FB8"/>
    <w:rsid w:val="00FD4B9F"/>
    <w:rsid w:val="00FD6D9A"/>
    <w:rsid w:val="00FE07AF"/>
    <w:rsid w:val="00FE0DF7"/>
    <w:rsid w:val="00FE0FFB"/>
    <w:rsid w:val="00FE2334"/>
    <w:rsid w:val="00FE35D8"/>
    <w:rsid w:val="00FE58A6"/>
    <w:rsid w:val="00FF088A"/>
    <w:rsid w:val="00FF0F8F"/>
    <w:rsid w:val="00FF2651"/>
    <w:rsid w:val="00FF275F"/>
    <w:rsid w:val="00FF37EB"/>
    <w:rsid w:val="00FF6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13A7E"/>
  <w15:docId w15:val="{2B450452-4974-4AEA-803F-2492BBE9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8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A4C"/>
    <w:pPr>
      <w:ind w:left="720"/>
      <w:contextualSpacing/>
    </w:pPr>
  </w:style>
  <w:style w:type="table" w:styleId="TableGrid">
    <w:name w:val="Table Grid"/>
    <w:basedOn w:val="TableNormal"/>
    <w:uiPriority w:val="59"/>
    <w:rsid w:val="004734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40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52BD8-DA80-4697-96B6-DF92615F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0</Pages>
  <Words>3118</Words>
  <Characters>177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Rasel</dc:creator>
  <cp:lastModifiedBy>Anisur Rahaman</cp:lastModifiedBy>
  <cp:revision>1926</cp:revision>
  <dcterms:created xsi:type="dcterms:W3CDTF">2018-02-15T04:01:00Z</dcterms:created>
  <dcterms:modified xsi:type="dcterms:W3CDTF">2022-08-01T17:29:00Z</dcterms:modified>
</cp:coreProperties>
</file>